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E03A" w14:textId="54993914" w:rsidR="00DB7B40" w:rsidRDefault="00033C84" w:rsidP="006B77C5">
      <w:pPr>
        <w:rPr>
          <w:vanish/>
        </w:rPr>
        <w:sectPr w:rsidR="00DB7B40" w:rsidSect="001B0ADE">
          <w:headerReference w:type="default" r:id="rId8"/>
          <w:footerReference w:type="default" r:id="rId9"/>
          <w:pgSz w:w="11906" w:h="16838"/>
          <w:pgMar w:top="601" w:right="1559" w:bottom="1701" w:left="696" w:header="737" w:footer="907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2171776" behindDoc="0" locked="0" layoutInCell="0" allowOverlap="1" wp14:anchorId="61B3C2DC" wp14:editId="337EC87A">
            <wp:simplePos x="0" y="0"/>
            <wp:positionH relativeFrom="margin">
              <wp:posOffset>5487670</wp:posOffset>
            </wp:positionH>
            <wp:positionV relativeFrom="paragraph">
              <wp:posOffset>8890</wp:posOffset>
            </wp:positionV>
            <wp:extent cx="838200" cy="1220470"/>
            <wp:effectExtent l="0" t="0" r="0" b="0"/>
            <wp:wrapNone/>
            <wp:docPr id="701067360" name="Imagem 61" descr="Logo A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 descr="Logo ANM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CF05B" wp14:editId="750A9EE6">
            <wp:simplePos x="0" y="0"/>
            <wp:positionH relativeFrom="column">
              <wp:posOffset>4062730</wp:posOffset>
            </wp:positionH>
            <wp:positionV relativeFrom="paragraph">
              <wp:posOffset>2540</wp:posOffset>
            </wp:positionV>
            <wp:extent cx="1280160" cy="1263015"/>
            <wp:effectExtent l="0" t="0" r="0" b="0"/>
            <wp:wrapNone/>
            <wp:docPr id="2" name="Imagem 20" descr="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transferir.jpg"/>
                    <pic:cNvPicPr>
                      <a:picLocks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59D8B" w14:textId="6BAAF90A" w:rsidR="00372D01" w:rsidRDefault="00372D01" w:rsidP="00B015B4">
      <w:pPr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ANEXO</w:t>
      </w:r>
      <w:r w:rsidR="006A39C0">
        <w:rPr>
          <w:rFonts w:ascii="Calibri" w:hAnsi="Calibri" w:cs="Calibri"/>
          <w:b/>
          <w:sz w:val="28"/>
          <w:szCs w:val="20"/>
        </w:rPr>
        <w:t xml:space="preserve"> </w:t>
      </w:r>
      <w:r w:rsidR="003A3E78">
        <w:rPr>
          <w:rFonts w:ascii="Calibri" w:hAnsi="Calibri" w:cs="Calibri"/>
          <w:b/>
          <w:sz w:val="28"/>
          <w:szCs w:val="20"/>
        </w:rPr>
        <w:t>1</w:t>
      </w:r>
      <w:r>
        <w:rPr>
          <w:rFonts w:ascii="Calibri" w:hAnsi="Calibri" w:cs="Calibri"/>
          <w:b/>
          <w:sz w:val="28"/>
          <w:szCs w:val="20"/>
        </w:rPr>
        <w:t xml:space="preserve">  </w:t>
      </w:r>
    </w:p>
    <w:p w14:paraId="0E6ED17B" w14:textId="470982A7" w:rsidR="00654892" w:rsidRPr="00780F06" w:rsidRDefault="00654892" w:rsidP="00B015B4">
      <w:pPr>
        <w:rPr>
          <w:rFonts w:ascii="Calibri" w:hAnsi="Calibri" w:cs="Calibri"/>
          <w:b/>
          <w:sz w:val="28"/>
          <w:szCs w:val="20"/>
        </w:rPr>
      </w:pPr>
      <w:r w:rsidRPr="00780F06">
        <w:rPr>
          <w:rFonts w:ascii="Calibri" w:hAnsi="Calibri" w:cs="Calibri"/>
          <w:b/>
          <w:sz w:val="28"/>
          <w:szCs w:val="20"/>
        </w:rPr>
        <w:t>FICHA</w:t>
      </w:r>
      <w:r w:rsidR="00740ED5">
        <w:rPr>
          <w:rFonts w:ascii="Calibri" w:hAnsi="Calibri" w:cs="Calibri"/>
          <w:b/>
          <w:sz w:val="28"/>
          <w:szCs w:val="20"/>
        </w:rPr>
        <w:t xml:space="preserve"> </w:t>
      </w:r>
      <w:r w:rsidRPr="00780F06">
        <w:rPr>
          <w:rFonts w:ascii="Calibri" w:hAnsi="Calibri" w:cs="Calibri"/>
          <w:b/>
          <w:sz w:val="28"/>
          <w:szCs w:val="20"/>
        </w:rPr>
        <w:t>DE INSCRIÇÃO</w:t>
      </w:r>
    </w:p>
    <w:p w14:paraId="4C670A97" w14:textId="52E60AD9" w:rsidR="00654892" w:rsidRPr="00DB625A" w:rsidRDefault="00654892" w:rsidP="00B015B4">
      <w:pPr>
        <w:rPr>
          <w:rFonts w:ascii="Calibri" w:hAnsi="Calibri" w:cs="Calibri"/>
          <w:b/>
          <w:sz w:val="8"/>
          <w:szCs w:val="20"/>
        </w:rPr>
      </w:pPr>
    </w:p>
    <w:p w14:paraId="280E1175" w14:textId="06D36685" w:rsidR="00887507" w:rsidRPr="007A5ADA" w:rsidRDefault="000A240C" w:rsidP="00B015B4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.º</w:t>
      </w:r>
      <w:r w:rsidR="00513A78">
        <w:rPr>
          <w:rFonts w:ascii="Calibri" w:hAnsi="Calibri" w:cs="Calibri"/>
          <w:b/>
        </w:rPr>
        <w:t xml:space="preserve"> </w:t>
      </w:r>
      <w:r w:rsidR="00887507" w:rsidRPr="007A5ADA">
        <w:rPr>
          <w:rFonts w:ascii="Calibri" w:hAnsi="Calibri" w:cs="Calibri"/>
          <w:b/>
        </w:rPr>
        <w:t>FESTIVAL DO CLUBE DESPORTIVO SÃO ROQUE</w:t>
      </w:r>
    </w:p>
    <w:p w14:paraId="3EC07DBC" w14:textId="6CC4BF2A" w:rsidR="00887507" w:rsidRPr="007A5ADA" w:rsidRDefault="00887507" w:rsidP="00B015B4">
      <w:pPr>
        <w:spacing w:line="360" w:lineRule="auto"/>
        <w:rPr>
          <w:rFonts w:ascii="Calibri" w:hAnsi="Calibri" w:cs="Calibri"/>
        </w:rPr>
      </w:pPr>
      <w:r w:rsidRPr="007A5ADA">
        <w:rPr>
          <w:rFonts w:ascii="Calibri" w:hAnsi="Calibri" w:cs="Calibri"/>
        </w:rPr>
        <w:t>ASSOCIAÇÃO DE NATAÇÃO DA MADEIRA</w:t>
      </w:r>
    </w:p>
    <w:p w14:paraId="79A47307" w14:textId="11E394B7" w:rsidR="00887507" w:rsidRPr="007A5ADA" w:rsidRDefault="00887507" w:rsidP="00B015B4">
      <w:pPr>
        <w:spacing w:line="360" w:lineRule="auto"/>
        <w:rPr>
          <w:rFonts w:ascii="Calibri" w:hAnsi="Calibri" w:cs="Calibri"/>
          <w:b/>
        </w:rPr>
      </w:pPr>
      <w:r w:rsidRPr="007A5ADA">
        <w:rPr>
          <w:rFonts w:ascii="Calibri" w:hAnsi="Calibri" w:cs="Calibri"/>
          <w:b/>
        </w:rPr>
        <w:t xml:space="preserve">GUIÃO DE ORGANIZAÇÃO DE ATIVIDADES PARA ESCOLAS </w:t>
      </w:r>
    </w:p>
    <w:p w14:paraId="34DDDCAA" w14:textId="77777777" w:rsidR="00887507" w:rsidRPr="00887507" w:rsidRDefault="00887507" w:rsidP="00887507">
      <w:pPr>
        <w:jc w:val="right"/>
        <w:rPr>
          <w:rFonts w:ascii="Calibri" w:hAnsi="Calibri" w:cs="Calibri"/>
          <w:sz w:val="6"/>
          <w:szCs w:val="20"/>
        </w:rPr>
      </w:pPr>
    </w:p>
    <w:p w14:paraId="3E6728D2" w14:textId="647C9D06" w:rsidR="00887507" w:rsidRPr="00887507" w:rsidRDefault="00887507" w:rsidP="00887507">
      <w:pPr>
        <w:jc w:val="both"/>
        <w:rPr>
          <w:rFonts w:ascii="Calibri" w:hAnsi="Calibri" w:cs="Calibri"/>
          <w:sz w:val="8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1985"/>
        <w:gridCol w:w="2267"/>
      </w:tblGrid>
      <w:tr w:rsidR="00887507" w:rsidRPr="007F4786" w14:paraId="0F34BE18" w14:textId="77777777" w:rsidTr="005B193A">
        <w:trPr>
          <w:trHeight w:val="263"/>
        </w:trPr>
        <w:tc>
          <w:tcPr>
            <w:tcW w:w="2836" w:type="dxa"/>
            <w:vMerge w:val="restart"/>
            <w:shd w:val="clear" w:color="auto" w:fill="385623"/>
            <w:vAlign w:val="center"/>
          </w:tcPr>
          <w:p w14:paraId="1695C992" w14:textId="0EF0520F" w:rsidR="00887507" w:rsidRPr="00887507" w:rsidRDefault="00887507" w:rsidP="00887507">
            <w:pPr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FESTIVAL PORTUGAL A NADAR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0B62B23F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NOME DO FESTIVAL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645CC3F2" w14:textId="77777777" w:rsidR="00887507" w:rsidRPr="006B4527" w:rsidRDefault="00887507" w:rsidP="0088750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DATA DO EVENTO</w:t>
            </w:r>
          </w:p>
        </w:tc>
        <w:tc>
          <w:tcPr>
            <w:tcW w:w="2267" w:type="dxa"/>
            <w:shd w:val="clear" w:color="auto" w:fill="385623" w:themeFill="accent6" w:themeFillShade="80"/>
            <w:vAlign w:val="center"/>
          </w:tcPr>
          <w:p w14:paraId="55D6096F" w14:textId="5FFAFF0E" w:rsidR="00887507" w:rsidRPr="007A5ADA" w:rsidRDefault="00887507" w:rsidP="00887507">
            <w:pPr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7A5AD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RESPONSÁVEL</w:t>
            </w:r>
          </w:p>
        </w:tc>
      </w:tr>
      <w:tr w:rsidR="00887507" w:rsidRPr="007F4786" w14:paraId="0B3BC9AC" w14:textId="77777777" w:rsidTr="005B193A">
        <w:trPr>
          <w:trHeight w:val="454"/>
        </w:trPr>
        <w:tc>
          <w:tcPr>
            <w:tcW w:w="2836" w:type="dxa"/>
            <w:vMerge/>
            <w:shd w:val="clear" w:color="auto" w:fill="385623"/>
            <w:vAlign w:val="center"/>
          </w:tcPr>
          <w:p w14:paraId="756D5F3B" w14:textId="77777777" w:rsidR="00887507" w:rsidRPr="00BF1B36" w:rsidRDefault="00887507" w:rsidP="008875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FEB4354" w14:textId="73694777" w:rsidR="00887507" w:rsidRPr="007A5ADA" w:rsidRDefault="000A240C" w:rsidP="0088750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8.º</w:t>
            </w:r>
            <w:r w:rsidR="00513A78">
              <w:rPr>
                <w:rFonts w:ascii="Calibri" w:hAnsi="Calibri" w:cs="Calibri"/>
                <w:sz w:val="22"/>
              </w:rPr>
              <w:t xml:space="preserve"> </w:t>
            </w:r>
            <w:r w:rsidR="00887507" w:rsidRPr="007A5ADA">
              <w:rPr>
                <w:rFonts w:ascii="Calibri" w:hAnsi="Calibri" w:cs="Calibri"/>
                <w:sz w:val="22"/>
              </w:rPr>
              <w:t xml:space="preserve">Festival do </w:t>
            </w:r>
            <w:r w:rsidR="007A5ADA" w:rsidRPr="007A5ADA">
              <w:rPr>
                <w:rFonts w:ascii="Calibri" w:hAnsi="Calibri" w:cs="Calibri"/>
                <w:sz w:val="22"/>
              </w:rPr>
              <w:t>CD</w:t>
            </w:r>
            <w:r w:rsidR="00887507" w:rsidRPr="007A5ADA">
              <w:rPr>
                <w:rFonts w:ascii="Calibri" w:hAnsi="Calibri" w:cs="Calibri"/>
                <w:sz w:val="22"/>
              </w:rPr>
              <w:t xml:space="preserve"> São Roque</w:t>
            </w:r>
          </w:p>
        </w:tc>
        <w:tc>
          <w:tcPr>
            <w:tcW w:w="1985" w:type="dxa"/>
            <w:vAlign w:val="center"/>
          </w:tcPr>
          <w:p w14:paraId="7F82F91A" w14:textId="355912D5" w:rsidR="00887507" w:rsidRPr="001F797E" w:rsidRDefault="003A3E78" w:rsidP="0088750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9</w:t>
            </w:r>
            <w:r w:rsidR="001F797E" w:rsidRPr="001F797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MAIO</w:t>
            </w:r>
            <w:proofErr w:type="gramEnd"/>
            <w:r w:rsidR="00211469" w:rsidRPr="001F797E">
              <w:rPr>
                <w:rFonts w:ascii="Calibri" w:hAnsi="Calibri" w:cs="Calibri"/>
                <w:sz w:val="21"/>
                <w:szCs w:val="21"/>
              </w:rPr>
              <w:t xml:space="preserve"> 202</w:t>
            </w: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267" w:type="dxa"/>
            <w:vMerge w:val="restart"/>
            <w:vAlign w:val="center"/>
          </w:tcPr>
          <w:p w14:paraId="5E9B69EE" w14:textId="4F8B32E1" w:rsidR="00887507" w:rsidRPr="00BF1B36" w:rsidRDefault="00887507" w:rsidP="008875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04B2F0F9" w14:textId="77777777" w:rsidTr="005B193A">
        <w:trPr>
          <w:trHeight w:val="454"/>
        </w:trPr>
        <w:tc>
          <w:tcPr>
            <w:tcW w:w="2836" w:type="dxa"/>
            <w:vAlign w:val="center"/>
          </w:tcPr>
          <w:p w14:paraId="0FB488C7" w14:textId="656AF09A" w:rsidR="00887507" w:rsidRPr="00BF1B36" w:rsidRDefault="00887507" w:rsidP="008875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1B36">
              <w:rPr>
                <w:rFonts w:ascii="Calibri" w:hAnsi="Calibri" w:cs="Calibri"/>
                <w:b/>
                <w:sz w:val="20"/>
                <w:szCs w:val="20"/>
              </w:rPr>
              <w:t>NOME DO CLUBE →</w:t>
            </w:r>
          </w:p>
        </w:tc>
        <w:tc>
          <w:tcPr>
            <w:tcW w:w="5387" w:type="dxa"/>
            <w:gridSpan w:val="2"/>
            <w:vAlign w:val="center"/>
          </w:tcPr>
          <w:p w14:paraId="1BF0041A" w14:textId="2A2BCE50" w:rsidR="00887507" w:rsidRPr="00BF1B36" w:rsidRDefault="00887507" w:rsidP="008875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1DA09B3" w14:textId="77777777" w:rsidR="00887507" w:rsidRPr="00BF1B36" w:rsidRDefault="00887507" w:rsidP="008875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D324DF" w14:textId="77777777" w:rsidR="00887507" w:rsidRPr="00E0338B" w:rsidRDefault="00887507" w:rsidP="0088750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245"/>
        <w:gridCol w:w="708"/>
        <w:gridCol w:w="1985"/>
        <w:gridCol w:w="2269"/>
      </w:tblGrid>
      <w:tr w:rsidR="0005707F" w:rsidRPr="007F4786" w14:paraId="512E0512" w14:textId="417C12FD" w:rsidTr="005B193A">
        <w:trPr>
          <w:trHeight w:val="454"/>
        </w:trPr>
        <w:tc>
          <w:tcPr>
            <w:tcW w:w="284" w:type="dxa"/>
            <w:tcBorders>
              <w:top w:val="nil"/>
              <w:left w:val="nil"/>
            </w:tcBorders>
          </w:tcPr>
          <w:p w14:paraId="423A637E" w14:textId="77777777" w:rsidR="0005707F" w:rsidRPr="00BF1B36" w:rsidRDefault="0005707F" w:rsidP="00887507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FFFF00"/>
            <w:vAlign w:val="center"/>
          </w:tcPr>
          <w:p w14:paraId="5507A280" w14:textId="0C2772CB" w:rsidR="0005707F" w:rsidRPr="006B4527" w:rsidRDefault="0005707F" w:rsidP="00887507">
            <w:pPr>
              <w:jc w:val="center"/>
              <w:rPr>
                <w:rFonts w:ascii="Calibri" w:hAnsi="Calibri" w:cs="Calibri"/>
                <w:b/>
                <w:color w:val="385623"/>
                <w:sz w:val="18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 xml:space="preserve">NOME COMPLETO </w:t>
            </w:r>
            <w:r w:rsidRPr="006B4527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(ordenar por idade, ordem crescente)</w:t>
            </w:r>
          </w:p>
        </w:tc>
        <w:tc>
          <w:tcPr>
            <w:tcW w:w="708" w:type="dxa"/>
            <w:shd w:val="clear" w:color="auto" w:fill="385623"/>
            <w:vAlign w:val="center"/>
          </w:tcPr>
          <w:p w14:paraId="20F1FE84" w14:textId="4813787E" w:rsidR="0005707F" w:rsidRPr="00887507" w:rsidRDefault="0005707F" w:rsidP="00887507">
            <w:pPr>
              <w:jc w:val="center"/>
              <w:rPr>
                <w:rFonts w:ascii="Calibri" w:hAnsi="Calibri" w:cs="Calibri"/>
                <w:b/>
                <w:color w:val="FFFF00"/>
                <w:sz w:val="18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18"/>
                <w:szCs w:val="20"/>
              </w:rPr>
              <w:t>IDADE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59F98869" w14:textId="6A0671B7" w:rsidR="0005707F" w:rsidRPr="005B193A" w:rsidRDefault="0005707F" w:rsidP="00887507">
            <w:pPr>
              <w:jc w:val="center"/>
              <w:rPr>
                <w:rFonts w:ascii="Calibri" w:hAnsi="Calibri" w:cs="Calibri"/>
                <w:b/>
                <w:color w:val="385623"/>
                <w:sz w:val="18"/>
                <w:szCs w:val="20"/>
              </w:rPr>
            </w:pPr>
            <w:r w:rsidRPr="005B193A"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>NIF</w:t>
            </w:r>
            <w:r w:rsidR="005B193A"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 xml:space="preserve"> (</w:t>
            </w:r>
            <w:r w:rsidR="005B193A" w:rsidRPr="005B193A">
              <w:rPr>
                <w:rFonts w:ascii="Calibri" w:hAnsi="Calibri" w:cs="Calibri"/>
                <w:b/>
                <w:color w:val="385623"/>
                <w:sz w:val="18"/>
                <w:szCs w:val="20"/>
                <w:u w:val="single"/>
              </w:rPr>
              <w:t>OBRIGATÓRIO</w:t>
            </w:r>
            <w:r w:rsidR="005B193A"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00"/>
            <w:vAlign w:val="center"/>
          </w:tcPr>
          <w:p w14:paraId="7EBDC4A6" w14:textId="16DA9101" w:rsidR="0005707F" w:rsidRPr="006B4527" w:rsidRDefault="0005707F" w:rsidP="00887507">
            <w:pPr>
              <w:jc w:val="center"/>
              <w:rPr>
                <w:rFonts w:ascii="Calibri" w:hAnsi="Calibri" w:cs="Calibri"/>
                <w:b/>
                <w:color w:val="385623"/>
                <w:sz w:val="18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>OBSERVAÇÃO</w:t>
            </w:r>
          </w:p>
        </w:tc>
      </w:tr>
      <w:tr w:rsidR="0005707F" w:rsidRPr="007F4786" w14:paraId="12C76A00" w14:textId="77ADCB81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6D856B9D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14:paraId="327E4B57" w14:textId="44E30F1F" w:rsidR="0005707F" w:rsidRPr="0005707F" w:rsidRDefault="0005707F" w:rsidP="00250121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5707F">
              <w:rPr>
                <w:rFonts w:asciiTheme="minorHAnsi" w:hAnsiTheme="minorHAnsi" w:cstheme="minorHAnsi"/>
                <w:sz w:val="18"/>
                <w:szCs w:val="18"/>
              </w:rPr>
              <w:t xml:space="preserve">Exemplo: </w:t>
            </w:r>
            <w:r w:rsidRPr="000570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 COMPLETO!</w:t>
            </w:r>
            <w:r w:rsidRPr="0005707F">
              <w:rPr>
                <w:rFonts w:asciiTheme="minorHAnsi" w:hAnsiTheme="minorHAnsi" w:cstheme="minorHAnsi"/>
                <w:sz w:val="18"/>
                <w:szCs w:val="18"/>
              </w:rPr>
              <w:t xml:space="preserve"> Ou nome igual ao Ficheiro </w:t>
            </w:r>
            <w:r w:rsidRPr="000570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. NADAR!</w:t>
            </w:r>
          </w:p>
        </w:tc>
        <w:tc>
          <w:tcPr>
            <w:tcW w:w="708" w:type="dxa"/>
          </w:tcPr>
          <w:p w14:paraId="321D1243" w14:textId="51F4AEDC" w:rsidR="0005707F" w:rsidRPr="00250121" w:rsidRDefault="0005707F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7?</w:t>
            </w:r>
          </w:p>
        </w:tc>
        <w:tc>
          <w:tcPr>
            <w:tcW w:w="1985" w:type="dxa"/>
          </w:tcPr>
          <w:p w14:paraId="0C7BD664" w14:textId="77777777" w:rsidR="0005707F" w:rsidRPr="00250121" w:rsidRDefault="0005707F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0525D06" w14:textId="54F3150F" w:rsidR="0005707F" w:rsidRPr="005B193A" w:rsidRDefault="0005707F" w:rsidP="00250121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B193A">
              <w:rPr>
                <w:rFonts w:asciiTheme="minorHAnsi" w:hAnsiTheme="minorHAnsi" w:cstheme="minorHAnsi"/>
                <w:sz w:val="18"/>
                <w:szCs w:val="18"/>
              </w:rPr>
              <w:t>ex. Portugal a Nadar?</w:t>
            </w:r>
          </w:p>
        </w:tc>
      </w:tr>
      <w:tr w:rsidR="0005707F" w:rsidRPr="007F4786" w14:paraId="19BB4772" w14:textId="7D35A820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073A4C08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14:paraId="62839410" w14:textId="3A9E14C2" w:rsidR="0005707F" w:rsidRPr="0005707F" w:rsidRDefault="0005707F" w:rsidP="00250121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5707F">
              <w:rPr>
                <w:rFonts w:asciiTheme="minorHAnsi" w:hAnsiTheme="minorHAnsi" w:cstheme="minorHAnsi"/>
                <w:sz w:val="18"/>
                <w:szCs w:val="18"/>
              </w:rPr>
              <w:t>- Inscrições com informações incompletas não serão admitidas.</w:t>
            </w:r>
          </w:p>
        </w:tc>
        <w:tc>
          <w:tcPr>
            <w:tcW w:w="708" w:type="dxa"/>
          </w:tcPr>
          <w:p w14:paraId="6CD41CC0" w14:textId="6CA5E74B" w:rsidR="0005707F" w:rsidRPr="00250121" w:rsidRDefault="0005707F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8?</w:t>
            </w:r>
          </w:p>
        </w:tc>
        <w:tc>
          <w:tcPr>
            <w:tcW w:w="1985" w:type="dxa"/>
          </w:tcPr>
          <w:p w14:paraId="73DD8FF9" w14:textId="77777777" w:rsidR="0005707F" w:rsidRPr="00250121" w:rsidRDefault="0005707F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05FE405" w14:textId="6398CBA4" w:rsidR="0005707F" w:rsidRPr="005B193A" w:rsidRDefault="0005707F" w:rsidP="00250121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B193A">
              <w:rPr>
                <w:rFonts w:asciiTheme="minorHAnsi" w:hAnsiTheme="minorHAnsi" w:cstheme="minorHAnsi"/>
                <w:sz w:val="18"/>
                <w:szCs w:val="18"/>
              </w:rPr>
              <w:t>ex. Federado? Nº Licença?</w:t>
            </w:r>
          </w:p>
        </w:tc>
      </w:tr>
      <w:tr w:rsidR="0005707F" w:rsidRPr="007F4786" w14:paraId="48DE8F53" w14:textId="5ACE483D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40B099A9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5203B98B" w14:textId="2155FA64" w:rsidR="0005707F" w:rsidRPr="0005707F" w:rsidRDefault="0005707F" w:rsidP="00250121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5707F">
              <w:rPr>
                <w:rFonts w:asciiTheme="minorHAnsi" w:hAnsiTheme="minorHAnsi" w:cstheme="minorHAnsi"/>
                <w:sz w:val="18"/>
                <w:szCs w:val="18"/>
              </w:rPr>
              <w:t>- Ordenar do nadador mais novo para o nadador mais velho.</w:t>
            </w:r>
          </w:p>
        </w:tc>
        <w:tc>
          <w:tcPr>
            <w:tcW w:w="708" w:type="dxa"/>
          </w:tcPr>
          <w:p w14:paraId="73F1D878" w14:textId="105A036B" w:rsidR="0005707F" w:rsidRPr="00250121" w:rsidRDefault="0005707F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9?</w:t>
            </w:r>
          </w:p>
        </w:tc>
        <w:tc>
          <w:tcPr>
            <w:tcW w:w="1985" w:type="dxa"/>
          </w:tcPr>
          <w:p w14:paraId="2D26A690" w14:textId="77777777" w:rsidR="0005707F" w:rsidRPr="00250121" w:rsidRDefault="0005707F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00A5EAB" w14:textId="15E92B16" w:rsidR="0005707F" w:rsidRPr="00250121" w:rsidRDefault="0005707F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07F" w:rsidRPr="007F4786" w14:paraId="377A6E42" w14:textId="073B2463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1D2D4EC0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14:paraId="6E32EF4B" w14:textId="6841CC9A" w:rsidR="0005707F" w:rsidRPr="0005707F" w:rsidRDefault="0005707F" w:rsidP="00250121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5707F">
              <w:rPr>
                <w:rFonts w:asciiTheme="minorHAnsi" w:hAnsiTheme="minorHAnsi" w:cstheme="minorHAnsi"/>
                <w:sz w:val="18"/>
                <w:szCs w:val="18"/>
              </w:rPr>
              <w:t>- Alguma condição especial, deficiência?</w:t>
            </w:r>
          </w:p>
        </w:tc>
        <w:tc>
          <w:tcPr>
            <w:tcW w:w="708" w:type="dxa"/>
          </w:tcPr>
          <w:p w14:paraId="3312FE64" w14:textId="1DBE0700" w:rsidR="0005707F" w:rsidRPr="00250121" w:rsidRDefault="0005707F" w:rsidP="00250121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10?</w:t>
            </w:r>
          </w:p>
        </w:tc>
        <w:tc>
          <w:tcPr>
            <w:tcW w:w="1985" w:type="dxa"/>
          </w:tcPr>
          <w:p w14:paraId="65623D48" w14:textId="77777777" w:rsidR="0005707F" w:rsidRPr="00250121" w:rsidRDefault="0005707F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7AB61CC3" w14:textId="3ED0A54C" w:rsidR="0005707F" w:rsidRPr="00250121" w:rsidRDefault="0005707F" w:rsidP="00250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07F" w:rsidRPr="007F4786" w14:paraId="474A3C33" w14:textId="3F521462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6EE4B8E8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245" w:type="dxa"/>
            <w:vAlign w:val="center"/>
          </w:tcPr>
          <w:p w14:paraId="5796A1CD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8CA29B0" w14:textId="77777777" w:rsidR="0005707F" w:rsidRPr="00BF1B36" w:rsidRDefault="0005707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78D285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0EAE1437" w14:textId="04D5E9D9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707F" w:rsidRPr="007F4786" w14:paraId="5ACAE3E6" w14:textId="482E5F44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05F44F8A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245" w:type="dxa"/>
            <w:vAlign w:val="center"/>
          </w:tcPr>
          <w:p w14:paraId="089C20E7" w14:textId="77777777" w:rsidR="0005707F" w:rsidRPr="00887507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8A6E122" w14:textId="77777777" w:rsidR="0005707F" w:rsidRPr="00887507" w:rsidRDefault="0005707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7312A5" w14:textId="77777777" w:rsidR="0005707F" w:rsidRPr="00887507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6517BD6D" w14:textId="3F3103FF" w:rsidR="0005707F" w:rsidRPr="00887507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707F" w:rsidRPr="007F4786" w14:paraId="33597140" w14:textId="28F7CE9E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3495DE93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245" w:type="dxa"/>
            <w:vAlign w:val="center"/>
          </w:tcPr>
          <w:p w14:paraId="74887614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26E4D0" w14:textId="77777777" w:rsidR="0005707F" w:rsidRPr="00BF1B36" w:rsidRDefault="0005707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F2A00F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924C9AB" w14:textId="179F28F3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707F" w:rsidRPr="007F4786" w14:paraId="209032BE" w14:textId="2EAAB145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095A6CB6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245" w:type="dxa"/>
            <w:vAlign w:val="center"/>
          </w:tcPr>
          <w:p w14:paraId="6D092807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51914D" w14:textId="77777777" w:rsidR="0005707F" w:rsidRPr="00BF1B36" w:rsidRDefault="0005707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CFBEB7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3B3FFB15" w14:textId="29F3389E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707F" w:rsidRPr="007F4786" w14:paraId="114BFFC5" w14:textId="1AC186B7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56F75BE5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245" w:type="dxa"/>
            <w:vAlign w:val="center"/>
          </w:tcPr>
          <w:p w14:paraId="6A8D34DC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631BF80" w14:textId="77777777" w:rsidR="0005707F" w:rsidRPr="00BF1B36" w:rsidRDefault="0005707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FE5839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D8C7AB2" w14:textId="26D470F6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707F" w:rsidRPr="007F4786" w14:paraId="3431EAC7" w14:textId="4BBD24F7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2B9FDAD8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245" w:type="dxa"/>
            <w:vAlign w:val="center"/>
          </w:tcPr>
          <w:p w14:paraId="2E9B65BD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9AD243" w14:textId="77777777" w:rsidR="0005707F" w:rsidRPr="00BF1B36" w:rsidRDefault="0005707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4DFC5C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40811C92" w14:textId="3E8B47CB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707F" w:rsidRPr="007F4786" w14:paraId="0615F056" w14:textId="5AF23666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7A0890AF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245" w:type="dxa"/>
            <w:vAlign w:val="center"/>
          </w:tcPr>
          <w:p w14:paraId="35A372D9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A79D09D" w14:textId="77777777" w:rsidR="0005707F" w:rsidRPr="00BF1B36" w:rsidRDefault="0005707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04A22C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0E44F273" w14:textId="4AD6FF15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707F" w:rsidRPr="007F4786" w14:paraId="5158515D" w14:textId="26F3920E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12B1BC75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245" w:type="dxa"/>
            <w:vAlign w:val="center"/>
          </w:tcPr>
          <w:p w14:paraId="4797843C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B8C053" w14:textId="77777777" w:rsidR="0005707F" w:rsidRPr="00BF1B36" w:rsidRDefault="0005707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00F4B3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3CB6F16A" w14:textId="0DCE362C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707F" w:rsidRPr="007F4786" w14:paraId="38340F43" w14:textId="77F4A26E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44363F2B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245" w:type="dxa"/>
            <w:vAlign w:val="center"/>
          </w:tcPr>
          <w:p w14:paraId="70221B0D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774B808" w14:textId="77777777" w:rsidR="0005707F" w:rsidRPr="00BF1B36" w:rsidRDefault="0005707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34041E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03C503EB" w14:textId="2EB85224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707F" w:rsidRPr="007F4786" w14:paraId="10DBCF28" w14:textId="7C23AEEB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403A3C5B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245" w:type="dxa"/>
            <w:vAlign w:val="center"/>
          </w:tcPr>
          <w:p w14:paraId="152A3FAF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D9E123" w14:textId="77777777" w:rsidR="0005707F" w:rsidRPr="00BF1B36" w:rsidRDefault="0005707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FF9389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19EB6E9" w14:textId="168EF953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707F" w:rsidRPr="007F4786" w14:paraId="687843F0" w14:textId="43A6C508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5BA6E215" w14:textId="77777777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245" w:type="dxa"/>
            <w:vAlign w:val="center"/>
          </w:tcPr>
          <w:p w14:paraId="2C3C3472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B4B3B6" w14:textId="77777777" w:rsidR="0005707F" w:rsidRPr="00BF1B36" w:rsidRDefault="0005707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9D1FB7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5B5F0CBB" w14:textId="38CBB2F4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707F" w:rsidRPr="007F4786" w14:paraId="04AAFD1D" w14:textId="3C98C3A1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43B896E9" w14:textId="1AC5A7F0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245" w:type="dxa"/>
            <w:vAlign w:val="center"/>
          </w:tcPr>
          <w:p w14:paraId="1B82329A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DBFC22" w14:textId="77777777" w:rsidR="0005707F" w:rsidRPr="00BF1B36" w:rsidRDefault="0005707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4F7C0D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4E649B69" w14:textId="1BD6B0F6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707F" w:rsidRPr="007F4786" w14:paraId="37D0F4CE" w14:textId="4D305953" w:rsidTr="005B193A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5FA32A2C" w14:textId="3E9F7709" w:rsidR="0005707F" w:rsidRPr="0005707F" w:rsidRDefault="0005707F" w:rsidP="0005707F">
            <w:pPr>
              <w:spacing w:before="80" w:after="80"/>
              <w:ind w:left="-1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5707F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245" w:type="dxa"/>
            <w:vAlign w:val="center"/>
          </w:tcPr>
          <w:p w14:paraId="1195D698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C563B51" w14:textId="77777777" w:rsidR="0005707F" w:rsidRPr="00BF1B36" w:rsidRDefault="0005707F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EDB577" w14:textId="77777777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532E71CF" w14:textId="0256B86C" w:rsidR="0005707F" w:rsidRPr="00BF1B36" w:rsidRDefault="0005707F" w:rsidP="0088750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DA50DA8" w14:textId="77777777" w:rsidR="00887507" w:rsidRPr="00E0338B" w:rsidRDefault="00887507" w:rsidP="0088750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685"/>
      </w:tblGrid>
      <w:tr w:rsidR="00887507" w:rsidRPr="007F4786" w14:paraId="2E3A9969" w14:textId="77777777" w:rsidTr="005B193A">
        <w:tc>
          <w:tcPr>
            <w:tcW w:w="6805" w:type="dxa"/>
            <w:shd w:val="clear" w:color="auto" w:fill="FFFF00"/>
          </w:tcPr>
          <w:p w14:paraId="2009CDF6" w14:textId="77777777" w:rsidR="00887507" w:rsidRPr="006B4527" w:rsidRDefault="00887507" w:rsidP="00887507">
            <w:pPr>
              <w:spacing w:before="80" w:after="80"/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NOME DO TREINADOR(ES) QUE ACOMPANHAM OS NADADORES</w:t>
            </w:r>
          </w:p>
        </w:tc>
        <w:tc>
          <w:tcPr>
            <w:tcW w:w="3685" w:type="dxa"/>
            <w:shd w:val="clear" w:color="auto" w:fill="385623"/>
          </w:tcPr>
          <w:p w14:paraId="332F075F" w14:textId="77777777" w:rsidR="00887507" w:rsidRPr="00887507" w:rsidRDefault="00887507" w:rsidP="00887507">
            <w:pPr>
              <w:spacing w:before="80" w:after="80"/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CONTACTO (TELEMÓVEL)</w:t>
            </w:r>
          </w:p>
        </w:tc>
      </w:tr>
      <w:tr w:rsidR="00887507" w:rsidRPr="007F4786" w14:paraId="62F57CDD" w14:textId="77777777" w:rsidTr="005B193A">
        <w:tc>
          <w:tcPr>
            <w:tcW w:w="6805" w:type="dxa"/>
            <w:vAlign w:val="center"/>
          </w:tcPr>
          <w:p w14:paraId="191C1914" w14:textId="77777777" w:rsidR="00887507" w:rsidRPr="000C4DD0" w:rsidRDefault="00887507" w:rsidP="00887507">
            <w:pPr>
              <w:spacing w:before="80"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4DD0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  <w:vAlign w:val="center"/>
          </w:tcPr>
          <w:p w14:paraId="65FAD620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7507" w:rsidRPr="007F4786" w14:paraId="67D059A9" w14:textId="77777777" w:rsidTr="005B193A">
        <w:tc>
          <w:tcPr>
            <w:tcW w:w="6805" w:type="dxa"/>
            <w:vAlign w:val="center"/>
          </w:tcPr>
          <w:p w14:paraId="7EC4120F" w14:textId="77777777" w:rsidR="00887507" w:rsidRPr="000C4DD0" w:rsidRDefault="00887507" w:rsidP="00887507">
            <w:pPr>
              <w:spacing w:before="80"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4D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685" w:type="dxa"/>
            <w:vAlign w:val="center"/>
          </w:tcPr>
          <w:p w14:paraId="42F5B93E" w14:textId="77777777" w:rsidR="00887507" w:rsidRPr="00BF1B36" w:rsidRDefault="00887507" w:rsidP="0088750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0C95F1" w14:textId="77777777" w:rsidR="00887507" w:rsidRPr="00E0338B" w:rsidRDefault="00887507" w:rsidP="00D34B8A">
      <w:pPr>
        <w:jc w:val="both"/>
        <w:rPr>
          <w:rFonts w:ascii="Calibri" w:hAnsi="Calibri" w:cs="Calibri"/>
          <w:sz w:val="20"/>
          <w:szCs w:val="20"/>
        </w:rPr>
      </w:pPr>
    </w:p>
    <w:p w14:paraId="60E10774" w14:textId="77777777" w:rsidR="00887507" w:rsidRPr="00E0338B" w:rsidRDefault="00887507" w:rsidP="00513A78">
      <w:pPr>
        <w:spacing w:line="600" w:lineRule="auto"/>
        <w:rPr>
          <w:rFonts w:ascii="Calibri" w:hAnsi="Calibri" w:cs="Calibri"/>
          <w:sz w:val="20"/>
          <w:szCs w:val="20"/>
        </w:rPr>
      </w:pPr>
      <w:r w:rsidRPr="00E0338B">
        <w:rPr>
          <w:rFonts w:ascii="Calibri" w:hAnsi="Calibri" w:cs="Calibri"/>
          <w:sz w:val="20"/>
          <w:szCs w:val="20"/>
        </w:rPr>
        <w:t>Data de envio da inscrição (a preencher pelo Clube): ____/____/____</w:t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</w:r>
      <w:r w:rsidRPr="006B4527">
        <w:rPr>
          <w:rFonts w:ascii="Calibri" w:hAnsi="Calibri" w:cs="Calibri"/>
          <w:b/>
          <w:color w:val="385623"/>
          <w:sz w:val="20"/>
          <w:szCs w:val="20"/>
        </w:rPr>
        <w:t>ASS.</w:t>
      </w:r>
      <w:r w:rsidRPr="006B4527">
        <w:rPr>
          <w:rFonts w:ascii="Calibri" w:hAnsi="Calibri" w:cs="Calibri"/>
          <w:color w:val="385623"/>
          <w:sz w:val="20"/>
          <w:szCs w:val="20"/>
        </w:rPr>
        <w:t xml:space="preserve"> </w:t>
      </w:r>
      <w:r w:rsidRPr="006B4527">
        <w:rPr>
          <w:rFonts w:ascii="Calibri" w:hAnsi="Calibri" w:cs="Calibri"/>
          <w:b/>
          <w:color w:val="385623"/>
          <w:sz w:val="20"/>
          <w:szCs w:val="20"/>
        </w:rPr>
        <w:t>RESPONSÁVEL:</w:t>
      </w:r>
    </w:p>
    <w:p w14:paraId="62050C19" w14:textId="4CBEC8DE" w:rsidR="00C94C36" w:rsidRDefault="00887507" w:rsidP="00513A78">
      <w:pPr>
        <w:spacing w:line="600" w:lineRule="auto"/>
        <w:rPr>
          <w:rFonts w:ascii="Calibri" w:hAnsi="Calibri" w:cs="Calibri"/>
          <w:sz w:val="20"/>
          <w:szCs w:val="20"/>
        </w:rPr>
      </w:pPr>
      <w:r w:rsidRPr="00E0338B">
        <w:rPr>
          <w:rFonts w:ascii="Calibri" w:hAnsi="Calibri" w:cs="Calibri"/>
          <w:sz w:val="20"/>
          <w:szCs w:val="20"/>
        </w:rPr>
        <w:t>Data da receção da inscrição (e preencher pela ANM): ____/____/____</w:t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  <w:t>_________</w:t>
      </w:r>
      <w:r w:rsidR="00406EC9">
        <w:rPr>
          <w:rFonts w:ascii="Calibri" w:hAnsi="Calibri" w:cs="Calibri"/>
          <w:sz w:val="20"/>
          <w:szCs w:val="20"/>
        </w:rPr>
        <w:t>_</w:t>
      </w:r>
      <w:r w:rsidRPr="00E0338B">
        <w:rPr>
          <w:rFonts w:ascii="Calibri" w:hAnsi="Calibri" w:cs="Calibri"/>
          <w:sz w:val="20"/>
          <w:szCs w:val="20"/>
        </w:rPr>
        <w:t>___________</w:t>
      </w:r>
    </w:p>
    <w:p w14:paraId="52E93E25" w14:textId="3FFCE7FB" w:rsidR="00303C67" w:rsidRPr="007A5ADA" w:rsidRDefault="00033C84" w:rsidP="00303C67">
      <w:pPr>
        <w:ind w:left="426"/>
        <w:rPr>
          <w:rFonts w:ascii="Calibri" w:hAnsi="Calibri" w:cs="Calibri"/>
          <w:b/>
          <w:sz w:val="18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2215808" behindDoc="0" locked="0" layoutInCell="1" allowOverlap="1" wp14:anchorId="707E6E1C" wp14:editId="724F1EB9">
            <wp:simplePos x="0" y="0"/>
            <wp:positionH relativeFrom="column">
              <wp:posOffset>3917315</wp:posOffset>
            </wp:positionH>
            <wp:positionV relativeFrom="paragraph">
              <wp:posOffset>-81280</wp:posOffset>
            </wp:positionV>
            <wp:extent cx="1280160" cy="1263015"/>
            <wp:effectExtent l="0" t="0" r="0" b="0"/>
            <wp:wrapNone/>
            <wp:docPr id="521301761" name="Imagem 20" descr="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transferir.jpg"/>
                    <pic:cNvPicPr>
                      <a:picLocks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7856" behindDoc="0" locked="0" layoutInCell="0" allowOverlap="1" wp14:anchorId="26D4EC10" wp14:editId="605A99B7">
            <wp:simplePos x="0" y="0"/>
            <wp:positionH relativeFrom="margin">
              <wp:posOffset>5410200</wp:posOffset>
            </wp:positionH>
            <wp:positionV relativeFrom="paragraph">
              <wp:posOffset>-42545</wp:posOffset>
            </wp:positionV>
            <wp:extent cx="838200" cy="1220470"/>
            <wp:effectExtent l="0" t="0" r="0" b="0"/>
            <wp:wrapNone/>
            <wp:docPr id="1091628946" name="Imagem 61" descr="Logo A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 descr="Logo ANM"/>
                    <pic:cNvPicPr>
                      <a:picLocks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C67">
        <w:rPr>
          <w:rFonts w:ascii="Calibri" w:hAnsi="Calibri" w:cs="Calibri"/>
          <w:b/>
          <w:sz w:val="28"/>
          <w:szCs w:val="20"/>
        </w:rPr>
        <w:t xml:space="preserve">ANEXO 2  </w:t>
      </w:r>
    </w:p>
    <w:p w14:paraId="5901E429" w14:textId="4871E46F" w:rsidR="00303C67" w:rsidRPr="00780F06" w:rsidRDefault="00303C67" w:rsidP="00303C67">
      <w:pPr>
        <w:ind w:left="426"/>
        <w:rPr>
          <w:rFonts w:ascii="Calibri" w:hAnsi="Calibri" w:cs="Calibri"/>
          <w:b/>
          <w:sz w:val="28"/>
          <w:szCs w:val="20"/>
        </w:rPr>
      </w:pPr>
      <w:r w:rsidRPr="00780F06">
        <w:rPr>
          <w:rFonts w:ascii="Calibri" w:hAnsi="Calibri" w:cs="Calibri"/>
          <w:b/>
          <w:sz w:val="28"/>
          <w:szCs w:val="20"/>
        </w:rPr>
        <w:t>FICHA DE INSCRIÇÃO</w:t>
      </w:r>
    </w:p>
    <w:p w14:paraId="389AE71D" w14:textId="6D968E1B" w:rsidR="00303C67" w:rsidRPr="00DB625A" w:rsidRDefault="00303C67" w:rsidP="00303C67">
      <w:pPr>
        <w:ind w:left="426"/>
        <w:rPr>
          <w:rFonts w:ascii="Calibri" w:hAnsi="Calibri" w:cs="Calibri"/>
          <w:b/>
          <w:sz w:val="8"/>
          <w:szCs w:val="20"/>
        </w:rPr>
      </w:pPr>
    </w:p>
    <w:p w14:paraId="29A124CB" w14:textId="77777777" w:rsidR="00303C67" w:rsidRPr="007A5ADA" w:rsidRDefault="00303C67" w:rsidP="00303C67">
      <w:pPr>
        <w:spacing w:line="360" w:lineRule="auto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8.º </w:t>
      </w:r>
      <w:r w:rsidRPr="007A5ADA">
        <w:rPr>
          <w:rFonts w:ascii="Calibri" w:hAnsi="Calibri" w:cs="Calibri"/>
          <w:b/>
        </w:rPr>
        <w:t>FESTIVAL DO CLUBE DESPORTIVO SÃO ROQUE</w:t>
      </w:r>
    </w:p>
    <w:p w14:paraId="260D50BF" w14:textId="77777777" w:rsidR="00303C67" w:rsidRPr="007A5ADA" w:rsidRDefault="00303C67" w:rsidP="00303C67">
      <w:pPr>
        <w:spacing w:line="360" w:lineRule="auto"/>
        <w:ind w:left="426"/>
        <w:rPr>
          <w:rFonts w:ascii="Calibri" w:hAnsi="Calibri" w:cs="Calibri"/>
        </w:rPr>
      </w:pPr>
      <w:r w:rsidRPr="007A5ADA">
        <w:rPr>
          <w:rFonts w:ascii="Calibri" w:hAnsi="Calibri" w:cs="Calibri"/>
        </w:rPr>
        <w:t>ASSOCIAÇÃO DE NATAÇÃO DA MADEIRA</w:t>
      </w:r>
    </w:p>
    <w:p w14:paraId="67DF706C" w14:textId="77777777" w:rsidR="00303C67" w:rsidRPr="007A5ADA" w:rsidRDefault="00303C67" w:rsidP="00303C67">
      <w:pPr>
        <w:spacing w:line="360" w:lineRule="auto"/>
        <w:ind w:left="426"/>
        <w:rPr>
          <w:rFonts w:ascii="Calibri" w:hAnsi="Calibri" w:cs="Calibri"/>
          <w:b/>
        </w:rPr>
      </w:pPr>
      <w:r w:rsidRPr="007A5ADA">
        <w:rPr>
          <w:rFonts w:ascii="Calibri" w:hAnsi="Calibri" w:cs="Calibri"/>
          <w:b/>
        </w:rPr>
        <w:t xml:space="preserve">GUIÃO DE ORGANIZAÇÃO DE ATIVIDADES PARA ESCOLAS </w:t>
      </w:r>
    </w:p>
    <w:p w14:paraId="01E8D28E" w14:textId="77777777" w:rsidR="00303C67" w:rsidRPr="00887507" w:rsidRDefault="00303C67" w:rsidP="00303C67">
      <w:pPr>
        <w:jc w:val="right"/>
        <w:rPr>
          <w:rFonts w:ascii="Calibri" w:hAnsi="Calibri" w:cs="Calibri"/>
          <w:sz w:val="6"/>
          <w:szCs w:val="20"/>
        </w:rPr>
      </w:pPr>
    </w:p>
    <w:p w14:paraId="5BE2339A" w14:textId="77777777" w:rsidR="00303C67" w:rsidRPr="00887507" w:rsidRDefault="00303C67" w:rsidP="00303C67">
      <w:pPr>
        <w:jc w:val="both"/>
        <w:rPr>
          <w:rFonts w:ascii="Calibri" w:hAnsi="Calibri" w:cs="Calibri"/>
          <w:sz w:val="8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1985"/>
        <w:gridCol w:w="2267"/>
      </w:tblGrid>
      <w:tr w:rsidR="00303C67" w:rsidRPr="007F4786" w14:paraId="28DEFC3C" w14:textId="77777777">
        <w:trPr>
          <w:trHeight w:val="263"/>
        </w:trPr>
        <w:tc>
          <w:tcPr>
            <w:tcW w:w="2836" w:type="dxa"/>
            <w:vMerge w:val="restart"/>
            <w:shd w:val="clear" w:color="auto" w:fill="385623"/>
            <w:vAlign w:val="center"/>
          </w:tcPr>
          <w:p w14:paraId="0FE2869F" w14:textId="77777777" w:rsidR="00303C67" w:rsidRPr="00887507" w:rsidRDefault="00303C67">
            <w:pPr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FESTIVAL PORTUGAL A NADAR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00534CEB" w14:textId="77777777" w:rsidR="00303C67" w:rsidRPr="006B4527" w:rsidRDefault="00303C6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NOME DO FESTIVAL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16BA8DF8" w14:textId="77777777" w:rsidR="00303C67" w:rsidRPr="006B4527" w:rsidRDefault="00303C6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DATA DO EVENTO</w:t>
            </w:r>
          </w:p>
        </w:tc>
        <w:tc>
          <w:tcPr>
            <w:tcW w:w="2267" w:type="dxa"/>
            <w:shd w:val="clear" w:color="auto" w:fill="385623" w:themeFill="accent6" w:themeFillShade="80"/>
            <w:vAlign w:val="center"/>
          </w:tcPr>
          <w:p w14:paraId="0DE51839" w14:textId="77777777" w:rsidR="00303C67" w:rsidRPr="007A5ADA" w:rsidRDefault="00303C67">
            <w:pPr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7A5AD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RESPONSÁVEL</w:t>
            </w:r>
          </w:p>
        </w:tc>
      </w:tr>
      <w:tr w:rsidR="00303C67" w:rsidRPr="007F4786" w14:paraId="6A971143" w14:textId="77777777">
        <w:trPr>
          <w:trHeight w:val="454"/>
        </w:trPr>
        <w:tc>
          <w:tcPr>
            <w:tcW w:w="2836" w:type="dxa"/>
            <w:vMerge/>
            <w:shd w:val="clear" w:color="auto" w:fill="385623"/>
            <w:vAlign w:val="center"/>
          </w:tcPr>
          <w:p w14:paraId="0D7F584E" w14:textId="77777777" w:rsidR="00303C67" w:rsidRPr="00BF1B36" w:rsidRDefault="00303C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6B7177" w14:textId="77777777" w:rsidR="00303C67" w:rsidRPr="007A5ADA" w:rsidRDefault="00303C6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 xml:space="preserve">8.º </w:t>
            </w:r>
            <w:r w:rsidRPr="007A5ADA">
              <w:rPr>
                <w:rFonts w:ascii="Calibri" w:hAnsi="Calibri" w:cs="Calibri"/>
                <w:sz w:val="22"/>
              </w:rPr>
              <w:t>Festival do CD São Roque</w:t>
            </w:r>
          </w:p>
        </w:tc>
        <w:tc>
          <w:tcPr>
            <w:tcW w:w="1985" w:type="dxa"/>
            <w:vAlign w:val="center"/>
          </w:tcPr>
          <w:p w14:paraId="59ECC6DC" w14:textId="1477B813" w:rsidR="00303C67" w:rsidRPr="001F797E" w:rsidRDefault="00303C6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9</w:t>
            </w:r>
            <w:r w:rsidRPr="001F797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MAIO</w:t>
            </w:r>
            <w:proofErr w:type="gramEnd"/>
            <w:r w:rsidRPr="001F797E">
              <w:rPr>
                <w:rFonts w:ascii="Calibri" w:hAnsi="Calibri" w:cs="Calibri"/>
                <w:sz w:val="21"/>
                <w:szCs w:val="21"/>
              </w:rPr>
              <w:t xml:space="preserve"> 202</w:t>
            </w: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267" w:type="dxa"/>
            <w:vMerge w:val="restart"/>
            <w:vAlign w:val="center"/>
          </w:tcPr>
          <w:p w14:paraId="6B95BD96" w14:textId="3C1630A5" w:rsidR="00303C67" w:rsidRPr="00BF1B36" w:rsidRDefault="00303C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3C67" w:rsidRPr="007F4786" w14:paraId="19126C73" w14:textId="77777777">
        <w:trPr>
          <w:trHeight w:val="454"/>
        </w:trPr>
        <w:tc>
          <w:tcPr>
            <w:tcW w:w="2836" w:type="dxa"/>
            <w:vAlign w:val="center"/>
          </w:tcPr>
          <w:p w14:paraId="407E153A" w14:textId="77777777" w:rsidR="00303C67" w:rsidRPr="00BF1B36" w:rsidRDefault="00303C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1B36">
              <w:rPr>
                <w:rFonts w:ascii="Calibri" w:hAnsi="Calibri" w:cs="Calibri"/>
                <w:b/>
                <w:sz w:val="20"/>
                <w:szCs w:val="20"/>
              </w:rPr>
              <w:t>NOME DO CLUBE →</w:t>
            </w:r>
          </w:p>
        </w:tc>
        <w:tc>
          <w:tcPr>
            <w:tcW w:w="5387" w:type="dxa"/>
            <w:gridSpan w:val="2"/>
            <w:vAlign w:val="center"/>
          </w:tcPr>
          <w:p w14:paraId="40011C66" w14:textId="3A550D86" w:rsidR="00303C67" w:rsidRPr="00BF1B36" w:rsidRDefault="00303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5AB5617" w14:textId="77777777" w:rsidR="00303C67" w:rsidRPr="00BF1B36" w:rsidRDefault="00303C6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D7452D" w14:textId="77777777" w:rsidR="00303C67" w:rsidRPr="00E0338B" w:rsidRDefault="00303C67" w:rsidP="00303C6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63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797"/>
        <w:gridCol w:w="741"/>
        <w:gridCol w:w="1866"/>
        <w:gridCol w:w="1786"/>
      </w:tblGrid>
      <w:tr w:rsidR="00033C84" w:rsidRPr="007F4786" w14:paraId="343443CA" w14:textId="77777777" w:rsidTr="00033C84">
        <w:trPr>
          <w:trHeight w:val="165"/>
        </w:trPr>
        <w:tc>
          <w:tcPr>
            <w:tcW w:w="5242" w:type="dxa"/>
            <w:gridSpan w:val="2"/>
            <w:shd w:val="clear" w:color="auto" w:fill="FFFF00"/>
            <w:vAlign w:val="center"/>
          </w:tcPr>
          <w:p w14:paraId="033A5582" w14:textId="65B43B66" w:rsidR="00033C84" w:rsidRPr="00303C67" w:rsidRDefault="00033C84" w:rsidP="00033C84">
            <w:pPr>
              <w:jc w:val="center"/>
              <w:rPr>
                <w:rFonts w:asciiTheme="minorHAnsi" w:hAnsiTheme="minorHAnsi" w:cstheme="minorHAnsi"/>
                <w:b/>
                <w:color w:val="167300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b/>
                <w:color w:val="167300"/>
                <w:sz w:val="20"/>
                <w:szCs w:val="20"/>
              </w:rPr>
              <w:t>NOME COMPLETO</w:t>
            </w:r>
          </w:p>
        </w:tc>
        <w:tc>
          <w:tcPr>
            <w:tcW w:w="4393" w:type="dxa"/>
            <w:gridSpan w:val="3"/>
            <w:shd w:val="clear" w:color="auto" w:fill="FFFF00"/>
            <w:vAlign w:val="center"/>
          </w:tcPr>
          <w:p w14:paraId="414B1C38" w14:textId="0639ACBE" w:rsidR="00033C84" w:rsidRPr="00303C67" w:rsidRDefault="00033C84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b/>
                <w:color w:val="167300"/>
                <w:sz w:val="20"/>
                <w:szCs w:val="20"/>
              </w:rPr>
              <w:t>PROVAS OFICIAIS / RESULTADOS</w:t>
            </w:r>
          </w:p>
        </w:tc>
      </w:tr>
      <w:tr w:rsidR="00033C84" w:rsidRPr="007F4786" w14:paraId="361CED8C" w14:textId="77777777" w:rsidTr="00033C84">
        <w:trPr>
          <w:trHeight w:val="284"/>
        </w:trPr>
        <w:tc>
          <w:tcPr>
            <w:tcW w:w="5242" w:type="dxa"/>
            <w:gridSpan w:val="2"/>
            <w:shd w:val="clear" w:color="auto" w:fill="FFFF00"/>
            <w:vAlign w:val="center"/>
          </w:tcPr>
          <w:p w14:paraId="333489F0" w14:textId="4116E571" w:rsidR="00033C84" w:rsidRPr="00303C67" w:rsidRDefault="00033C84" w:rsidP="00033C84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3C67">
              <w:rPr>
                <w:rFonts w:asciiTheme="minorHAnsi" w:hAnsiTheme="minorHAnsi" w:cstheme="minorHAnsi"/>
                <w:b/>
                <w:color w:val="167300"/>
                <w:sz w:val="20"/>
                <w:szCs w:val="20"/>
              </w:rPr>
              <w:t>(ordenar por idade, ordem crescente!)</w:t>
            </w:r>
          </w:p>
        </w:tc>
        <w:tc>
          <w:tcPr>
            <w:tcW w:w="741" w:type="dxa"/>
            <w:shd w:val="clear" w:color="auto" w:fill="FFFF00"/>
            <w:vAlign w:val="center"/>
          </w:tcPr>
          <w:p w14:paraId="019C8433" w14:textId="4732EE80" w:rsidR="00033C84" w:rsidRPr="00303C67" w:rsidRDefault="00033C84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b/>
                <w:color w:val="167300"/>
                <w:sz w:val="20"/>
                <w:szCs w:val="20"/>
              </w:rPr>
              <w:t>IDADE</w:t>
            </w:r>
          </w:p>
        </w:tc>
        <w:tc>
          <w:tcPr>
            <w:tcW w:w="1866" w:type="dxa"/>
            <w:shd w:val="clear" w:color="auto" w:fill="FFFF00"/>
            <w:vAlign w:val="bottom"/>
          </w:tcPr>
          <w:p w14:paraId="6C883AFE" w14:textId="7DBB9DA0" w:rsidR="00033C84" w:rsidRPr="00303C67" w:rsidRDefault="00033C84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b/>
                <w:color w:val="167300"/>
                <w:sz w:val="20"/>
                <w:szCs w:val="20"/>
              </w:rPr>
              <w:t xml:space="preserve">25m </w:t>
            </w:r>
            <w:r>
              <w:rPr>
                <w:rFonts w:asciiTheme="minorHAnsi" w:hAnsiTheme="minorHAnsi" w:cstheme="minorHAnsi"/>
                <w:b/>
                <w:color w:val="167300"/>
                <w:sz w:val="20"/>
                <w:szCs w:val="20"/>
              </w:rPr>
              <w:t>Costas</w:t>
            </w:r>
          </w:p>
        </w:tc>
        <w:tc>
          <w:tcPr>
            <w:tcW w:w="1786" w:type="dxa"/>
            <w:shd w:val="clear" w:color="auto" w:fill="FFFF00"/>
            <w:vAlign w:val="bottom"/>
          </w:tcPr>
          <w:p w14:paraId="414C1165" w14:textId="5F3CAB96" w:rsidR="00033C84" w:rsidRPr="00303C67" w:rsidRDefault="00033C84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b/>
                <w:color w:val="167300"/>
                <w:sz w:val="20"/>
                <w:szCs w:val="20"/>
              </w:rPr>
              <w:t xml:space="preserve">P </w:t>
            </w:r>
            <w:r>
              <w:rPr>
                <w:rFonts w:asciiTheme="minorHAnsi" w:hAnsiTheme="minorHAnsi" w:cstheme="minorHAnsi"/>
                <w:b/>
                <w:color w:val="167300"/>
                <w:sz w:val="20"/>
                <w:szCs w:val="20"/>
              </w:rPr>
              <w:t>4x25m Livres</w:t>
            </w:r>
          </w:p>
        </w:tc>
      </w:tr>
      <w:tr w:rsidR="00303C67" w:rsidRPr="007F4786" w14:paraId="4DA396BF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42217286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5271C7">
              <w:rPr>
                <w:sz w:val="20"/>
                <w:szCs w:val="20"/>
              </w:rPr>
              <w:t>1</w:t>
            </w:r>
          </w:p>
        </w:tc>
        <w:tc>
          <w:tcPr>
            <w:tcW w:w="4797" w:type="dxa"/>
            <w:vAlign w:val="center"/>
          </w:tcPr>
          <w:p w14:paraId="183360D7" w14:textId="4E57A2D4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03C67">
              <w:rPr>
                <w:rFonts w:asciiTheme="minorHAnsi" w:hAnsiTheme="minorHAnsi" w:cstheme="minorHAnsi"/>
                <w:b/>
                <w:sz w:val="18"/>
                <w:szCs w:val="18"/>
              </w:rPr>
              <w:t>Exemplo:</w:t>
            </w:r>
            <w:r w:rsidR="00033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03C67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 xml:space="preserve">NOME </w:t>
            </w:r>
            <w:proofErr w:type="spellStart"/>
            <w:proofErr w:type="gramStart"/>
            <w:r w:rsidRPr="00303C67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COMPLETO!</w:t>
            </w:r>
            <w:r w:rsidRPr="00303C67">
              <w:rPr>
                <w:rFonts w:asciiTheme="minorHAnsi" w:hAnsiTheme="minorHAnsi" w:cstheme="minorHAnsi"/>
                <w:sz w:val="18"/>
                <w:szCs w:val="18"/>
              </w:rPr>
              <w:t>Ou</w:t>
            </w:r>
            <w:proofErr w:type="spellEnd"/>
            <w:proofErr w:type="gramEnd"/>
            <w:r w:rsidRPr="00303C67">
              <w:rPr>
                <w:rFonts w:asciiTheme="minorHAnsi" w:hAnsiTheme="minorHAnsi" w:cstheme="minorHAnsi"/>
                <w:sz w:val="18"/>
                <w:szCs w:val="18"/>
              </w:rPr>
              <w:t xml:space="preserve"> nome igual a Ficheiro </w:t>
            </w:r>
            <w:proofErr w:type="gramStart"/>
            <w:r w:rsidRPr="00303C67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P.NADAR</w:t>
            </w:r>
            <w:proofErr w:type="gramEnd"/>
            <w:r w:rsidRPr="00303C67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!</w:t>
            </w:r>
          </w:p>
        </w:tc>
        <w:tc>
          <w:tcPr>
            <w:tcW w:w="741" w:type="dxa"/>
          </w:tcPr>
          <w:p w14:paraId="0616C9A3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6?</w:t>
            </w:r>
          </w:p>
        </w:tc>
        <w:tc>
          <w:tcPr>
            <w:tcW w:w="1866" w:type="dxa"/>
            <w:vAlign w:val="bottom"/>
          </w:tcPr>
          <w:p w14:paraId="3342282A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0C0BA4B5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  <w:tr w:rsidR="00303C67" w:rsidRPr="007F4786" w14:paraId="22423CA4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17DB0E62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5271C7">
              <w:rPr>
                <w:sz w:val="20"/>
                <w:szCs w:val="20"/>
              </w:rPr>
              <w:t>2</w:t>
            </w:r>
          </w:p>
        </w:tc>
        <w:tc>
          <w:tcPr>
            <w:tcW w:w="4797" w:type="dxa"/>
            <w:vAlign w:val="center"/>
          </w:tcPr>
          <w:p w14:paraId="49C375C8" w14:textId="77777777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03C67">
              <w:rPr>
                <w:rFonts w:asciiTheme="minorHAnsi" w:hAnsiTheme="minorHAnsi" w:cstheme="minorHAnsi"/>
                <w:sz w:val="18"/>
                <w:szCs w:val="18"/>
              </w:rPr>
              <w:t>- Inscrições com informações incompletas não serão admitidas</w:t>
            </w:r>
          </w:p>
        </w:tc>
        <w:tc>
          <w:tcPr>
            <w:tcW w:w="741" w:type="dxa"/>
          </w:tcPr>
          <w:p w14:paraId="6A8A4BA0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8?</w:t>
            </w:r>
          </w:p>
        </w:tc>
        <w:tc>
          <w:tcPr>
            <w:tcW w:w="1866" w:type="dxa"/>
            <w:vAlign w:val="bottom"/>
          </w:tcPr>
          <w:p w14:paraId="56842E63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27F47012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  <w:tr w:rsidR="00303C67" w:rsidRPr="007F4786" w14:paraId="15E0C765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621D1467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5271C7">
              <w:rPr>
                <w:sz w:val="20"/>
                <w:szCs w:val="20"/>
              </w:rPr>
              <w:t>3</w:t>
            </w:r>
          </w:p>
        </w:tc>
        <w:tc>
          <w:tcPr>
            <w:tcW w:w="4797" w:type="dxa"/>
            <w:vAlign w:val="center"/>
          </w:tcPr>
          <w:p w14:paraId="10A48F6F" w14:textId="77777777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03C67">
              <w:rPr>
                <w:rFonts w:asciiTheme="minorHAnsi" w:hAnsiTheme="minorHAnsi" w:cstheme="minorHAnsi"/>
                <w:sz w:val="18"/>
                <w:szCs w:val="18"/>
              </w:rPr>
              <w:t>- Ordenar do nadador mais novo para o nadador mais velho</w:t>
            </w:r>
          </w:p>
        </w:tc>
        <w:tc>
          <w:tcPr>
            <w:tcW w:w="741" w:type="dxa"/>
          </w:tcPr>
          <w:p w14:paraId="141F4AE7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10?</w:t>
            </w:r>
          </w:p>
        </w:tc>
        <w:tc>
          <w:tcPr>
            <w:tcW w:w="1866" w:type="dxa"/>
            <w:vAlign w:val="bottom"/>
          </w:tcPr>
          <w:p w14:paraId="0F892E87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1CCAA3C6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  <w:tr w:rsidR="00303C67" w:rsidRPr="007F4786" w14:paraId="41417C3B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6B4E382B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5271C7">
              <w:rPr>
                <w:sz w:val="20"/>
                <w:szCs w:val="20"/>
              </w:rPr>
              <w:t>4</w:t>
            </w:r>
          </w:p>
        </w:tc>
        <w:tc>
          <w:tcPr>
            <w:tcW w:w="4797" w:type="dxa"/>
            <w:vAlign w:val="center"/>
          </w:tcPr>
          <w:p w14:paraId="32CDB897" w14:textId="77777777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03C6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303C67">
              <w:rPr>
                <w:rFonts w:asciiTheme="minorHAnsi" w:hAnsiTheme="minorHAnsi" w:cstheme="minorHAnsi"/>
                <w:b/>
                <w:sz w:val="18"/>
                <w:szCs w:val="18"/>
              </w:rPr>
              <w:t>Alguma condição especial, deficiência?</w:t>
            </w:r>
          </w:p>
        </w:tc>
        <w:tc>
          <w:tcPr>
            <w:tcW w:w="741" w:type="dxa"/>
          </w:tcPr>
          <w:p w14:paraId="192F5326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11?</w:t>
            </w:r>
          </w:p>
        </w:tc>
        <w:tc>
          <w:tcPr>
            <w:tcW w:w="1866" w:type="dxa"/>
            <w:vAlign w:val="bottom"/>
          </w:tcPr>
          <w:p w14:paraId="4795878F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4E7E5FFA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  <w:tr w:rsidR="00303C67" w:rsidRPr="007F4786" w14:paraId="4A3F44FB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0847CD3C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5271C7">
              <w:rPr>
                <w:sz w:val="20"/>
                <w:szCs w:val="20"/>
              </w:rPr>
              <w:t>5</w:t>
            </w:r>
          </w:p>
        </w:tc>
        <w:tc>
          <w:tcPr>
            <w:tcW w:w="4797" w:type="dxa"/>
            <w:vAlign w:val="center"/>
          </w:tcPr>
          <w:p w14:paraId="45993C8E" w14:textId="77777777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dxa"/>
          </w:tcPr>
          <w:p w14:paraId="22B4F18C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bottom"/>
          </w:tcPr>
          <w:p w14:paraId="12A35929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1FA03072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  <w:tr w:rsidR="00303C67" w:rsidRPr="007F4786" w14:paraId="19CDA38F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78462EC4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5271C7">
              <w:rPr>
                <w:sz w:val="20"/>
                <w:szCs w:val="20"/>
              </w:rPr>
              <w:t>6</w:t>
            </w:r>
          </w:p>
        </w:tc>
        <w:tc>
          <w:tcPr>
            <w:tcW w:w="4797" w:type="dxa"/>
            <w:vAlign w:val="center"/>
          </w:tcPr>
          <w:p w14:paraId="377D1063" w14:textId="77777777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dxa"/>
          </w:tcPr>
          <w:p w14:paraId="53EA711E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bottom"/>
          </w:tcPr>
          <w:p w14:paraId="64026CDB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4C16E90C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  <w:tr w:rsidR="00303C67" w:rsidRPr="007F4786" w14:paraId="301362F7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0108550F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5271C7">
              <w:rPr>
                <w:sz w:val="20"/>
                <w:szCs w:val="20"/>
              </w:rPr>
              <w:t>7</w:t>
            </w:r>
          </w:p>
        </w:tc>
        <w:tc>
          <w:tcPr>
            <w:tcW w:w="4797" w:type="dxa"/>
            <w:vAlign w:val="center"/>
          </w:tcPr>
          <w:p w14:paraId="37B3C517" w14:textId="77777777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dxa"/>
          </w:tcPr>
          <w:p w14:paraId="069CD662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bottom"/>
          </w:tcPr>
          <w:p w14:paraId="49D91011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274A4B4C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  <w:tr w:rsidR="00303C67" w:rsidRPr="007F4786" w14:paraId="7510C303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72C86343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5271C7"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vAlign w:val="center"/>
          </w:tcPr>
          <w:p w14:paraId="0C94F0C3" w14:textId="77777777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dxa"/>
          </w:tcPr>
          <w:p w14:paraId="48E52036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bottom"/>
          </w:tcPr>
          <w:p w14:paraId="19119A60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535C17C9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  <w:tr w:rsidR="00303C67" w:rsidRPr="007F4786" w14:paraId="1C0CE85F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1F163F21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5271C7">
              <w:rPr>
                <w:sz w:val="20"/>
                <w:szCs w:val="20"/>
              </w:rPr>
              <w:t>9</w:t>
            </w:r>
          </w:p>
        </w:tc>
        <w:tc>
          <w:tcPr>
            <w:tcW w:w="4797" w:type="dxa"/>
            <w:vAlign w:val="center"/>
          </w:tcPr>
          <w:p w14:paraId="3380A457" w14:textId="77777777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dxa"/>
          </w:tcPr>
          <w:p w14:paraId="692D5ECA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bottom"/>
          </w:tcPr>
          <w:p w14:paraId="0C9A6CA3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1B46695B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  <w:tr w:rsidR="00303C67" w:rsidRPr="007F4786" w14:paraId="52240BA0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363B457A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5271C7">
              <w:rPr>
                <w:sz w:val="20"/>
                <w:szCs w:val="20"/>
              </w:rPr>
              <w:t>10</w:t>
            </w:r>
          </w:p>
        </w:tc>
        <w:tc>
          <w:tcPr>
            <w:tcW w:w="4797" w:type="dxa"/>
            <w:vAlign w:val="center"/>
          </w:tcPr>
          <w:p w14:paraId="1AE51F4E" w14:textId="77777777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dxa"/>
          </w:tcPr>
          <w:p w14:paraId="62EEBFD6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bottom"/>
          </w:tcPr>
          <w:p w14:paraId="7C426009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196B3DAC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  <w:tr w:rsidR="00303C67" w:rsidRPr="007F4786" w14:paraId="35FDDD2E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4BDED835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5271C7">
              <w:rPr>
                <w:sz w:val="20"/>
                <w:szCs w:val="20"/>
              </w:rPr>
              <w:t>11</w:t>
            </w:r>
          </w:p>
        </w:tc>
        <w:tc>
          <w:tcPr>
            <w:tcW w:w="4797" w:type="dxa"/>
            <w:vAlign w:val="center"/>
          </w:tcPr>
          <w:p w14:paraId="3F19565A" w14:textId="77777777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dxa"/>
          </w:tcPr>
          <w:p w14:paraId="4A128027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bottom"/>
          </w:tcPr>
          <w:p w14:paraId="42CB409E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0A7ACF2F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  <w:tr w:rsidR="00303C67" w:rsidRPr="007F4786" w14:paraId="1DBF7FDB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671AFD48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5271C7">
              <w:rPr>
                <w:sz w:val="20"/>
                <w:szCs w:val="20"/>
              </w:rPr>
              <w:t>12</w:t>
            </w:r>
          </w:p>
        </w:tc>
        <w:tc>
          <w:tcPr>
            <w:tcW w:w="4797" w:type="dxa"/>
            <w:vAlign w:val="center"/>
          </w:tcPr>
          <w:p w14:paraId="1173AF9E" w14:textId="77777777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dxa"/>
          </w:tcPr>
          <w:p w14:paraId="1E24E890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bottom"/>
          </w:tcPr>
          <w:p w14:paraId="08FA9D94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117BF243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  <w:tr w:rsidR="00303C67" w:rsidRPr="007F4786" w14:paraId="54BCFBF8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5698C482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5271C7">
              <w:rPr>
                <w:sz w:val="20"/>
                <w:szCs w:val="20"/>
              </w:rPr>
              <w:t>13</w:t>
            </w:r>
          </w:p>
        </w:tc>
        <w:tc>
          <w:tcPr>
            <w:tcW w:w="4797" w:type="dxa"/>
            <w:vAlign w:val="center"/>
          </w:tcPr>
          <w:p w14:paraId="3DB781CC" w14:textId="77777777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dxa"/>
          </w:tcPr>
          <w:p w14:paraId="43FB4F64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bottom"/>
          </w:tcPr>
          <w:p w14:paraId="1B2198D4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72F0CD43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  <w:tr w:rsidR="00303C67" w:rsidRPr="007F4786" w14:paraId="1ECC39F9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711B2BA9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5271C7">
              <w:rPr>
                <w:sz w:val="20"/>
                <w:szCs w:val="20"/>
              </w:rPr>
              <w:t>14</w:t>
            </w:r>
          </w:p>
        </w:tc>
        <w:tc>
          <w:tcPr>
            <w:tcW w:w="4797" w:type="dxa"/>
            <w:vAlign w:val="center"/>
          </w:tcPr>
          <w:p w14:paraId="3A66F90B" w14:textId="77777777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dxa"/>
          </w:tcPr>
          <w:p w14:paraId="1B6CDE36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bottom"/>
          </w:tcPr>
          <w:p w14:paraId="3A956E79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11BBDBEC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  <w:tr w:rsidR="00303C67" w:rsidRPr="007F4786" w14:paraId="2B980A9F" w14:textId="77777777" w:rsidTr="00CB1C19">
        <w:trPr>
          <w:trHeight w:val="284"/>
        </w:trPr>
        <w:tc>
          <w:tcPr>
            <w:tcW w:w="445" w:type="dxa"/>
            <w:shd w:val="clear" w:color="auto" w:fill="92D050"/>
          </w:tcPr>
          <w:p w14:paraId="1BD8D974" w14:textId="77777777" w:rsidR="00303C67" w:rsidRPr="005271C7" w:rsidRDefault="00303C67" w:rsidP="00303C67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97" w:type="dxa"/>
            <w:vAlign w:val="center"/>
          </w:tcPr>
          <w:p w14:paraId="691B025E" w14:textId="77777777" w:rsidR="00303C67" w:rsidRPr="00303C67" w:rsidRDefault="00303C67" w:rsidP="00303C67">
            <w:pPr>
              <w:spacing w:before="80" w:after="8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dxa"/>
          </w:tcPr>
          <w:p w14:paraId="4C36B813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bottom"/>
          </w:tcPr>
          <w:p w14:paraId="6A408844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  <w:tc>
          <w:tcPr>
            <w:tcW w:w="1786" w:type="dxa"/>
            <w:vAlign w:val="bottom"/>
          </w:tcPr>
          <w:p w14:paraId="48B890F6" w14:textId="77777777" w:rsidR="00303C67" w:rsidRPr="00303C67" w:rsidRDefault="00303C67" w:rsidP="00303C6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C67">
              <w:rPr>
                <w:rFonts w:asciiTheme="minorHAnsi" w:hAnsiTheme="minorHAnsi" w:cstheme="minorHAnsi"/>
                <w:sz w:val="20"/>
                <w:szCs w:val="20"/>
              </w:rPr>
              <w:t>____:____:____</w:t>
            </w:r>
          </w:p>
        </w:tc>
      </w:tr>
    </w:tbl>
    <w:p w14:paraId="62DDD63D" w14:textId="77777777" w:rsidR="00303C67" w:rsidRPr="00B015B4" w:rsidRDefault="00303C67" w:rsidP="00303C67">
      <w:pPr>
        <w:jc w:val="both"/>
        <w:rPr>
          <w:rFonts w:ascii="Calibri" w:hAnsi="Calibri" w:cs="Calibri"/>
          <w:sz w:val="12"/>
          <w:szCs w:val="12"/>
        </w:rPr>
      </w:pPr>
    </w:p>
    <w:p w14:paraId="3EBF4C17" w14:textId="00C33687" w:rsidR="003A3E78" w:rsidRPr="00004B89" w:rsidRDefault="00004B89" w:rsidP="00004B89">
      <w:pPr>
        <w:pStyle w:val="Corpodetexto"/>
        <w:spacing w:before="4"/>
        <w:ind w:left="426" w:right="-556"/>
        <w:rPr>
          <w:bCs/>
          <w:sz w:val="18"/>
          <w:szCs w:val="18"/>
        </w:rPr>
      </w:pPr>
      <w:r w:rsidRPr="00004B89">
        <w:rPr>
          <w:b/>
          <w:sz w:val="18"/>
          <w:szCs w:val="18"/>
        </w:rPr>
        <w:t>NOTA:</w:t>
      </w:r>
      <w:r w:rsidRPr="00004B89">
        <w:rPr>
          <w:bCs/>
          <w:sz w:val="18"/>
          <w:szCs w:val="18"/>
        </w:rPr>
        <w:t xml:space="preserve"> </w:t>
      </w:r>
      <w:r w:rsidR="003A3E78" w:rsidRPr="00004B89">
        <w:rPr>
          <w:bCs/>
          <w:sz w:val="18"/>
          <w:szCs w:val="18"/>
        </w:rPr>
        <w:t>O Clube no dia das provas oficiais poderá alterar e inscrever nadadores para a atividade, DESDE que estes estejam inscritos na ficha do ANEXO 1.</w:t>
      </w:r>
    </w:p>
    <w:p w14:paraId="4BD6E87E" w14:textId="77777777" w:rsidR="003A3E78" w:rsidRPr="00B015B4" w:rsidRDefault="003A3E78" w:rsidP="003A3E78">
      <w:pPr>
        <w:pStyle w:val="Corpodetexto"/>
        <w:spacing w:before="4"/>
        <w:rPr>
          <w:b/>
          <w:sz w:val="12"/>
          <w:szCs w:val="12"/>
        </w:rPr>
      </w:pPr>
    </w:p>
    <w:p w14:paraId="52A3AF0C" w14:textId="77777777" w:rsidR="00033C84" w:rsidRDefault="00033C84" w:rsidP="003A3E78">
      <w:pPr>
        <w:pStyle w:val="Corpodetexto"/>
        <w:spacing w:before="4"/>
        <w:ind w:left="6946" w:firstLine="709"/>
        <w:rPr>
          <w:b/>
          <w:sz w:val="20"/>
        </w:rPr>
      </w:pPr>
    </w:p>
    <w:p w14:paraId="5FF8EC77" w14:textId="2CFBCAE6" w:rsidR="003A3E78" w:rsidRDefault="003A3E78" w:rsidP="003A3E78">
      <w:pPr>
        <w:pStyle w:val="Corpodetexto"/>
        <w:spacing w:before="4"/>
        <w:ind w:left="6946" w:firstLine="709"/>
        <w:rPr>
          <w:b/>
          <w:sz w:val="16"/>
          <w:szCs w:val="16"/>
        </w:rPr>
      </w:pPr>
      <w:r>
        <w:rPr>
          <w:b/>
          <w:sz w:val="20"/>
        </w:rPr>
        <w:t>ASS.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RESPONSÁVEL:</w:t>
      </w:r>
    </w:p>
    <w:p w14:paraId="2C50A5F7" w14:textId="77777777" w:rsidR="00033C84" w:rsidRDefault="00033C84" w:rsidP="003A3E78">
      <w:pPr>
        <w:spacing w:line="360" w:lineRule="auto"/>
        <w:rPr>
          <w:rFonts w:asciiTheme="minorHAnsi" w:hAnsiTheme="minorHAnsi" w:cstheme="minorHAnsi"/>
          <w:sz w:val="20"/>
        </w:rPr>
      </w:pPr>
    </w:p>
    <w:p w14:paraId="6B947A17" w14:textId="130E72A3" w:rsidR="003A3E78" w:rsidRPr="003A3E78" w:rsidRDefault="003A3E78" w:rsidP="003A3E78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3A3E78">
        <w:rPr>
          <w:rFonts w:asciiTheme="minorHAnsi" w:hAnsiTheme="minorHAnsi" w:cstheme="minorHAnsi"/>
          <w:sz w:val="20"/>
        </w:rPr>
        <w:t>Data</w:t>
      </w:r>
      <w:r w:rsidRPr="003A3E78">
        <w:rPr>
          <w:rFonts w:asciiTheme="minorHAnsi" w:hAnsiTheme="minorHAnsi" w:cstheme="minorHAnsi"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sz w:val="20"/>
        </w:rPr>
        <w:t>de</w:t>
      </w:r>
      <w:r w:rsidRPr="003A3E78">
        <w:rPr>
          <w:rFonts w:asciiTheme="minorHAnsi" w:hAnsiTheme="minorHAnsi" w:cstheme="minorHAnsi"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b/>
          <w:sz w:val="20"/>
        </w:rPr>
        <w:t>ENVIO</w:t>
      </w:r>
      <w:r w:rsidRPr="003A3E78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sz w:val="20"/>
        </w:rPr>
        <w:t>da</w:t>
      </w:r>
      <w:r w:rsidRPr="003A3E78">
        <w:rPr>
          <w:rFonts w:asciiTheme="minorHAnsi" w:hAnsiTheme="minorHAnsi" w:cstheme="minorHAnsi"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sz w:val="20"/>
        </w:rPr>
        <w:t>inscrição</w:t>
      </w:r>
      <w:r w:rsidRPr="003A3E78">
        <w:rPr>
          <w:rFonts w:asciiTheme="minorHAnsi" w:hAnsiTheme="minorHAnsi" w:cstheme="minorHAnsi"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sz w:val="20"/>
        </w:rPr>
        <w:t>(a</w:t>
      </w:r>
      <w:r w:rsidRPr="003A3E78">
        <w:rPr>
          <w:rFonts w:asciiTheme="minorHAnsi" w:hAnsiTheme="minorHAnsi" w:cstheme="minorHAnsi"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sz w:val="20"/>
        </w:rPr>
        <w:t>preencher</w:t>
      </w:r>
      <w:r w:rsidRPr="003A3E78">
        <w:rPr>
          <w:rFonts w:asciiTheme="minorHAnsi" w:hAnsiTheme="minorHAnsi" w:cstheme="minorHAnsi"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sz w:val="20"/>
        </w:rPr>
        <w:t>pelo</w:t>
      </w:r>
      <w:r w:rsidRPr="003A3E78">
        <w:rPr>
          <w:rFonts w:asciiTheme="minorHAnsi" w:hAnsiTheme="minorHAnsi" w:cstheme="minorHAnsi"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sz w:val="20"/>
        </w:rPr>
        <w:t>Clube):</w:t>
      </w:r>
      <w:r w:rsidRPr="003A3E78">
        <w:rPr>
          <w:rFonts w:asciiTheme="minorHAnsi" w:hAnsiTheme="minorHAnsi" w:cstheme="minorHAnsi"/>
          <w:spacing w:val="-7"/>
          <w:sz w:val="20"/>
        </w:rPr>
        <w:t xml:space="preserve">     ____/____/_____                             _____________________________</w:t>
      </w:r>
    </w:p>
    <w:p w14:paraId="6934FA84" w14:textId="77777777" w:rsidR="00033C84" w:rsidRDefault="00033C84" w:rsidP="003A3E78">
      <w:pPr>
        <w:spacing w:line="360" w:lineRule="auto"/>
        <w:rPr>
          <w:rFonts w:asciiTheme="minorHAnsi" w:hAnsiTheme="minorHAnsi" w:cstheme="minorHAnsi"/>
          <w:sz w:val="20"/>
        </w:rPr>
      </w:pPr>
    </w:p>
    <w:p w14:paraId="17F0326D" w14:textId="6C7F42DD" w:rsidR="006E4AD5" w:rsidRDefault="003A3E78" w:rsidP="003A3E78">
      <w:pPr>
        <w:spacing w:line="360" w:lineRule="auto"/>
        <w:rPr>
          <w:rFonts w:ascii="Calibri" w:hAnsi="Calibri" w:cs="Calibri"/>
          <w:sz w:val="20"/>
          <w:szCs w:val="20"/>
        </w:rPr>
      </w:pPr>
      <w:r w:rsidRPr="003A3E78">
        <w:rPr>
          <w:rFonts w:asciiTheme="minorHAnsi" w:hAnsiTheme="minorHAnsi" w:cstheme="minorHAnsi"/>
          <w:sz w:val="20"/>
        </w:rPr>
        <w:t>Data</w:t>
      </w:r>
      <w:r w:rsidRPr="003A3E78">
        <w:rPr>
          <w:rFonts w:asciiTheme="minorHAnsi" w:hAnsiTheme="minorHAnsi" w:cstheme="minorHAnsi"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sz w:val="20"/>
        </w:rPr>
        <w:t>de</w:t>
      </w:r>
      <w:r w:rsidRPr="003A3E78">
        <w:rPr>
          <w:rFonts w:asciiTheme="minorHAnsi" w:hAnsiTheme="minorHAnsi" w:cstheme="minorHAnsi"/>
          <w:spacing w:val="-5"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RECEÇÃO</w:t>
      </w:r>
      <w:r w:rsidRPr="003A3E78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sz w:val="20"/>
        </w:rPr>
        <w:t>da</w:t>
      </w:r>
      <w:r w:rsidRPr="003A3E78">
        <w:rPr>
          <w:rFonts w:asciiTheme="minorHAnsi" w:hAnsiTheme="minorHAnsi" w:cstheme="minorHAnsi"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sz w:val="20"/>
        </w:rPr>
        <w:t>inscrição</w:t>
      </w:r>
      <w:r w:rsidRPr="003A3E78">
        <w:rPr>
          <w:rFonts w:asciiTheme="minorHAnsi" w:hAnsiTheme="minorHAnsi" w:cstheme="minorHAnsi"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sz w:val="20"/>
        </w:rPr>
        <w:t>(a</w:t>
      </w:r>
      <w:r w:rsidRPr="003A3E78">
        <w:rPr>
          <w:rFonts w:asciiTheme="minorHAnsi" w:hAnsiTheme="minorHAnsi" w:cstheme="minorHAnsi"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sz w:val="20"/>
        </w:rPr>
        <w:t>preencher</w:t>
      </w:r>
      <w:r w:rsidRPr="003A3E78">
        <w:rPr>
          <w:rFonts w:asciiTheme="minorHAnsi" w:hAnsiTheme="minorHAnsi" w:cstheme="minorHAnsi"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sz w:val="20"/>
        </w:rPr>
        <w:t>pelo</w:t>
      </w:r>
      <w:r w:rsidRPr="003A3E78">
        <w:rPr>
          <w:rFonts w:asciiTheme="minorHAnsi" w:hAnsiTheme="minorHAnsi" w:cstheme="minorHAnsi"/>
          <w:spacing w:val="-5"/>
          <w:sz w:val="20"/>
        </w:rPr>
        <w:t xml:space="preserve"> </w:t>
      </w:r>
      <w:r w:rsidRPr="003A3E78">
        <w:rPr>
          <w:rFonts w:asciiTheme="minorHAnsi" w:hAnsiTheme="minorHAnsi" w:cstheme="minorHAnsi"/>
          <w:sz w:val="20"/>
        </w:rPr>
        <w:t>Clube):</w:t>
      </w:r>
      <w:r w:rsidRPr="003A3E78">
        <w:rPr>
          <w:rFonts w:asciiTheme="minorHAnsi" w:hAnsiTheme="minorHAnsi" w:cstheme="minorHAnsi"/>
          <w:spacing w:val="-7"/>
          <w:sz w:val="20"/>
        </w:rPr>
        <w:t xml:space="preserve">     ____/____/_____                      _____________________________</w:t>
      </w:r>
    </w:p>
    <w:sectPr w:rsidR="006E4AD5" w:rsidSect="00DB7B40">
      <w:pgSz w:w="11906" w:h="16838"/>
      <w:pgMar w:top="601" w:right="1559" w:bottom="1701" w:left="697" w:header="737" w:footer="9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695E" w14:textId="77777777" w:rsidR="00EB6488" w:rsidRDefault="00EB6488" w:rsidP="00045292">
      <w:r>
        <w:separator/>
      </w:r>
    </w:p>
  </w:endnote>
  <w:endnote w:type="continuationSeparator" w:id="0">
    <w:p w14:paraId="28E7B70C" w14:textId="77777777" w:rsidR="00EB6488" w:rsidRDefault="00EB6488" w:rsidP="0004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5434" w14:textId="4762328B" w:rsidR="00513A78" w:rsidRDefault="00004B89" w:rsidP="00513A78">
    <w:pPr>
      <w:pStyle w:val="Rodap"/>
      <w:tabs>
        <w:tab w:val="clear" w:pos="8504"/>
        <w:tab w:val="right" w:pos="8505"/>
      </w:tabs>
      <w:ind w:left="-1134" w:firstLine="1134"/>
      <w:jc w:val="center"/>
      <w:rPr>
        <w:rFonts w:ascii="Arial" w:hAnsi="Arial" w:cs="Arial"/>
        <w:b/>
        <w:color w:val="365F91"/>
        <w:sz w:val="12"/>
        <w:szCs w:val="20"/>
      </w:rPr>
    </w:pPr>
    <w:r>
      <w:rPr>
        <w:rFonts w:ascii="Arial" w:hAnsi="Arial" w:cs="Arial"/>
        <w:b/>
        <w:noProof/>
        <w:color w:val="365F91"/>
        <w:sz w:val="12"/>
        <w:szCs w:val="20"/>
      </w:rPr>
      <w:drawing>
        <wp:anchor distT="0" distB="0" distL="114300" distR="114300" simplePos="0" relativeHeight="251679232" behindDoc="1" locked="0" layoutInCell="1" allowOverlap="1" wp14:anchorId="56D17E9A" wp14:editId="4C217849">
          <wp:simplePos x="0" y="0"/>
          <wp:positionH relativeFrom="column">
            <wp:posOffset>-578485</wp:posOffset>
          </wp:positionH>
          <wp:positionV relativeFrom="paragraph">
            <wp:posOffset>104775</wp:posOffset>
          </wp:positionV>
          <wp:extent cx="6498590" cy="640080"/>
          <wp:effectExtent l="0" t="0" r="0" b="7620"/>
          <wp:wrapNone/>
          <wp:docPr id="780474396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89DAF5" w14:textId="33E0852F" w:rsidR="0080043E" w:rsidRDefault="0080043E" w:rsidP="00513A78">
    <w:pPr>
      <w:pStyle w:val="Rodap"/>
      <w:tabs>
        <w:tab w:val="clear" w:pos="8504"/>
        <w:tab w:val="right" w:pos="8505"/>
      </w:tabs>
      <w:ind w:left="-1134" w:firstLine="1134"/>
      <w:jc w:val="center"/>
      <w:rPr>
        <w:rFonts w:ascii="Arial" w:hAnsi="Arial" w:cs="Arial"/>
        <w:b/>
        <w:color w:val="365F91"/>
        <w:sz w:val="12"/>
        <w:szCs w:val="20"/>
      </w:rPr>
    </w:pPr>
  </w:p>
  <w:p w14:paraId="16B7216A" w14:textId="4A8247EE" w:rsidR="0080043E" w:rsidRDefault="0080043E" w:rsidP="0080043E">
    <w:pPr>
      <w:pStyle w:val="Rodap"/>
      <w:tabs>
        <w:tab w:val="clear" w:pos="8504"/>
        <w:tab w:val="left" w:pos="5160"/>
        <w:tab w:val="right" w:pos="8505"/>
      </w:tabs>
      <w:ind w:left="-1134" w:firstLine="1134"/>
      <w:rPr>
        <w:rFonts w:ascii="Arial" w:hAnsi="Arial" w:cs="Arial"/>
        <w:b/>
        <w:color w:val="365F91"/>
        <w:sz w:val="12"/>
        <w:szCs w:val="20"/>
      </w:rPr>
    </w:pPr>
    <w:r w:rsidRPr="00EB5109">
      <w:rPr>
        <w:rFonts w:ascii="Arial" w:hAnsi="Arial" w:cs="Arial"/>
        <w:noProof/>
        <w:color w:val="0000FF"/>
        <w:sz w:val="12"/>
        <w:szCs w:val="18"/>
      </w:rPr>
      <w:drawing>
        <wp:anchor distT="0" distB="0" distL="114300" distR="114300" simplePos="0" relativeHeight="251681280" behindDoc="0" locked="0" layoutInCell="1" allowOverlap="1" wp14:anchorId="26C84796" wp14:editId="1DFBE1A0">
          <wp:simplePos x="0" y="0"/>
          <wp:positionH relativeFrom="margin">
            <wp:posOffset>2463800</wp:posOffset>
          </wp:positionH>
          <wp:positionV relativeFrom="paragraph">
            <wp:posOffset>28575</wp:posOffset>
          </wp:positionV>
          <wp:extent cx="476250" cy="466725"/>
          <wp:effectExtent l="0" t="0" r="0" b="9525"/>
          <wp:wrapNone/>
          <wp:docPr id="793330892" name="Imagem 20" descr="transferi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transferir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365F91"/>
        <w:sz w:val="12"/>
        <w:szCs w:val="20"/>
      </w:rPr>
      <w:tab/>
    </w:r>
  </w:p>
  <w:p w14:paraId="5BB03585" w14:textId="51995525" w:rsidR="0080043E" w:rsidRDefault="0080043E" w:rsidP="00513A78">
    <w:pPr>
      <w:pStyle w:val="Rodap"/>
      <w:tabs>
        <w:tab w:val="clear" w:pos="8504"/>
        <w:tab w:val="right" w:pos="8505"/>
      </w:tabs>
      <w:ind w:left="-1134" w:firstLine="1134"/>
      <w:jc w:val="center"/>
      <w:rPr>
        <w:rFonts w:ascii="Arial" w:hAnsi="Arial" w:cs="Arial"/>
        <w:b/>
        <w:color w:val="365F91"/>
        <w:sz w:val="12"/>
        <w:szCs w:val="20"/>
      </w:rPr>
    </w:pPr>
  </w:p>
  <w:p w14:paraId="72C179BA" w14:textId="4725CFF4" w:rsidR="0080043E" w:rsidRDefault="0080043E" w:rsidP="00513A78">
    <w:pPr>
      <w:pStyle w:val="Rodap"/>
      <w:tabs>
        <w:tab w:val="clear" w:pos="8504"/>
        <w:tab w:val="right" w:pos="8505"/>
      </w:tabs>
      <w:ind w:left="-1134" w:firstLine="1134"/>
      <w:jc w:val="center"/>
      <w:rPr>
        <w:rFonts w:ascii="Arial" w:hAnsi="Arial" w:cs="Arial"/>
        <w:b/>
        <w:color w:val="365F91"/>
        <w:sz w:val="12"/>
        <w:szCs w:val="20"/>
      </w:rPr>
    </w:pPr>
  </w:p>
  <w:p w14:paraId="3FE7B26F" w14:textId="77777777" w:rsidR="0080043E" w:rsidRDefault="0080043E" w:rsidP="00513A78">
    <w:pPr>
      <w:pStyle w:val="Rodap"/>
      <w:tabs>
        <w:tab w:val="clear" w:pos="8504"/>
        <w:tab w:val="right" w:pos="8505"/>
      </w:tabs>
      <w:ind w:left="-1134" w:firstLine="1134"/>
      <w:jc w:val="center"/>
      <w:rPr>
        <w:rFonts w:ascii="Arial" w:hAnsi="Arial" w:cs="Arial"/>
        <w:b/>
        <w:color w:val="365F91"/>
        <w:sz w:val="12"/>
        <w:szCs w:val="20"/>
      </w:rPr>
    </w:pPr>
  </w:p>
  <w:p w14:paraId="5FB97D17" w14:textId="77777777" w:rsidR="0080043E" w:rsidRPr="00EB5109" w:rsidRDefault="0080043E" w:rsidP="00513A78">
    <w:pPr>
      <w:pStyle w:val="Rodap"/>
      <w:tabs>
        <w:tab w:val="clear" w:pos="8504"/>
        <w:tab w:val="right" w:pos="8505"/>
      </w:tabs>
      <w:ind w:left="-1134" w:firstLine="1134"/>
      <w:jc w:val="center"/>
      <w:rPr>
        <w:rFonts w:ascii="Arial" w:hAnsi="Arial" w:cs="Arial"/>
        <w:b/>
        <w:color w:val="365F91"/>
        <w:sz w:val="12"/>
        <w:szCs w:val="20"/>
      </w:rPr>
    </w:pPr>
  </w:p>
  <w:p w14:paraId="04805535" w14:textId="0E5AD2E5" w:rsidR="00513A78" w:rsidRPr="00EB5109" w:rsidRDefault="00B015B4" w:rsidP="00B015B4">
    <w:pPr>
      <w:pStyle w:val="Rodap"/>
      <w:tabs>
        <w:tab w:val="clear" w:pos="8504"/>
        <w:tab w:val="center" w:pos="4323"/>
        <w:tab w:val="left" w:pos="5835"/>
        <w:tab w:val="right" w:pos="8505"/>
      </w:tabs>
      <w:ind w:left="-1134" w:firstLine="1134"/>
      <w:rPr>
        <w:rFonts w:ascii="Arial" w:hAnsi="Arial" w:cs="Arial"/>
        <w:b/>
        <w:color w:val="365F91"/>
        <w:sz w:val="12"/>
        <w:szCs w:val="20"/>
      </w:rPr>
    </w:pPr>
    <w:r>
      <w:rPr>
        <w:rFonts w:ascii="Arial" w:hAnsi="Arial" w:cs="Arial"/>
        <w:b/>
        <w:color w:val="365F91"/>
        <w:sz w:val="12"/>
        <w:szCs w:val="20"/>
      </w:rPr>
      <w:tab/>
    </w:r>
    <w:r>
      <w:rPr>
        <w:rFonts w:ascii="Arial" w:hAnsi="Arial" w:cs="Arial"/>
        <w:b/>
        <w:color w:val="365F91"/>
        <w:sz w:val="12"/>
        <w:szCs w:val="20"/>
      </w:rPr>
      <w:tab/>
    </w:r>
    <w:r w:rsidR="00513A78" w:rsidRPr="00EB5109">
      <w:rPr>
        <w:rFonts w:ascii="Arial" w:hAnsi="Arial" w:cs="Arial"/>
        <w:noProof/>
      </w:rPr>
      <mc:AlternateContent>
        <mc:Choice Requires="wps">
          <w:drawing>
            <wp:anchor distT="4294967289" distB="4294967289" distL="114300" distR="114300" simplePos="0" relativeHeight="251660800" behindDoc="0" locked="0" layoutInCell="1" allowOverlap="1" wp14:anchorId="71ADB1C4" wp14:editId="06E3AE86">
              <wp:simplePos x="0" y="0"/>
              <wp:positionH relativeFrom="margin">
                <wp:posOffset>-569595</wp:posOffset>
              </wp:positionH>
              <wp:positionV relativeFrom="paragraph">
                <wp:posOffset>167640</wp:posOffset>
              </wp:positionV>
              <wp:extent cx="6485890" cy="0"/>
              <wp:effectExtent l="0" t="0" r="3810" b="0"/>
              <wp:wrapNone/>
              <wp:docPr id="59" name="Conexão Reta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5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D26A1" id="Conexão Reta 59" o:spid="_x0000_s1026" style="position:absolute;z-index:251660800;visibility:visible;mso-wrap-style:square;mso-width-percent:0;mso-height-percent:0;mso-wrap-distance-left:9pt;mso-wrap-distance-top:-19e-5mm;mso-wrap-distance-right:9pt;mso-wrap-distance-bottom:-19e-5mm;mso-position-horizontal:absolute;mso-position-horizontal-relative:margin;mso-position-vertical:absolute;mso-position-vertical-relative:text;mso-width-percent:0;mso-height-percent:0;mso-width-relative:page;mso-height-relative:page" from="-44.85pt,13.2pt" to="46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" strokecolor="#4579b8">
              <o:lock v:ext="edit" shapetype="f"/>
              <w10:wrap anchorx="margin"/>
            </v:line>
          </w:pict>
        </mc:Fallback>
      </mc:AlternateContent>
    </w:r>
    <w:r>
      <w:rPr>
        <w:rFonts w:ascii="Arial" w:hAnsi="Arial" w:cs="Arial"/>
        <w:b/>
        <w:color w:val="365F91"/>
        <w:sz w:val="12"/>
        <w:szCs w:val="20"/>
      </w:rPr>
      <w:tab/>
    </w:r>
  </w:p>
  <w:p w14:paraId="4291DB21" w14:textId="62493890" w:rsidR="00513A78" w:rsidRDefault="00513A78" w:rsidP="00513A78">
    <w:pPr>
      <w:pStyle w:val="Rodap"/>
      <w:tabs>
        <w:tab w:val="clear" w:pos="8504"/>
        <w:tab w:val="right" w:pos="8505"/>
      </w:tabs>
      <w:ind w:left="-1134" w:firstLine="1134"/>
      <w:jc w:val="center"/>
      <w:rPr>
        <w:rFonts w:ascii="Century Gothic" w:hAnsi="Century Gothic" w:cs="Arial"/>
        <w:b/>
        <w:color w:val="365F91"/>
        <w:sz w:val="12"/>
        <w:szCs w:val="20"/>
      </w:rPr>
    </w:pPr>
  </w:p>
  <w:p w14:paraId="66E1A4B3" w14:textId="531C3059" w:rsidR="00887507" w:rsidRPr="00BB7FA6" w:rsidRDefault="00887507" w:rsidP="006F1BD4">
    <w:pPr>
      <w:pStyle w:val="Rodap"/>
      <w:tabs>
        <w:tab w:val="clear" w:pos="4252"/>
        <w:tab w:val="clear" w:pos="8504"/>
      </w:tabs>
      <w:ind w:left="-1134" w:firstLine="283"/>
      <w:jc w:val="center"/>
      <w:rPr>
        <w:rFonts w:ascii="Century Gothic" w:hAnsi="Century Gothic" w:cs="Arial"/>
        <w:b/>
        <w:color w:val="365F91"/>
        <w:sz w:val="12"/>
        <w:szCs w:val="20"/>
      </w:rPr>
    </w:pPr>
    <w:r w:rsidRPr="00BB7FA6">
      <w:rPr>
        <w:rFonts w:ascii="Century Gothic" w:hAnsi="Century Gothic" w:cs="Arial"/>
        <w:b/>
        <w:color w:val="365F91"/>
        <w:sz w:val="12"/>
        <w:szCs w:val="20"/>
      </w:rPr>
      <w:t>Associação de Natação da Madeira</w:t>
    </w:r>
  </w:p>
  <w:p w14:paraId="79786700" w14:textId="56236E01" w:rsidR="00887507" w:rsidRDefault="00887507" w:rsidP="006F1BD4">
    <w:pPr>
      <w:pStyle w:val="Rodap"/>
      <w:tabs>
        <w:tab w:val="clear" w:pos="8504"/>
        <w:tab w:val="right" w:pos="8505"/>
      </w:tabs>
      <w:spacing w:line="276" w:lineRule="auto"/>
      <w:ind w:left="-1134" w:firstLine="283"/>
      <w:jc w:val="center"/>
      <w:rPr>
        <w:rFonts w:ascii="Century Gothic" w:hAnsi="Century Gothic" w:cs="Arial"/>
        <w:color w:val="365F91"/>
        <w:sz w:val="12"/>
        <w:szCs w:val="20"/>
      </w:rPr>
    </w:pPr>
    <w:r w:rsidRPr="00BB7FA6">
      <w:rPr>
        <w:rFonts w:ascii="Century Gothic" w:hAnsi="Century Gothic" w:cs="Arial"/>
        <w:color w:val="365F91"/>
        <w:sz w:val="12"/>
        <w:szCs w:val="20"/>
      </w:rPr>
      <w:t xml:space="preserve">Instituição de Utilidade Pública – Resolução n.º 424/2012, de 12 de </w:t>
    </w:r>
    <w:r w:rsidR="004255E3">
      <w:rPr>
        <w:rFonts w:ascii="Century Gothic" w:hAnsi="Century Gothic" w:cs="Arial"/>
        <w:color w:val="365F91"/>
        <w:sz w:val="12"/>
        <w:szCs w:val="20"/>
      </w:rPr>
      <w:t>j</w:t>
    </w:r>
    <w:r w:rsidRPr="00BB7FA6">
      <w:rPr>
        <w:rFonts w:ascii="Century Gothic" w:hAnsi="Century Gothic" w:cs="Arial"/>
        <w:color w:val="365F91"/>
        <w:sz w:val="12"/>
        <w:szCs w:val="20"/>
      </w:rPr>
      <w:t>unho de 2012</w:t>
    </w:r>
  </w:p>
  <w:p w14:paraId="1B14747F" w14:textId="39699F35" w:rsidR="00887507" w:rsidRDefault="00887507" w:rsidP="006F1BD4">
    <w:pPr>
      <w:pStyle w:val="Rodap"/>
      <w:tabs>
        <w:tab w:val="clear" w:pos="8504"/>
        <w:tab w:val="right" w:pos="8505"/>
      </w:tabs>
      <w:spacing w:line="276" w:lineRule="auto"/>
      <w:ind w:left="-1134" w:firstLine="283"/>
      <w:jc w:val="center"/>
      <w:rPr>
        <w:rFonts w:ascii="Century Gothic" w:hAnsi="Century Gothic" w:cs="Arial"/>
        <w:color w:val="365F91"/>
        <w:sz w:val="12"/>
        <w:szCs w:val="20"/>
      </w:rPr>
    </w:pPr>
    <w:r w:rsidRPr="00BB7FA6">
      <w:rPr>
        <w:rFonts w:ascii="Century Gothic" w:hAnsi="Century Gothic" w:cs="Arial"/>
        <w:i/>
        <w:color w:val="365F91"/>
        <w:sz w:val="12"/>
        <w:szCs w:val="20"/>
      </w:rPr>
      <w:t>Complexo das Piscinas Olímpicas do Funchal - Beco dos Álamos – Santo António 9050-021</w:t>
    </w:r>
    <w:r w:rsidRPr="00BB7FA6">
      <w:rPr>
        <w:rFonts w:ascii="Century Gothic" w:hAnsi="Century Gothic" w:cs="Arial"/>
        <w:bCs/>
        <w:i/>
        <w:color w:val="365F91"/>
        <w:sz w:val="12"/>
        <w:szCs w:val="20"/>
      </w:rPr>
      <w:t xml:space="preserve"> Funchal</w:t>
    </w:r>
  </w:p>
  <w:p w14:paraId="15EC4705" w14:textId="27A8223B" w:rsidR="00887507" w:rsidRPr="00513A78" w:rsidRDefault="00887507" w:rsidP="006F1BD4">
    <w:pPr>
      <w:pStyle w:val="Rodap"/>
      <w:spacing w:line="276" w:lineRule="auto"/>
      <w:ind w:left="-1134" w:firstLine="283"/>
      <w:jc w:val="center"/>
      <w:rPr>
        <w:rFonts w:ascii="Century Gothic" w:hAnsi="Century Gothic" w:cs="Arial"/>
        <w:color w:val="365F91"/>
        <w:sz w:val="12"/>
        <w:szCs w:val="20"/>
      </w:rPr>
    </w:pPr>
    <w:r w:rsidRPr="00BB7FA6">
      <w:rPr>
        <w:rFonts w:ascii="Century Gothic" w:hAnsi="Century Gothic" w:cs="Arial"/>
        <w:bCs/>
        <w:color w:val="365F91"/>
        <w:sz w:val="12"/>
        <w:szCs w:val="20"/>
      </w:rPr>
      <w:t xml:space="preserve">+351 291 759 833    </w:t>
    </w:r>
    <w:r>
      <w:rPr>
        <w:rFonts w:ascii="Century Gothic" w:hAnsi="Century Gothic" w:cs="Arial"/>
        <w:bCs/>
        <w:color w:val="365F91"/>
        <w:sz w:val="12"/>
        <w:szCs w:val="20"/>
      </w:rPr>
      <w:t xml:space="preserve">       </w:t>
    </w:r>
    <w:r w:rsidRPr="00BB7FA6">
      <w:rPr>
        <w:rFonts w:ascii="Century Gothic" w:hAnsi="Century Gothic" w:cs="Arial"/>
        <w:color w:val="365F91"/>
        <w:sz w:val="12"/>
        <w:szCs w:val="20"/>
      </w:rPr>
      <w:t xml:space="preserve">+351 291 745 384          +351 913 224 100 </w:t>
    </w:r>
    <w:r>
      <w:rPr>
        <w:rFonts w:ascii="Century Gothic" w:hAnsi="Century Gothic" w:cs="Arial"/>
        <w:color w:val="365F91"/>
        <w:sz w:val="12"/>
        <w:szCs w:val="20"/>
      </w:rPr>
      <w:t xml:space="preserve">  </w:t>
    </w:r>
    <w:r w:rsidRPr="00BB7FA6">
      <w:rPr>
        <w:rFonts w:ascii="Century Gothic" w:hAnsi="Century Gothic" w:cs="Arial"/>
        <w:color w:val="365F91"/>
        <w:sz w:val="12"/>
        <w:szCs w:val="20"/>
      </w:rPr>
      <w:t xml:space="preserve">  +351 912 898</w:t>
    </w:r>
    <w:r w:rsidR="00A220D8">
      <w:rPr>
        <w:rFonts w:ascii="Century Gothic" w:hAnsi="Century Gothic" w:cs="Arial"/>
        <w:color w:val="365F91"/>
        <w:sz w:val="12"/>
        <w:szCs w:val="20"/>
      </w:rPr>
      <w:t> </w:t>
    </w:r>
    <w:r w:rsidRPr="00BB7FA6">
      <w:rPr>
        <w:rFonts w:ascii="Century Gothic" w:hAnsi="Century Gothic" w:cs="Arial"/>
        <w:color w:val="365F91"/>
        <w:sz w:val="12"/>
        <w:szCs w:val="20"/>
      </w:rPr>
      <w:t>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5609" w14:textId="77777777" w:rsidR="00EB6488" w:rsidRDefault="00EB6488" w:rsidP="00045292">
      <w:r>
        <w:separator/>
      </w:r>
    </w:p>
  </w:footnote>
  <w:footnote w:type="continuationSeparator" w:id="0">
    <w:p w14:paraId="39097EA0" w14:textId="77777777" w:rsidR="00EB6488" w:rsidRDefault="00EB6488" w:rsidP="0004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F50D" w14:textId="0892A111" w:rsidR="00887507" w:rsidRPr="0007652F" w:rsidRDefault="00D65EE3">
    <w:pPr>
      <w:pStyle w:val="Cabealho"/>
      <w:jc w:val="right"/>
      <w:rPr>
        <w:b/>
      </w:rPr>
    </w:pPr>
    <w:r>
      <w:rPr>
        <w:noProof/>
        <w:color w:val="FFFFFF" w:themeColor="background1"/>
      </w:rPr>
      <w:drawing>
        <wp:anchor distT="0" distB="0" distL="114300" distR="114300" simplePos="0" relativeHeight="251678208" behindDoc="1" locked="0" layoutInCell="1" allowOverlap="1" wp14:anchorId="5DA4175F" wp14:editId="6A1FF599">
          <wp:simplePos x="0" y="0"/>
          <wp:positionH relativeFrom="column">
            <wp:posOffset>8287385</wp:posOffset>
          </wp:positionH>
          <wp:positionV relativeFrom="paragraph">
            <wp:posOffset>353694</wp:posOffset>
          </wp:positionV>
          <wp:extent cx="425607" cy="425607"/>
          <wp:effectExtent l="0" t="38100" r="31750" b="12700"/>
          <wp:wrapNone/>
          <wp:docPr id="268868247" name="Imagem 16" descr="Uma imagem com fruta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707450" name="Imagem 16" descr="Uma imagem com fruta&#10;&#10;Os conteúdos gerados por IA podem estar incorretos."/>
                  <pic:cNvPicPr/>
                </pic:nvPicPr>
                <pic:blipFill>
                  <a:blip r:embed="rId1"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5720988">
                    <a:off x="0" y="0"/>
                    <a:ext cx="425607" cy="42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507" w:rsidRPr="0007652F">
      <w:rPr>
        <w:b/>
      </w:rPr>
      <w:fldChar w:fldCharType="begin"/>
    </w:r>
    <w:r w:rsidR="00887507" w:rsidRPr="0007652F">
      <w:rPr>
        <w:b/>
      </w:rPr>
      <w:instrText>PAGE   \* MERGEFORMAT</w:instrText>
    </w:r>
    <w:r w:rsidR="00887507" w:rsidRPr="0007652F">
      <w:rPr>
        <w:b/>
      </w:rPr>
      <w:fldChar w:fldCharType="separate"/>
    </w:r>
    <w:r w:rsidR="00D82BD9">
      <w:rPr>
        <w:b/>
        <w:noProof/>
      </w:rPr>
      <w:t>7</w:t>
    </w:r>
    <w:r w:rsidR="00887507" w:rsidRPr="0007652F">
      <w:rPr>
        <w:b/>
      </w:rPr>
      <w:fldChar w:fldCharType="end"/>
    </w:r>
    <w:r w:rsidR="00740ED5">
      <w:rPr>
        <w:b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0000002">
      <w:start w:val="1"/>
      <w:numFmt w:val="bullet"/>
      <w:lvlText w:val="."/>
      <w:lvlJc w:val="left"/>
      <w:pPr>
        <w:ind w:left="513" w:hanging="360"/>
      </w:pPr>
    </w:lvl>
    <w:lvl w:ilvl="2" w:tplc="00000003">
      <w:start w:val="1"/>
      <w:numFmt w:val="bullet"/>
      <w:lvlText w:val="."/>
      <w:lvlJc w:val="left"/>
      <w:pPr>
        <w:ind w:left="1233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326BB8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 w15:restartNumberingAfterBreak="0">
    <w:nsid w:val="0FCE7834"/>
    <w:multiLevelType w:val="multilevel"/>
    <w:tmpl w:val="C5E69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2A6063"/>
    <w:multiLevelType w:val="multilevel"/>
    <w:tmpl w:val="BB7AD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1344469B"/>
    <w:multiLevelType w:val="hybridMultilevel"/>
    <w:tmpl w:val="452C05F2"/>
    <w:lvl w:ilvl="0" w:tplc="040232CC">
      <w:start w:val="1"/>
      <w:numFmt w:val="bullet"/>
      <w:lvlText w:val="-"/>
      <w:lvlJc w:val="left"/>
      <w:pPr>
        <w:ind w:left="985" w:hanging="5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5B869EB"/>
    <w:multiLevelType w:val="hybridMultilevel"/>
    <w:tmpl w:val="A23683CE"/>
    <w:lvl w:ilvl="0" w:tplc="731C87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9E06561"/>
    <w:multiLevelType w:val="hybridMultilevel"/>
    <w:tmpl w:val="C63EC8F4"/>
    <w:lvl w:ilvl="0" w:tplc="D3AC2C6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4C7589"/>
    <w:multiLevelType w:val="hybridMultilevel"/>
    <w:tmpl w:val="106C684A"/>
    <w:lvl w:ilvl="0" w:tplc="3FA07036">
      <w:start w:val="1"/>
      <w:numFmt w:val="lowerLetter"/>
      <w:lvlText w:val="%1."/>
      <w:lvlJc w:val="left"/>
      <w:pPr>
        <w:ind w:left="1440" w:hanging="360"/>
      </w:pPr>
      <w:rPr>
        <w:color w:val="538135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F7F2A"/>
    <w:multiLevelType w:val="hybridMultilevel"/>
    <w:tmpl w:val="A3185D7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E34F48"/>
    <w:multiLevelType w:val="multilevel"/>
    <w:tmpl w:val="610A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C4B3F"/>
    <w:multiLevelType w:val="hybridMultilevel"/>
    <w:tmpl w:val="A6302C90"/>
    <w:lvl w:ilvl="0" w:tplc="48A66E8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F254E97"/>
    <w:multiLevelType w:val="multilevel"/>
    <w:tmpl w:val="08E20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2" w15:restartNumberingAfterBreak="0">
    <w:nsid w:val="31DC09A7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3" w15:restartNumberingAfterBreak="0">
    <w:nsid w:val="33D5323F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4" w15:restartNumberingAfterBreak="0">
    <w:nsid w:val="34C518F1"/>
    <w:multiLevelType w:val="hybridMultilevel"/>
    <w:tmpl w:val="EAEE6880"/>
    <w:lvl w:ilvl="0" w:tplc="57827BC6">
      <w:start w:val="4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BA5783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6" w15:restartNumberingAfterBreak="0">
    <w:nsid w:val="3A812D0B"/>
    <w:multiLevelType w:val="multilevel"/>
    <w:tmpl w:val="5008A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B69707F"/>
    <w:multiLevelType w:val="hybridMultilevel"/>
    <w:tmpl w:val="20466052"/>
    <w:lvl w:ilvl="0" w:tplc="BCC8E9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33523"/>
    <w:multiLevelType w:val="multilevel"/>
    <w:tmpl w:val="6AEAFDB0"/>
    <w:lvl w:ilvl="0">
      <w:numFmt w:val="bullet"/>
      <w:lvlText w:val="-"/>
      <w:lvlJc w:val="left"/>
      <w:pPr>
        <w:ind w:left="1284" w:hanging="14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985" w:hanging="70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277" w:hanging="70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32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08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7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248"/>
      </w:pPr>
      <w:rPr>
        <w:rFonts w:hint="default"/>
        <w:lang w:val="pt-PT" w:eastAsia="en-US" w:bidi="ar-SA"/>
      </w:rPr>
    </w:lvl>
  </w:abstractNum>
  <w:abstractNum w:abstractNumId="19" w15:restartNumberingAfterBreak="0">
    <w:nsid w:val="3EEC2B8E"/>
    <w:multiLevelType w:val="multilevel"/>
    <w:tmpl w:val="6AEAFDB0"/>
    <w:lvl w:ilvl="0">
      <w:numFmt w:val="bullet"/>
      <w:lvlText w:val="-"/>
      <w:lvlJc w:val="left"/>
      <w:pPr>
        <w:ind w:left="1284" w:hanging="14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985" w:hanging="70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277" w:hanging="70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32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08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7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248"/>
      </w:pPr>
      <w:rPr>
        <w:rFonts w:hint="default"/>
        <w:lang w:val="pt-PT" w:eastAsia="en-US" w:bidi="ar-SA"/>
      </w:rPr>
    </w:lvl>
  </w:abstractNum>
  <w:abstractNum w:abstractNumId="20" w15:restartNumberingAfterBreak="0">
    <w:nsid w:val="40E3018B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1" w15:restartNumberingAfterBreak="0">
    <w:nsid w:val="42AE3FEE"/>
    <w:multiLevelType w:val="hybridMultilevel"/>
    <w:tmpl w:val="5A7CA46E"/>
    <w:lvl w:ilvl="0" w:tplc="85D0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0DBB"/>
    <w:multiLevelType w:val="hybridMultilevel"/>
    <w:tmpl w:val="638459B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E130FB"/>
    <w:multiLevelType w:val="hybridMultilevel"/>
    <w:tmpl w:val="A0406346"/>
    <w:lvl w:ilvl="0" w:tplc="C3A2CD4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C120E40"/>
    <w:multiLevelType w:val="hybridMultilevel"/>
    <w:tmpl w:val="A47A66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00E44"/>
    <w:multiLevelType w:val="hybridMultilevel"/>
    <w:tmpl w:val="762A8D4E"/>
    <w:lvl w:ilvl="0" w:tplc="61E86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27E3"/>
    <w:multiLevelType w:val="multilevel"/>
    <w:tmpl w:val="CB1456D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27" w15:restartNumberingAfterBreak="0">
    <w:nsid w:val="5730145B"/>
    <w:multiLevelType w:val="hybridMultilevel"/>
    <w:tmpl w:val="4334B14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095CF7"/>
    <w:multiLevelType w:val="multilevel"/>
    <w:tmpl w:val="5216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F67DE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30" w15:restartNumberingAfterBreak="0">
    <w:nsid w:val="6B6C6EE5"/>
    <w:multiLevelType w:val="hybridMultilevel"/>
    <w:tmpl w:val="3642E396"/>
    <w:lvl w:ilvl="0" w:tplc="08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CF9553E"/>
    <w:multiLevelType w:val="multilevel"/>
    <w:tmpl w:val="C6F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E7356"/>
    <w:multiLevelType w:val="hybridMultilevel"/>
    <w:tmpl w:val="B8A88BF8"/>
    <w:lvl w:ilvl="0" w:tplc="392CB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38135" w:themeColor="accent6" w:themeShade="BF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15BF1"/>
    <w:multiLevelType w:val="hybridMultilevel"/>
    <w:tmpl w:val="93D4A372"/>
    <w:lvl w:ilvl="0" w:tplc="EE6674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1F59F6"/>
    <w:multiLevelType w:val="multilevel"/>
    <w:tmpl w:val="0C1E4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5" w15:restartNumberingAfterBreak="0">
    <w:nsid w:val="727B2BF6"/>
    <w:multiLevelType w:val="hybridMultilevel"/>
    <w:tmpl w:val="EDF43F74"/>
    <w:lvl w:ilvl="0" w:tplc="944EEAF8">
      <w:numFmt w:val="bullet"/>
      <w:lvlText w:val="•"/>
      <w:lvlJc w:val="left"/>
      <w:pPr>
        <w:ind w:left="1416" w:hanging="696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297D2A"/>
    <w:multiLevelType w:val="hybridMultilevel"/>
    <w:tmpl w:val="68CE1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F6B61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num w:numId="1" w16cid:durableId="323048047">
    <w:abstractNumId w:val="9"/>
  </w:num>
  <w:num w:numId="2" w16cid:durableId="1454442693">
    <w:abstractNumId w:val="31"/>
  </w:num>
  <w:num w:numId="3" w16cid:durableId="1848134571">
    <w:abstractNumId w:val="28"/>
  </w:num>
  <w:num w:numId="4" w16cid:durableId="206184237">
    <w:abstractNumId w:val="26"/>
  </w:num>
  <w:num w:numId="5" w16cid:durableId="511845971">
    <w:abstractNumId w:val="4"/>
  </w:num>
  <w:num w:numId="6" w16cid:durableId="2115050112">
    <w:abstractNumId w:val="0"/>
  </w:num>
  <w:num w:numId="7" w16cid:durableId="90592773">
    <w:abstractNumId w:val="10"/>
  </w:num>
  <w:num w:numId="8" w16cid:durableId="1927498255">
    <w:abstractNumId w:val="5"/>
  </w:num>
  <w:num w:numId="9" w16cid:durableId="319895927">
    <w:abstractNumId w:val="22"/>
  </w:num>
  <w:num w:numId="10" w16cid:durableId="227961397">
    <w:abstractNumId w:val="23"/>
  </w:num>
  <w:num w:numId="11" w16cid:durableId="1173956813">
    <w:abstractNumId w:val="37"/>
  </w:num>
  <w:num w:numId="12" w16cid:durableId="1315330775">
    <w:abstractNumId w:val="14"/>
  </w:num>
  <w:num w:numId="13" w16cid:durableId="684867609">
    <w:abstractNumId w:val="6"/>
  </w:num>
  <w:num w:numId="14" w16cid:durableId="1371034856">
    <w:abstractNumId w:val="11"/>
  </w:num>
  <w:num w:numId="15" w16cid:durableId="438449570">
    <w:abstractNumId w:val="29"/>
  </w:num>
  <w:num w:numId="16" w16cid:durableId="993685231">
    <w:abstractNumId w:val="15"/>
  </w:num>
  <w:num w:numId="17" w16cid:durableId="160045873">
    <w:abstractNumId w:val="1"/>
  </w:num>
  <w:num w:numId="18" w16cid:durableId="583535021">
    <w:abstractNumId w:val="20"/>
  </w:num>
  <w:num w:numId="19" w16cid:durableId="1994597173">
    <w:abstractNumId w:val="13"/>
  </w:num>
  <w:num w:numId="20" w16cid:durableId="513500618">
    <w:abstractNumId w:val="12"/>
  </w:num>
  <w:num w:numId="21" w16cid:durableId="1060980600">
    <w:abstractNumId w:val="33"/>
  </w:num>
  <w:num w:numId="22" w16cid:durableId="1933007541">
    <w:abstractNumId w:val="25"/>
  </w:num>
  <w:num w:numId="23" w16cid:durableId="1161585530">
    <w:abstractNumId w:val="17"/>
  </w:num>
  <w:num w:numId="24" w16cid:durableId="1644657939">
    <w:abstractNumId w:val="36"/>
  </w:num>
  <w:num w:numId="25" w16cid:durableId="2029332164">
    <w:abstractNumId w:val="8"/>
  </w:num>
  <w:num w:numId="26" w16cid:durableId="1202941322">
    <w:abstractNumId w:val="27"/>
  </w:num>
  <w:num w:numId="27" w16cid:durableId="1523595603">
    <w:abstractNumId w:val="34"/>
  </w:num>
  <w:num w:numId="28" w16cid:durableId="77143498">
    <w:abstractNumId w:val="16"/>
  </w:num>
  <w:num w:numId="29" w16cid:durableId="1782452389">
    <w:abstractNumId w:val="3"/>
  </w:num>
  <w:num w:numId="30" w16cid:durableId="640186120">
    <w:abstractNumId w:val="21"/>
  </w:num>
  <w:num w:numId="31" w16cid:durableId="1015880979">
    <w:abstractNumId w:val="30"/>
  </w:num>
  <w:num w:numId="32" w16cid:durableId="889152638">
    <w:abstractNumId w:val="32"/>
  </w:num>
  <w:num w:numId="33" w16cid:durableId="1824159790">
    <w:abstractNumId w:val="35"/>
  </w:num>
  <w:num w:numId="34" w16cid:durableId="1510175755">
    <w:abstractNumId w:val="19"/>
  </w:num>
  <w:num w:numId="35" w16cid:durableId="245040650">
    <w:abstractNumId w:val="24"/>
  </w:num>
  <w:num w:numId="36" w16cid:durableId="1304656451">
    <w:abstractNumId w:val="2"/>
  </w:num>
  <w:num w:numId="37" w16cid:durableId="382755399">
    <w:abstractNumId w:val="7"/>
  </w:num>
  <w:num w:numId="38" w16cid:durableId="10495011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92"/>
    <w:rsid w:val="00002014"/>
    <w:rsid w:val="000044E7"/>
    <w:rsid w:val="0000470B"/>
    <w:rsid w:val="00004879"/>
    <w:rsid w:val="00004B89"/>
    <w:rsid w:val="00005D98"/>
    <w:rsid w:val="00006D9C"/>
    <w:rsid w:val="00007380"/>
    <w:rsid w:val="00012D96"/>
    <w:rsid w:val="00016E4F"/>
    <w:rsid w:val="00017440"/>
    <w:rsid w:val="00023D28"/>
    <w:rsid w:val="00023E63"/>
    <w:rsid w:val="00024CE0"/>
    <w:rsid w:val="00024E96"/>
    <w:rsid w:val="000250F1"/>
    <w:rsid w:val="00026542"/>
    <w:rsid w:val="00027FFD"/>
    <w:rsid w:val="000324DF"/>
    <w:rsid w:val="00033805"/>
    <w:rsid w:val="00033C84"/>
    <w:rsid w:val="00036895"/>
    <w:rsid w:val="00042277"/>
    <w:rsid w:val="00043344"/>
    <w:rsid w:val="00043962"/>
    <w:rsid w:val="00043CCA"/>
    <w:rsid w:val="00044925"/>
    <w:rsid w:val="00044965"/>
    <w:rsid w:val="00045292"/>
    <w:rsid w:val="000452F2"/>
    <w:rsid w:val="00046140"/>
    <w:rsid w:val="00051244"/>
    <w:rsid w:val="00055691"/>
    <w:rsid w:val="00056087"/>
    <w:rsid w:val="00056E9D"/>
    <w:rsid w:val="0005707F"/>
    <w:rsid w:val="00060508"/>
    <w:rsid w:val="000609AE"/>
    <w:rsid w:val="00061DC0"/>
    <w:rsid w:val="00065DF5"/>
    <w:rsid w:val="00066AFD"/>
    <w:rsid w:val="000702A4"/>
    <w:rsid w:val="00073575"/>
    <w:rsid w:val="00075259"/>
    <w:rsid w:val="0007652F"/>
    <w:rsid w:val="00077852"/>
    <w:rsid w:val="00077E72"/>
    <w:rsid w:val="00085780"/>
    <w:rsid w:val="00085FC4"/>
    <w:rsid w:val="00086D6E"/>
    <w:rsid w:val="00086E33"/>
    <w:rsid w:val="00087048"/>
    <w:rsid w:val="00090D57"/>
    <w:rsid w:val="00090FC9"/>
    <w:rsid w:val="000936F6"/>
    <w:rsid w:val="00093915"/>
    <w:rsid w:val="00093EFB"/>
    <w:rsid w:val="00093FCD"/>
    <w:rsid w:val="00094E0A"/>
    <w:rsid w:val="00094E29"/>
    <w:rsid w:val="000978B8"/>
    <w:rsid w:val="000A01E1"/>
    <w:rsid w:val="000A1C42"/>
    <w:rsid w:val="000A240C"/>
    <w:rsid w:val="000A32A3"/>
    <w:rsid w:val="000A4196"/>
    <w:rsid w:val="000A43B6"/>
    <w:rsid w:val="000B6E41"/>
    <w:rsid w:val="000C1810"/>
    <w:rsid w:val="000C1EC2"/>
    <w:rsid w:val="000C3A56"/>
    <w:rsid w:val="000C3D30"/>
    <w:rsid w:val="000C41FE"/>
    <w:rsid w:val="000C4DD0"/>
    <w:rsid w:val="000C5864"/>
    <w:rsid w:val="000D0343"/>
    <w:rsid w:val="000D0499"/>
    <w:rsid w:val="000D0BBC"/>
    <w:rsid w:val="000D54D0"/>
    <w:rsid w:val="000D5623"/>
    <w:rsid w:val="000D5D48"/>
    <w:rsid w:val="000D6372"/>
    <w:rsid w:val="000E20C1"/>
    <w:rsid w:val="000E5E10"/>
    <w:rsid w:val="000F175A"/>
    <w:rsid w:val="000F21E2"/>
    <w:rsid w:val="000F2873"/>
    <w:rsid w:val="000F377E"/>
    <w:rsid w:val="000F48AF"/>
    <w:rsid w:val="000F61C0"/>
    <w:rsid w:val="000F643F"/>
    <w:rsid w:val="000F67ED"/>
    <w:rsid w:val="000F77B2"/>
    <w:rsid w:val="0010057E"/>
    <w:rsid w:val="001057B6"/>
    <w:rsid w:val="001068A2"/>
    <w:rsid w:val="00107E0C"/>
    <w:rsid w:val="00110214"/>
    <w:rsid w:val="00110E9C"/>
    <w:rsid w:val="00111E2E"/>
    <w:rsid w:val="001136F9"/>
    <w:rsid w:val="00113AF0"/>
    <w:rsid w:val="00115038"/>
    <w:rsid w:val="00115D01"/>
    <w:rsid w:val="00117CA1"/>
    <w:rsid w:val="00117CD1"/>
    <w:rsid w:val="001229E8"/>
    <w:rsid w:val="001245CF"/>
    <w:rsid w:val="00124C82"/>
    <w:rsid w:val="00125D94"/>
    <w:rsid w:val="00127122"/>
    <w:rsid w:val="00127C4B"/>
    <w:rsid w:val="001307EB"/>
    <w:rsid w:val="00132F34"/>
    <w:rsid w:val="00133A21"/>
    <w:rsid w:val="00133F9D"/>
    <w:rsid w:val="00141902"/>
    <w:rsid w:val="00143B34"/>
    <w:rsid w:val="0014481D"/>
    <w:rsid w:val="00145BE2"/>
    <w:rsid w:val="00146EDF"/>
    <w:rsid w:val="001470BE"/>
    <w:rsid w:val="00150BBE"/>
    <w:rsid w:val="00152B6D"/>
    <w:rsid w:val="00154423"/>
    <w:rsid w:val="001611FA"/>
    <w:rsid w:val="0016204A"/>
    <w:rsid w:val="001621C4"/>
    <w:rsid w:val="00162EEE"/>
    <w:rsid w:val="001636E7"/>
    <w:rsid w:val="00165815"/>
    <w:rsid w:val="00171E78"/>
    <w:rsid w:val="001734BC"/>
    <w:rsid w:val="0017416D"/>
    <w:rsid w:val="001742CB"/>
    <w:rsid w:val="00174DA4"/>
    <w:rsid w:val="0017653D"/>
    <w:rsid w:val="0018041D"/>
    <w:rsid w:val="00180A99"/>
    <w:rsid w:val="00180EDB"/>
    <w:rsid w:val="00182D1E"/>
    <w:rsid w:val="00183080"/>
    <w:rsid w:val="00191C3C"/>
    <w:rsid w:val="00191F8E"/>
    <w:rsid w:val="00192C72"/>
    <w:rsid w:val="001969A2"/>
    <w:rsid w:val="001A18D7"/>
    <w:rsid w:val="001A30B4"/>
    <w:rsid w:val="001B0ADE"/>
    <w:rsid w:val="001B3548"/>
    <w:rsid w:val="001B3A77"/>
    <w:rsid w:val="001B483A"/>
    <w:rsid w:val="001B4C2D"/>
    <w:rsid w:val="001B63E6"/>
    <w:rsid w:val="001C148A"/>
    <w:rsid w:val="001C4746"/>
    <w:rsid w:val="001C6A4F"/>
    <w:rsid w:val="001C7F0B"/>
    <w:rsid w:val="001D1404"/>
    <w:rsid w:val="001D1531"/>
    <w:rsid w:val="001D344B"/>
    <w:rsid w:val="001D3514"/>
    <w:rsid w:val="001D44CF"/>
    <w:rsid w:val="001D7423"/>
    <w:rsid w:val="001E0991"/>
    <w:rsid w:val="001E302F"/>
    <w:rsid w:val="001E310E"/>
    <w:rsid w:val="001E3A3C"/>
    <w:rsid w:val="001E47B1"/>
    <w:rsid w:val="001E497C"/>
    <w:rsid w:val="001E592A"/>
    <w:rsid w:val="001F0016"/>
    <w:rsid w:val="001F0ADE"/>
    <w:rsid w:val="001F1F47"/>
    <w:rsid w:val="001F43F7"/>
    <w:rsid w:val="001F4CBB"/>
    <w:rsid w:val="001F552E"/>
    <w:rsid w:val="001F58AC"/>
    <w:rsid w:val="001F66D5"/>
    <w:rsid w:val="001F6BF9"/>
    <w:rsid w:val="001F70AB"/>
    <w:rsid w:val="001F795C"/>
    <w:rsid w:val="001F797E"/>
    <w:rsid w:val="002015D7"/>
    <w:rsid w:val="002018D0"/>
    <w:rsid w:val="00201A18"/>
    <w:rsid w:val="00202D10"/>
    <w:rsid w:val="00204E5F"/>
    <w:rsid w:val="00204FF1"/>
    <w:rsid w:val="00206C57"/>
    <w:rsid w:val="002102B5"/>
    <w:rsid w:val="00211469"/>
    <w:rsid w:val="002146AC"/>
    <w:rsid w:val="002159C5"/>
    <w:rsid w:val="00217604"/>
    <w:rsid w:val="00220664"/>
    <w:rsid w:val="00220F28"/>
    <w:rsid w:val="00221CDD"/>
    <w:rsid w:val="00225010"/>
    <w:rsid w:val="002309AA"/>
    <w:rsid w:val="00233D91"/>
    <w:rsid w:val="00233F51"/>
    <w:rsid w:val="00235914"/>
    <w:rsid w:val="002401FB"/>
    <w:rsid w:val="00241572"/>
    <w:rsid w:val="00246501"/>
    <w:rsid w:val="002466CD"/>
    <w:rsid w:val="0024696A"/>
    <w:rsid w:val="00250121"/>
    <w:rsid w:val="00251C5C"/>
    <w:rsid w:val="00251CB4"/>
    <w:rsid w:val="00251EAF"/>
    <w:rsid w:val="002551D9"/>
    <w:rsid w:val="00256824"/>
    <w:rsid w:val="00260CE7"/>
    <w:rsid w:val="002618E6"/>
    <w:rsid w:val="0026285A"/>
    <w:rsid w:val="00262F92"/>
    <w:rsid w:val="00271B82"/>
    <w:rsid w:val="00272565"/>
    <w:rsid w:val="00272855"/>
    <w:rsid w:val="002734A8"/>
    <w:rsid w:val="00274D71"/>
    <w:rsid w:val="00274EE9"/>
    <w:rsid w:val="0027503C"/>
    <w:rsid w:val="00275211"/>
    <w:rsid w:val="002760AA"/>
    <w:rsid w:val="002769C8"/>
    <w:rsid w:val="00277060"/>
    <w:rsid w:val="00277D74"/>
    <w:rsid w:val="00284A30"/>
    <w:rsid w:val="00291962"/>
    <w:rsid w:val="00292A33"/>
    <w:rsid w:val="0029785B"/>
    <w:rsid w:val="00297CD0"/>
    <w:rsid w:val="00297E45"/>
    <w:rsid w:val="002A0B45"/>
    <w:rsid w:val="002A1827"/>
    <w:rsid w:val="002A2D33"/>
    <w:rsid w:val="002A3B8A"/>
    <w:rsid w:val="002A3CE6"/>
    <w:rsid w:val="002A4F6D"/>
    <w:rsid w:val="002A5666"/>
    <w:rsid w:val="002A63D0"/>
    <w:rsid w:val="002A72A8"/>
    <w:rsid w:val="002A7342"/>
    <w:rsid w:val="002A7C28"/>
    <w:rsid w:val="002B2EC8"/>
    <w:rsid w:val="002B4A5C"/>
    <w:rsid w:val="002B5522"/>
    <w:rsid w:val="002B6A65"/>
    <w:rsid w:val="002C05FC"/>
    <w:rsid w:val="002C4B03"/>
    <w:rsid w:val="002C5D83"/>
    <w:rsid w:val="002C6543"/>
    <w:rsid w:val="002C7F90"/>
    <w:rsid w:val="002D1A5C"/>
    <w:rsid w:val="002D1FBB"/>
    <w:rsid w:val="002D455F"/>
    <w:rsid w:val="002D587C"/>
    <w:rsid w:val="002D666E"/>
    <w:rsid w:val="002D6F90"/>
    <w:rsid w:val="002E0A4A"/>
    <w:rsid w:val="002E135A"/>
    <w:rsid w:val="002E3AE7"/>
    <w:rsid w:val="002E5867"/>
    <w:rsid w:val="002E7FEB"/>
    <w:rsid w:val="002F07CB"/>
    <w:rsid w:val="002F13FD"/>
    <w:rsid w:val="002F1FF1"/>
    <w:rsid w:val="002F250D"/>
    <w:rsid w:val="002F2BF4"/>
    <w:rsid w:val="002F3B38"/>
    <w:rsid w:val="002F4430"/>
    <w:rsid w:val="002F4703"/>
    <w:rsid w:val="002F4F78"/>
    <w:rsid w:val="002F5CC2"/>
    <w:rsid w:val="002F65E6"/>
    <w:rsid w:val="002F7EC7"/>
    <w:rsid w:val="00300A2E"/>
    <w:rsid w:val="00301F8D"/>
    <w:rsid w:val="00302B32"/>
    <w:rsid w:val="00303C67"/>
    <w:rsid w:val="003050CC"/>
    <w:rsid w:val="00307723"/>
    <w:rsid w:val="00310D5B"/>
    <w:rsid w:val="00311501"/>
    <w:rsid w:val="003116D6"/>
    <w:rsid w:val="003133CE"/>
    <w:rsid w:val="0031408F"/>
    <w:rsid w:val="00314583"/>
    <w:rsid w:val="00316E3D"/>
    <w:rsid w:val="003171AE"/>
    <w:rsid w:val="00317EBD"/>
    <w:rsid w:val="0032030D"/>
    <w:rsid w:val="00322AF0"/>
    <w:rsid w:val="00323AA5"/>
    <w:rsid w:val="00323BCA"/>
    <w:rsid w:val="00324CA8"/>
    <w:rsid w:val="00325FE0"/>
    <w:rsid w:val="0032638E"/>
    <w:rsid w:val="00326F93"/>
    <w:rsid w:val="00327720"/>
    <w:rsid w:val="003369E4"/>
    <w:rsid w:val="00336A28"/>
    <w:rsid w:val="00336F5C"/>
    <w:rsid w:val="003377D7"/>
    <w:rsid w:val="00337D80"/>
    <w:rsid w:val="00340255"/>
    <w:rsid w:val="00343B8D"/>
    <w:rsid w:val="00345373"/>
    <w:rsid w:val="00346519"/>
    <w:rsid w:val="0035454F"/>
    <w:rsid w:val="003554CA"/>
    <w:rsid w:val="0036251E"/>
    <w:rsid w:val="00370034"/>
    <w:rsid w:val="0037277E"/>
    <w:rsid w:val="00372AD6"/>
    <w:rsid w:val="00372D01"/>
    <w:rsid w:val="00372D8E"/>
    <w:rsid w:val="00372E4F"/>
    <w:rsid w:val="003833E4"/>
    <w:rsid w:val="003857A3"/>
    <w:rsid w:val="003865E2"/>
    <w:rsid w:val="003877F0"/>
    <w:rsid w:val="00392892"/>
    <w:rsid w:val="00392924"/>
    <w:rsid w:val="00392CA6"/>
    <w:rsid w:val="00393DAB"/>
    <w:rsid w:val="003951F9"/>
    <w:rsid w:val="003A0776"/>
    <w:rsid w:val="003A266D"/>
    <w:rsid w:val="003A2831"/>
    <w:rsid w:val="003A2F65"/>
    <w:rsid w:val="003A2F93"/>
    <w:rsid w:val="003A373F"/>
    <w:rsid w:val="003A3E78"/>
    <w:rsid w:val="003A44D0"/>
    <w:rsid w:val="003A4D12"/>
    <w:rsid w:val="003A626D"/>
    <w:rsid w:val="003B0217"/>
    <w:rsid w:val="003B0826"/>
    <w:rsid w:val="003B2A46"/>
    <w:rsid w:val="003B2BEF"/>
    <w:rsid w:val="003B2D54"/>
    <w:rsid w:val="003B5A85"/>
    <w:rsid w:val="003B6DF8"/>
    <w:rsid w:val="003C0A95"/>
    <w:rsid w:val="003C181D"/>
    <w:rsid w:val="003C2A2E"/>
    <w:rsid w:val="003C3130"/>
    <w:rsid w:val="003C504D"/>
    <w:rsid w:val="003D7686"/>
    <w:rsid w:val="003E24B8"/>
    <w:rsid w:val="003E54FE"/>
    <w:rsid w:val="003E5FED"/>
    <w:rsid w:val="003E60BD"/>
    <w:rsid w:val="003E7228"/>
    <w:rsid w:val="003F1841"/>
    <w:rsid w:val="003F1F81"/>
    <w:rsid w:val="003F22D5"/>
    <w:rsid w:val="003F2FE0"/>
    <w:rsid w:val="0040063D"/>
    <w:rsid w:val="00401A32"/>
    <w:rsid w:val="00405D63"/>
    <w:rsid w:val="00406EC9"/>
    <w:rsid w:val="00410E29"/>
    <w:rsid w:val="004121F7"/>
    <w:rsid w:val="0041324A"/>
    <w:rsid w:val="00415445"/>
    <w:rsid w:val="00416C10"/>
    <w:rsid w:val="00420A98"/>
    <w:rsid w:val="00421A12"/>
    <w:rsid w:val="004255E3"/>
    <w:rsid w:val="00431141"/>
    <w:rsid w:val="00432AE1"/>
    <w:rsid w:val="00432FF1"/>
    <w:rsid w:val="004348C5"/>
    <w:rsid w:val="00435C65"/>
    <w:rsid w:val="00436C93"/>
    <w:rsid w:val="00441B88"/>
    <w:rsid w:val="00444502"/>
    <w:rsid w:val="004467D9"/>
    <w:rsid w:val="00446E69"/>
    <w:rsid w:val="00451035"/>
    <w:rsid w:val="004539D8"/>
    <w:rsid w:val="00453AD9"/>
    <w:rsid w:val="00455753"/>
    <w:rsid w:val="004567F4"/>
    <w:rsid w:val="0046020E"/>
    <w:rsid w:val="00460216"/>
    <w:rsid w:val="00462475"/>
    <w:rsid w:val="00462D13"/>
    <w:rsid w:val="00464016"/>
    <w:rsid w:val="00466E7F"/>
    <w:rsid w:val="00470954"/>
    <w:rsid w:val="00471446"/>
    <w:rsid w:val="00474E1F"/>
    <w:rsid w:val="00476A43"/>
    <w:rsid w:val="00476E6E"/>
    <w:rsid w:val="0048197A"/>
    <w:rsid w:val="00484442"/>
    <w:rsid w:val="004847CF"/>
    <w:rsid w:val="00485291"/>
    <w:rsid w:val="00485C8A"/>
    <w:rsid w:val="0048614E"/>
    <w:rsid w:val="00486210"/>
    <w:rsid w:val="00486F74"/>
    <w:rsid w:val="0048736C"/>
    <w:rsid w:val="00487DCB"/>
    <w:rsid w:val="00490BEB"/>
    <w:rsid w:val="004912D9"/>
    <w:rsid w:val="004943AC"/>
    <w:rsid w:val="00497AE8"/>
    <w:rsid w:val="004A55A2"/>
    <w:rsid w:val="004A63A4"/>
    <w:rsid w:val="004A7F02"/>
    <w:rsid w:val="004B21F8"/>
    <w:rsid w:val="004B2A87"/>
    <w:rsid w:val="004B33D9"/>
    <w:rsid w:val="004B4AF0"/>
    <w:rsid w:val="004B60C0"/>
    <w:rsid w:val="004B6B5F"/>
    <w:rsid w:val="004C105A"/>
    <w:rsid w:val="004C20A4"/>
    <w:rsid w:val="004C517C"/>
    <w:rsid w:val="004C7555"/>
    <w:rsid w:val="004C79A1"/>
    <w:rsid w:val="004D14A4"/>
    <w:rsid w:val="004D1D9A"/>
    <w:rsid w:val="004D221E"/>
    <w:rsid w:val="004D3F35"/>
    <w:rsid w:val="004D62B2"/>
    <w:rsid w:val="004E1E60"/>
    <w:rsid w:val="004E3983"/>
    <w:rsid w:val="004E44BF"/>
    <w:rsid w:val="004E7129"/>
    <w:rsid w:val="004E7A81"/>
    <w:rsid w:val="004F0809"/>
    <w:rsid w:val="004F2CBF"/>
    <w:rsid w:val="00502186"/>
    <w:rsid w:val="00506581"/>
    <w:rsid w:val="0050716D"/>
    <w:rsid w:val="00507B8C"/>
    <w:rsid w:val="00507FED"/>
    <w:rsid w:val="00512B81"/>
    <w:rsid w:val="00512D88"/>
    <w:rsid w:val="00513298"/>
    <w:rsid w:val="00513A78"/>
    <w:rsid w:val="00515F33"/>
    <w:rsid w:val="00521247"/>
    <w:rsid w:val="00524F7B"/>
    <w:rsid w:val="0052616F"/>
    <w:rsid w:val="005271C7"/>
    <w:rsid w:val="00531BA0"/>
    <w:rsid w:val="005325BD"/>
    <w:rsid w:val="0054068D"/>
    <w:rsid w:val="0054279F"/>
    <w:rsid w:val="0055133E"/>
    <w:rsid w:val="005533EC"/>
    <w:rsid w:val="005554D4"/>
    <w:rsid w:val="00563857"/>
    <w:rsid w:val="005653D5"/>
    <w:rsid w:val="005703C9"/>
    <w:rsid w:val="00572007"/>
    <w:rsid w:val="005803E9"/>
    <w:rsid w:val="00581416"/>
    <w:rsid w:val="00581833"/>
    <w:rsid w:val="00582912"/>
    <w:rsid w:val="0058451E"/>
    <w:rsid w:val="005860D1"/>
    <w:rsid w:val="005906FE"/>
    <w:rsid w:val="005914F5"/>
    <w:rsid w:val="005935F2"/>
    <w:rsid w:val="00593FF7"/>
    <w:rsid w:val="00595DAB"/>
    <w:rsid w:val="00596919"/>
    <w:rsid w:val="00596AE4"/>
    <w:rsid w:val="005A02FA"/>
    <w:rsid w:val="005A5491"/>
    <w:rsid w:val="005A68B8"/>
    <w:rsid w:val="005B193A"/>
    <w:rsid w:val="005B3BD8"/>
    <w:rsid w:val="005B4931"/>
    <w:rsid w:val="005C0353"/>
    <w:rsid w:val="005C1FEE"/>
    <w:rsid w:val="005C2D58"/>
    <w:rsid w:val="005C53BA"/>
    <w:rsid w:val="005C7115"/>
    <w:rsid w:val="005D31B3"/>
    <w:rsid w:val="005D40F0"/>
    <w:rsid w:val="005D6E2F"/>
    <w:rsid w:val="005E2884"/>
    <w:rsid w:val="005E28A5"/>
    <w:rsid w:val="005E3C7D"/>
    <w:rsid w:val="005E4CDB"/>
    <w:rsid w:val="005E51E1"/>
    <w:rsid w:val="005F01A4"/>
    <w:rsid w:val="005F7058"/>
    <w:rsid w:val="005F7494"/>
    <w:rsid w:val="00601343"/>
    <w:rsid w:val="006027C4"/>
    <w:rsid w:val="00602A82"/>
    <w:rsid w:val="00602E4C"/>
    <w:rsid w:val="00603867"/>
    <w:rsid w:val="00606FFB"/>
    <w:rsid w:val="00607643"/>
    <w:rsid w:val="006131B9"/>
    <w:rsid w:val="006135F4"/>
    <w:rsid w:val="0061361E"/>
    <w:rsid w:val="006269BC"/>
    <w:rsid w:val="00626ED5"/>
    <w:rsid w:val="00632171"/>
    <w:rsid w:val="0063241B"/>
    <w:rsid w:val="006329FC"/>
    <w:rsid w:val="0063470B"/>
    <w:rsid w:val="00634DBD"/>
    <w:rsid w:val="00635FB2"/>
    <w:rsid w:val="00636A0A"/>
    <w:rsid w:val="00637723"/>
    <w:rsid w:val="006424DF"/>
    <w:rsid w:val="00642F06"/>
    <w:rsid w:val="0064416F"/>
    <w:rsid w:val="006442D7"/>
    <w:rsid w:val="006463A4"/>
    <w:rsid w:val="006477B4"/>
    <w:rsid w:val="006478E6"/>
    <w:rsid w:val="00650457"/>
    <w:rsid w:val="0065119A"/>
    <w:rsid w:val="00651B54"/>
    <w:rsid w:val="0065246D"/>
    <w:rsid w:val="006542F6"/>
    <w:rsid w:val="006546D7"/>
    <w:rsid w:val="00654892"/>
    <w:rsid w:val="00654A12"/>
    <w:rsid w:val="00654A6F"/>
    <w:rsid w:val="00655CAF"/>
    <w:rsid w:val="006560DA"/>
    <w:rsid w:val="006563B9"/>
    <w:rsid w:val="006564C7"/>
    <w:rsid w:val="0065695F"/>
    <w:rsid w:val="00662A45"/>
    <w:rsid w:val="0066367A"/>
    <w:rsid w:val="006644DC"/>
    <w:rsid w:val="00666830"/>
    <w:rsid w:val="00671464"/>
    <w:rsid w:val="0067477E"/>
    <w:rsid w:val="00676D44"/>
    <w:rsid w:val="00681120"/>
    <w:rsid w:val="006813AE"/>
    <w:rsid w:val="006813F9"/>
    <w:rsid w:val="006831D1"/>
    <w:rsid w:val="006839E4"/>
    <w:rsid w:val="00684601"/>
    <w:rsid w:val="006851F0"/>
    <w:rsid w:val="00685A73"/>
    <w:rsid w:val="00690960"/>
    <w:rsid w:val="006915E5"/>
    <w:rsid w:val="00692590"/>
    <w:rsid w:val="00692A59"/>
    <w:rsid w:val="00694A89"/>
    <w:rsid w:val="00694C71"/>
    <w:rsid w:val="006A018D"/>
    <w:rsid w:val="006A0224"/>
    <w:rsid w:val="006A2E86"/>
    <w:rsid w:val="006A39C0"/>
    <w:rsid w:val="006A53A4"/>
    <w:rsid w:val="006A7601"/>
    <w:rsid w:val="006A76F7"/>
    <w:rsid w:val="006B13F2"/>
    <w:rsid w:val="006B1521"/>
    <w:rsid w:val="006B3EE3"/>
    <w:rsid w:val="006B4527"/>
    <w:rsid w:val="006B4D13"/>
    <w:rsid w:val="006B4F2B"/>
    <w:rsid w:val="006B5305"/>
    <w:rsid w:val="006B54CA"/>
    <w:rsid w:val="006B60F6"/>
    <w:rsid w:val="006B6121"/>
    <w:rsid w:val="006B6784"/>
    <w:rsid w:val="006B77C5"/>
    <w:rsid w:val="006B7990"/>
    <w:rsid w:val="006C0EF8"/>
    <w:rsid w:val="006C14FE"/>
    <w:rsid w:val="006C2799"/>
    <w:rsid w:val="006C2BB5"/>
    <w:rsid w:val="006C37B8"/>
    <w:rsid w:val="006C3A84"/>
    <w:rsid w:val="006C6F97"/>
    <w:rsid w:val="006C73DA"/>
    <w:rsid w:val="006D00C3"/>
    <w:rsid w:val="006D1FEC"/>
    <w:rsid w:val="006D22D7"/>
    <w:rsid w:val="006D358C"/>
    <w:rsid w:val="006D59C4"/>
    <w:rsid w:val="006D5B68"/>
    <w:rsid w:val="006D7527"/>
    <w:rsid w:val="006D7C2C"/>
    <w:rsid w:val="006E19E5"/>
    <w:rsid w:val="006E4AD5"/>
    <w:rsid w:val="006E6C62"/>
    <w:rsid w:val="006E7772"/>
    <w:rsid w:val="006F1B05"/>
    <w:rsid w:val="006F1BD4"/>
    <w:rsid w:val="006F27FD"/>
    <w:rsid w:val="006F4207"/>
    <w:rsid w:val="006F6CEC"/>
    <w:rsid w:val="00700F8B"/>
    <w:rsid w:val="00702DF3"/>
    <w:rsid w:val="00703785"/>
    <w:rsid w:val="00704692"/>
    <w:rsid w:val="007046BB"/>
    <w:rsid w:val="00705669"/>
    <w:rsid w:val="00705C44"/>
    <w:rsid w:val="00710173"/>
    <w:rsid w:val="00712AD6"/>
    <w:rsid w:val="0071309B"/>
    <w:rsid w:val="00713A0C"/>
    <w:rsid w:val="00720894"/>
    <w:rsid w:val="00720A1C"/>
    <w:rsid w:val="00720C86"/>
    <w:rsid w:val="00720E41"/>
    <w:rsid w:val="00724608"/>
    <w:rsid w:val="00725929"/>
    <w:rsid w:val="00726806"/>
    <w:rsid w:val="00726EA0"/>
    <w:rsid w:val="00726EC1"/>
    <w:rsid w:val="007306ED"/>
    <w:rsid w:val="00731C3C"/>
    <w:rsid w:val="007348A4"/>
    <w:rsid w:val="00740659"/>
    <w:rsid w:val="00740ED5"/>
    <w:rsid w:val="00741724"/>
    <w:rsid w:val="00743010"/>
    <w:rsid w:val="00744B08"/>
    <w:rsid w:val="007452F6"/>
    <w:rsid w:val="00751715"/>
    <w:rsid w:val="007530EE"/>
    <w:rsid w:val="00755F6A"/>
    <w:rsid w:val="00757431"/>
    <w:rsid w:val="0076281E"/>
    <w:rsid w:val="00762A34"/>
    <w:rsid w:val="00762AFD"/>
    <w:rsid w:val="007670F1"/>
    <w:rsid w:val="007705D5"/>
    <w:rsid w:val="00771CB0"/>
    <w:rsid w:val="00774A21"/>
    <w:rsid w:val="00774DF8"/>
    <w:rsid w:val="007777C4"/>
    <w:rsid w:val="0078003A"/>
    <w:rsid w:val="00785861"/>
    <w:rsid w:val="00786671"/>
    <w:rsid w:val="00787D82"/>
    <w:rsid w:val="00790ACD"/>
    <w:rsid w:val="007919DD"/>
    <w:rsid w:val="00792140"/>
    <w:rsid w:val="0079331A"/>
    <w:rsid w:val="007A225F"/>
    <w:rsid w:val="007A3592"/>
    <w:rsid w:val="007A446B"/>
    <w:rsid w:val="007A5748"/>
    <w:rsid w:val="007A5ADA"/>
    <w:rsid w:val="007A6A96"/>
    <w:rsid w:val="007A6D43"/>
    <w:rsid w:val="007B01A9"/>
    <w:rsid w:val="007B044D"/>
    <w:rsid w:val="007B2B39"/>
    <w:rsid w:val="007B3096"/>
    <w:rsid w:val="007B345F"/>
    <w:rsid w:val="007B3525"/>
    <w:rsid w:val="007B355D"/>
    <w:rsid w:val="007B4BB2"/>
    <w:rsid w:val="007C2486"/>
    <w:rsid w:val="007D05A3"/>
    <w:rsid w:val="007D10C9"/>
    <w:rsid w:val="007D227A"/>
    <w:rsid w:val="007D313B"/>
    <w:rsid w:val="007D3572"/>
    <w:rsid w:val="007D39AF"/>
    <w:rsid w:val="007D5F65"/>
    <w:rsid w:val="007D7492"/>
    <w:rsid w:val="007E0ED0"/>
    <w:rsid w:val="007E17CC"/>
    <w:rsid w:val="007E1ACB"/>
    <w:rsid w:val="007E23FC"/>
    <w:rsid w:val="007E4497"/>
    <w:rsid w:val="007E4E69"/>
    <w:rsid w:val="007E6CFB"/>
    <w:rsid w:val="007E7F68"/>
    <w:rsid w:val="007F0B62"/>
    <w:rsid w:val="007F4786"/>
    <w:rsid w:val="007F4852"/>
    <w:rsid w:val="007F4993"/>
    <w:rsid w:val="007F5246"/>
    <w:rsid w:val="007F6E0D"/>
    <w:rsid w:val="007F7319"/>
    <w:rsid w:val="007F7D91"/>
    <w:rsid w:val="0080043E"/>
    <w:rsid w:val="0080435A"/>
    <w:rsid w:val="008061B5"/>
    <w:rsid w:val="00810994"/>
    <w:rsid w:val="008130CE"/>
    <w:rsid w:val="008132A8"/>
    <w:rsid w:val="008139C8"/>
    <w:rsid w:val="00815793"/>
    <w:rsid w:val="00820905"/>
    <w:rsid w:val="008211B1"/>
    <w:rsid w:val="00821FDA"/>
    <w:rsid w:val="00822398"/>
    <w:rsid w:val="00823CA8"/>
    <w:rsid w:val="008249FA"/>
    <w:rsid w:val="00825CE6"/>
    <w:rsid w:val="008261AC"/>
    <w:rsid w:val="00826C94"/>
    <w:rsid w:val="00830461"/>
    <w:rsid w:val="00830BEF"/>
    <w:rsid w:val="0083173A"/>
    <w:rsid w:val="00832707"/>
    <w:rsid w:val="008421DA"/>
    <w:rsid w:val="00843AEF"/>
    <w:rsid w:val="00844660"/>
    <w:rsid w:val="008464A4"/>
    <w:rsid w:val="0084661C"/>
    <w:rsid w:val="00846CC4"/>
    <w:rsid w:val="00854E7A"/>
    <w:rsid w:val="00854F59"/>
    <w:rsid w:val="0085528C"/>
    <w:rsid w:val="00856F2D"/>
    <w:rsid w:val="00860684"/>
    <w:rsid w:val="008630DB"/>
    <w:rsid w:val="00866643"/>
    <w:rsid w:val="008674F6"/>
    <w:rsid w:val="00871CD3"/>
    <w:rsid w:val="0087268A"/>
    <w:rsid w:val="00873443"/>
    <w:rsid w:val="00875FDA"/>
    <w:rsid w:val="008762C2"/>
    <w:rsid w:val="008767DB"/>
    <w:rsid w:val="00881C69"/>
    <w:rsid w:val="00882084"/>
    <w:rsid w:val="00882098"/>
    <w:rsid w:val="0088736B"/>
    <w:rsid w:val="00887507"/>
    <w:rsid w:val="0089043B"/>
    <w:rsid w:val="008913F1"/>
    <w:rsid w:val="00891B03"/>
    <w:rsid w:val="00893A16"/>
    <w:rsid w:val="00893CDF"/>
    <w:rsid w:val="00894C0E"/>
    <w:rsid w:val="0089505F"/>
    <w:rsid w:val="008A0F53"/>
    <w:rsid w:val="008A1133"/>
    <w:rsid w:val="008A3749"/>
    <w:rsid w:val="008A5E82"/>
    <w:rsid w:val="008A78DE"/>
    <w:rsid w:val="008A7F7B"/>
    <w:rsid w:val="008B07C8"/>
    <w:rsid w:val="008B186A"/>
    <w:rsid w:val="008B2B38"/>
    <w:rsid w:val="008B3003"/>
    <w:rsid w:val="008B4771"/>
    <w:rsid w:val="008B7678"/>
    <w:rsid w:val="008C0653"/>
    <w:rsid w:val="008C172F"/>
    <w:rsid w:val="008C6952"/>
    <w:rsid w:val="008D0A54"/>
    <w:rsid w:val="008D70C7"/>
    <w:rsid w:val="008D74BD"/>
    <w:rsid w:val="008E0503"/>
    <w:rsid w:val="008E1BE6"/>
    <w:rsid w:val="008E3D7C"/>
    <w:rsid w:val="008E65DF"/>
    <w:rsid w:val="008E75B3"/>
    <w:rsid w:val="008E786F"/>
    <w:rsid w:val="008E78FA"/>
    <w:rsid w:val="008F44C9"/>
    <w:rsid w:val="008F5D0B"/>
    <w:rsid w:val="008F7515"/>
    <w:rsid w:val="0090471C"/>
    <w:rsid w:val="009115CE"/>
    <w:rsid w:val="00912365"/>
    <w:rsid w:val="0091252D"/>
    <w:rsid w:val="00912E09"/>
    <w:rsid w:val="00913B79"/>
    <w:rsid w:val="00914A5F"/>
    <w:rsid w:val="00917FCA"/>
    <w:rsid w:val="009211D7"/>
    <w:rsid w:val="00922365"/>
    <w:rsid w:val="00923BF4"/>
    <w:rsid w:val="0092401F"/>
    <w:rsid w:val="00924B8F"/>
    <w:rsid w:val="00930C1B"/>
    <w:rsid w:val="009355B7"/>
    <w:rsid w:val="0093575E"/>
    <w:rsid w:val="00937EB9"/>
    <w:rsid w:val="00940732"/>
    <w:rsid w:val="009419F3"/>
    <w:rsid w:val="00941CF3"/>
    <w:rsid w:val="009458EF"/>
    <w:rsid w:val="00947D6E"/>
    <w:rsid w:val="00951FFD"/>
    <w:rsid w:val="00953009"/>
    <w:rsid w:val="00954549"/>
    <w:rsid w:val="00954CDA"/>
    <w:rsid w:val="00954DF6"/>
    <w:rsid w:val="00957734"/>
    <w:rsid w:val="009579D9"/>
    <w:rsid w:val="009603F6"/>
    <w:rsid w:val="009607F8"/>
    <w:rsid w:val="009607FA"/>
    <w:rsid w:val="009611E9"/>
    <w:rsid w:val="009635DA"/>
    <w:rsid w:val="009653C3"/>
    <w:rsid w:val="00965744"/>
    <w:rsid w:val="009658E0"/>
    <w:rsid w:val="00966088"/>
    <w:rsid w:val="009664DF"/>
    <w:rsid w:val="0097033E"/>
    <w:rsid w:val="00970B4A"/>
    <w:rsid w:val="0097402A"/>
    <w:rsid w:val="00974110"/>
    <w:rsid w:val="009774F5"/>
    <w:rsid w:val="00977D11"/>
    <w:rsid w:val="0098020A"/>
    <w:rsid w:val="009812B3"/>
    <w:rsid w:val="0098146B"/>
    <w:rsid w:val="00983B3F"/>
    <w:rsid w:val="0098433D"/>
    <w:rsid w:val="009854E3"/>
    <w:rsid w:val="00990B95"/>
    <w:rsid w:val="00990DA5"/>
    <w:rsid w:val="00990E99"/>
    <w:rsid w:val="00991BD4"/>
    <w:rsid w:val="009941B3"/>
    <w:rsid w:val="009A00CF"/>
    <w:rsid w:val="009A1313"/>
    <w:rsid w:val="009A1AB0"/>
    <w:rsid w:val="009A2528"/>
    <w:rsid w:val="009A51DF"/>
    <w:rsid w:val="009A677C"/>
    <w:rsid w:val="009A6D73"/>
    <w:rsid w:val="009A7F18"/>
    <w:rsid w:val="009B05B4"/>
    <w:rsid w:val="009B1C79"/>
    <w:rsid w:val="009B281D"/>
    <w:rsid w:val="009B281E"/>
    <w:rsid w:val="009B3A61"/>
    <w:rsid w:val="009B4824"/>
    <w:rsid w:val="009B4F4A"/>
    <w:rsid w:val="009B5C60"/>
    <w:rsid w:val="009B6902"/>
    <w:rsid w:val="009C2185"/>
    <w:rsid w:val="009C307D"/>
    <w:rsid w:val="009C38A3"/>
    <w:rsid w:val="009C3D13"/>
    <w:rsid w:val="009C56E8"/>
    <w:rsid w:val="009C64B5"/>
    <w:rsid w:val="009D02CF"/>
    <w:rsid w:val="009D291F"/>
    <w:rsid w:val="009D2AF6"/>
    <w:rsid w:val="009D3142"/>
    <w:rsid w:val="009D36AD"/>
    <w:rsid w:val="009D4E2D"/>
    <w:rsid w:val="009D614E"/>
    <w:rsid w:val="009E26D3"/>
    <w:rsid w:val="009E283E"/>
    <w:rsid w:val="009E2DB8"/>
    <w:rsid w:val="009E39EA"/>
    <w:rsid w:val="009E41B9"/>
    <w:rsid w:val="009E50A7"/>
    <w:rsid w:val="009E5BAF"/>
    <w:rsid w:val="009E79E0"/>
    <w:rsid w:val="009E7B61"/>
    <w:rsid w:val="009F0627"/>
    <w:rsid w:val="009F0FF4"/>
    <w:rsid w:val="009F2618"/>
    <w:rsid w:val="009F3CF8"/>
    <w:rsid w:val="009F40FB"/>
    <w:rsid w:val="00A01C1D"/>
    <w:rsid w:val="00A03632"/>
    <w:rsid w:val="00A044A2"/>
    <w:rsid w:val="00A04865"/>
    <w:rsid w:val="00A04F45"/>
    <w:rsid w:val="00A05DB7"/>
    <w:rsid w:val="00A132DA"/>
    <w:rsid w:val="00A13F02"/>
    <w:rsid w:val="00A14019"/>
    <w:rsid w:val="00A14794"/>
    <w:rsid w:val="00A220D8"/>
    <w:rsid w:val="00A227C8"/>
    <w:rsid w:val="00A227F2"/>
    <w:rsid w:val="00A24B3E"/>
    <w:rsid w:val="00A25579"/>
    <w:rsid w:val="00A26B20"/>
    <w:rsid w:val="00A26B9D"/>
    <w:rsid w:val="00A27E18"/>
    <w:rsid w:val="00A31792"/>
    <w:rsid w:val="00A346C1"/>
    <w:rsid w:val="00A34878"/>
    <w:rsid w:val="00A3764A"/>
    <w:rsid w:val="00A40FFB"/>
    <w:rsid w:val="00A4398A"/>
    <w:rsid w:val="00A43A32"/>
    <w:rsid w:val="00A43A94"/>
    <w:rsid w:val="00A43D47"/>
    <w:rsid w:val="00A442CE"/>
    <w:rsid w:val="00A445AE"/>
    <w:rsid w:val="00A47C74"/>
    <w:rsid w:val="00A525DA"/>
    <w:rsid w:val="00A526AA"/>
    <w:rsid w:val="00A53B69"/>
    <w:rsid w:val="00A53D50"/>
    <w:rsid w:val="00A545FC"/>
    <w:rsid w:val="00A56527"/>
    <w:rsid w:val="00A60688"/>
    <w:rsid w:val="00A64547"/>
    <w:rsid w:val="00A659AB"/>
    <w:rsid w:val="00A65EBA"/>
    <w:rsid w:val="00A703EF"/>
    <w:rsid w:val="00A71C8D"/>
    <w:rsid w:val="00A71CA5"/>
    <w:rsid w:val="00A74AB0"/>
    <w:rsid w:val="00A76176"/>
    <w:rsid w:val="00A76238"/>
    <w:rsid w:val="00A7756A"/>
    <w:rsid w:val="00A805D0"/>
    <w:rsid w:val="00A8353A"/>
    <w:rsid w:val="00A859D9"/>
    <w:rsid w:val="00A85AD5"/>
    <w:rsid w:val="00A85B25"/>
    <w:rsid w:val="00A86776"/>
    <w:rsid w:val="00A86C4E"/>
    <w:rsid w:val="00A87DE7"/>
    <w:rsid w:val="00A90577"/>
    <w:rsid w:val="00A96535"/>
    <w:rsid w:val="00A97488"/>
    <w:rsid w:val="00AA0947"/>
    <w:rsid w:val="00AA3825"/>
    <w:rsid w:val="00AA547E"/>
    <w:rsid w:val="00AA5A18"/>
    <w:rsid w:val="00AB07AF"/>
    <w:rsid w:val="00AB3953"/>
    <w:rsid w:val="00AB470C"/>
    <w:rsid w:val="00AB5097"/>
    <w:rsid w:val="00AB6AB5"/>
    <w:rsid w:val="00AC09D5"/>
    <w:rsid w:val="00AC2061"/>
    <w:rsid w:val="00AC4222"/>
    <w:rsid w:val="00AC6C4C"/>
    <w:rsid w:val="00AD02D0"/>
    <w:rsid w:val="00AD23D5"/>
    <w:rsid w:val="00AD3990"/>
    <w:rsid w:val="00AD5977"/>
    <w:rsid w:val="00AD5A29"/>
    <w:rsid w:val="00AD6716"/>
    <w:rsid w:val="00AE0262"/>
    <w:rsid w:val="00AE37D3"/>
    <w:rsid w:val="00AE439B"/>
    <w:rsid w:val="00AE5915"/>
    <w:rsid w:val="00AE65B4"/>
    <w:rsid w:val="00AE7169"/>
    <w:rsid w:val="00AF2C2D"/>
    <w:rsid w:val="00AF3E68"/>
    <w:rsid w:val="00AF6C8E"/>
    <w:rsid w:val="00AF6D12"/>
    <w:rsid w:val="00AF7627"/>
    <w:rsid w:val="00B015B4"/>
    <w:rsid w:val="00B01DAB"/>
    <w:rsid w:val="00B02589"/>
    <w:rsid w:val="00B02872"/>
    <w:rsid w:val="00B061F2"/>
    <w:rsid w:val="00B10C21"/>
    <w:rsid w:val="00B1184C"/>
    <w:rsid w:val="00B15610"/>
    <w:rsid w:val="00B161C7"/>
    <w:rsid w:val="00B1781A"/>
    <w:rsid w:val="00B17D47"/>
    <w:rsid w:val="00B20351"/>
    <w:rsid w:val="00B2060E"/>
    <w:rsid w:val="00B21AB5"/>
    <w:rsid w:val="00B22EC3"/>
    <w:rsid w:val="00B2449A"/>
    <w:rsid w:val="00B24CC1"/>
    <w:rsid w:val="00B3539F"/>
    <w:rsid w:val="00B3556E"/>
    <w:rsid w:val="00B36499"/>
    <w:rsid w:val="00B367D4"/>
    <w:rsid w:val="00B4375B"/>
    <w:rsid w:val="00B445F0"/>
    <w:rsid w:val="00B45734"/>
    <w:rsid w:val="00B45B91"/>
    <w:rsid w:val="00B46A6B"/>
    <w:rsid w:val="00B47DF6"/>
    <w:rsid w:val="00B51540"/>
    <w:rsid w:val="00B51A57"/>
    <w:rsid w:val="00B51CE1"/>
    <w:rsid w:val="00B52631"/>
    <w:rsid w:val="00B55608"/>
    <w:rsid w:val="00B56208"/>
    <w:rsid w:val="00B6077B"/>
    <w:rsid w:val="00B61518"/>
    <w:rsid w:val="00B61C0B"/>
    <w:rsid w:val="00B639C1"/>
    <w:rsid w:val="00B648EB"/>
    <w:rsid w:val="00B67A97"/>
    <w:rsid w:val="00B73B25"/>
    <w:rsid w:val="00B7410B"/>
    <w:rsid w:val="00B765EF"/>
    <w:rsid w:val="00B77290"/>
    <w:rsid w:val="00B772FE"/>
    <w:rsid w:val="00B800EF"/>
    <w:rsid w:val="00B81BEF"/>
    <w:rsid w:val="00B831AE"/>
    <w:rsid w:val="00B86F2D"/>
    <w:rsid w:val="00B8765A"/>
    <w:rsid w:val="00B93171"/>
    <w:rsid w:val="00B94081"/>
    <w:rsid w:val="00B96E9B"/>
    <w:rsid w:val="00BA08A0"/>
    <w:rsid w:val="00BA73CA"/>
    <w:rsid w:val="00BB048C"/>
    <w:rsid w:val="00BB04F9"/>
    <w:rsid w:val="00BB0586"/>
    <w:rsid w:val="00BB06A2"/>
    <w:rsid w:val="00BB1787"/>
    <w:rsid w:val="00BB2491"/>
    <w:rsid w:val="00BB3388"/>
    <w:rsid w:val="00BB47AE"/>
    <w:rsid w:val="00BB62B9"/>
    <w:rsid w:val="00BB7FA6"/>
    <w:rsid w:val="00BC0BDB"/>
    <w:rsid w:val="00BC1B05"/>
    <w:rsid w:val="00BC1C85"/>
    <w:rsid w:val="00BC2520"/>
    <w:rsid w:val="00BC373A"/>
    <w:rsid w:val="00BC41A0"/>
    <w:rsid w:val="00BC5C4C"/>
    <w:rsid w:val="00BC7B16"/>
    <w:rsid w:val="00BD10BB"/>
    <w:rsid w:val="00BD5D81"/>
    <w:rsid w:val="00BD6A5F"/>
    <w:rsid w:val="00BD7F11"/>
    <w:rsid w:val="00BE0525"/>
    <w:rsid w:val="00BE0654"/>
    <w:rsid w:val="00BE20F2"/>
    <w:rsid w:val="00BE5499"/>
    <w:rsid w:val="00BF1655"/>
    <w:rsid w:val="00BF1B36"/>
    <w:rsid w:val="00BF2E67"/>
    <w:rsid w:val="00BF30A0"/>
    <w:rsid w:val="00BF7FA3"/>
    <w:rsid w:val="00C00C1F"/>
    <w:rsid w:val="00C018F2"/>
    <w:rsid w:val="00C0276E"/>
    <w:rsid w:val="00C04789"/>
    <w:rsid w:val="00C05654"/>
    <w:rsid w:val="00C115F3"/>
    <w:rsid w:val="00C11EE4"/>
    <w:rsid w:val="00C13324"/>
    <w:rsid w:val="00C16221"/>
    <w:rsid w:val="00C16838"/>
    <w:rsid w:val="00C20758"/>
    <w:rsid w:val="00C20949"/>
    <w:rsid w:val="00C21C36"/>
    <w:rsid w:val="00C24B47"/>
    <w:rsid w:val="00C258A1"/>
    <w:rsid w:val="00C25E3D"/>
    <w:rsid w:val="00C26754"/>
    <w:rsid w:val="00C32328"/>
    <w:rsid w:val="00C36061"/>
    <w:rsid w:val="00C379F1"/>
    <w:rsid w:val="00C41125"/>
    <w:rsid w:val="00C4393D"/>
    <w:rsid w:val="00C45036"/>
    <w:rsid w:val="00C4636F"/>
    <w:rsid w:val="00C4701C"/>
    <w:rsid w:val="00C4797F"/>
    <w:rsid w:val="00C502B6"/>
    <w:rsid w:val="00C51963"/>
    <w:rsid w:val="00C51C5B"/>
    <w:rsid w:val="00C559A0"/>
    <w:rsid w:val="00C56E6E"/>
    <w:rsid w:val="00C625D9"/>
    <w:rsid w:val="00C6386C"/>
    <w:rsid w:val="00C63B72"/>
    <w:rsid w:val="00C659DA"/>
    <w:rsid w:val="00C701C2"/>
    <w:rsid w:val="00C70A78"/>
    <w:rsid w:val="00C71288"/>
    <w:rsid w:val="00C71F20"/>
    <w:rsid w:val="00C7283E"/>
    <w:rsid w:val="00C7368D"/>
    <w:rsid w:val="00C757B6"/>
    <w:rsid w:val="00C76ADF"/>
    <w:rsid w:val="00C822A3"/>
    <w:rsid w:val="00C90647"/>
    <w:rsid w:val="00C9134D"/>
    <w:rsid w:val="00C92C73"/>
    <w:rsid w:val="00C93537"/>
    <w:rsid w:val="00C94C25"/>
    <w:rsid w:val="00C94C36"/>
    <w:rsid w:val="00C95FF7"/>
    <w:rsid w:val="00C96B9A"/>
    <w:rsid w:val="00C96C6B"/>
    <w:rsid w:val="00C97FE0"/>
    <w:rsid w:val="00CA0788"/>
    <w:rsid w:val="00CA45C5"/>
    <w:rsid w:val="00CA566F"/>
    <w:rsid w:val="00CA797D"/>
    <w:rsid w:val="00CA79D0"/>
    <w:rsid w:val="00CB1609"/>
    <w:rsid w:val="00CB1BFF"/>
    <w:rsid w:val="00CB1C19"/>
    <w:rsid w:val="00CB3BDA"/>
    <w:rsid w:val="00CB479A"/>
    <w:rsid w:val="00CB4CE0"/>
    <w:rsid w:val="00CB502F"/>
    <w:rsid w:val="00CB7CEE"/>
    <w:rsid w:val="00CC0059"/>
    <w:rsid w:val="00CC2750"/>
    <w:rsid w:val="00CC75CC"/>
    <w:rsid w:val="00CD441B"/>
    <w:rsid w:val="00CD62C7"/>
    <w:rsid w:val="00CE0C82"/>
    <w:rsid w:val="00CE1BE2"/>
    <w:rsid w:val="00CE34F0"/>
    <w:rsid w:val="00CE6048"/>
    <w:rsid w:val="00CF19A0"/>
    <w:rsid w:val="00CF2717"/>
    <w:rsid w:val="00CF327B"/>
    <w:rsid w:val="00CF3DB4"/>
    <w:rsid w:val="00D01223"/>
    <w:rsid w:val="00D028C2"/>
    <w:rsid w:val="00D043D9"/>
    <w:rsid w:val="00D04716"/>
    <w:rsid w:val="00D04CF4"/>
    <w:rsid w:val="00D0723C"/>
    <w:rsid w:val="00D11F2C"/>
    <w:rsid w:val="00D12490"/>
    <w:rsid w:val="00D13A05"/>
    <w:rsid w:val="00D20819"/>
    <w:rsid w:val="00D217F9"/>
    <w:rsid w:val="00D22F18"/>
    <w:rsid w:val="00D25C86"/>
    <w:rsid w:val="00D26F66"/>
    <w:rsid w:val="00D30EB9"/>
    <w:rsid w:val="00D31B81"/>
    <w:rsid w:val="00D31BA9"/>
    <w:rsid w:val="00D3272A"/>
    <w:rsid w:val="00D34B8A"/>
    <w:rsid w:val="00D3535A"/>
    <w:rsid w:val="00D362EA"/>
    <w:rsid w:val="00D36C1E"/>
    <w:rsid w:val="00D3723D"/>
    <w:rsid w:val="00D42D63"/>
    <w:rsid w:val="00D4460F"/>
    <w:rsid w:val="00D44B7C"/>
    <w:rsid w:val="00D51321"/>
    <w:rsid w:val="00D517DC"/>
    <w:rsid w:val="00D51AA1"/>
    <w:rsid w:val="00D54645"/>
    <w:rsid w:val="00D55396"/>
    <w:rsid w:val="00D56136"/>
    <w:rsid w:val="00D57469"/>
    <w:rsid w:val="00D61D23"/>
    <w:rsid w:val="00D63FC3"/>
    <w:rsid w:val="00D6400F"/>
    <w:rsid w:val="00D6566E"/>
    <w:rsid w:val="00D65EE3"/>
    <w:rsid w:val="00D66209"/>
    <w:rsid w:val="00D72D6A"/>
    <w:rsid w:val="00D742E5"/>
    <w:rsid w:val="00D75AD2"/>
    <w:rsid w:val="00D76F30"/>
    <w:rsid w:val="00D7739F"/>
    <w:rsid w:val="00D77445"/>
    <w:rsid w:val="00D823B4"/>
    <w:rsid w:val="00D82BD9"/>
    <w:rsid w:val="00D83519"/>
    <w:rsid w:val="00D83EB4"/>
    <w:rsid w:val="00D854B6"/>
    <w:rsid w:val="00D85F27"/>
    <w:rsid w:val="00D866C1"/>
    <w:rsid w:val="00D871FD"/>
    <w:rsid w:val="00D9272C"/>
    <w:rsid w:val="00D93D8B"/>
    <w:rsid w:val="00DA0261"/>
    <w:rsid w:val="00DA2E19"/>
    <w:rsid w:val="00DA2F1B"/>
    <w:rsid w:val="00DA4179"/>
    <w:rsid w:val="00DA573D"/>
    <w:rsid w:val="00DB0DDF"/>
    <w:rsid w:val="00DB2874"/>
    <w:rsid w:val="00DB3C59"/>
    <w:rsid w:val="00DB527A"/>
    <w:rsid w:val="00DB625A"/>
    <w:rsid w:val="00DB7A7E"/>
    <w:rsid w:val="00DB7B40"/>
    <w:rsid w:val="00DC0056"/>
    <w:rsid w:val="00DC4B81"/>
    <w:rsid w:val="00DC552F"/>
    <w:rsid w:val="00DC5FB8"/>
    <w:rsid w:val="00DC6316"/>
    <w:rsid w:val="00DC684D"/>
    <w:rsid w:val="00DD02E3"/>
    <w:rsid w:val="00DD2351"/>
    <w:rsid w:val="00DD3EA1"/>
    <w:rsid w:val="00DD67CC"/>
    <w:rsid w:val="00DD6E65"/>
    <w:rsid w:val="00DE15A9"/>
    <w:rsid w:val="00DE2284"/>
    <w:rsid w:val="00DE2671"/>
    <w:rsid w:val="00DE34E4"/>
    <w:rsid w:val="00DE38D8"/>
    <w:rsid w:val="00DE441C"/>
    <w:rsid w:val="00DE4712"/>
    <w:rsid w:val="00DE6780"/>
    <w:rsid w:val="00DE6A89"/>
    <w:rsid w:val="00DE737D"/>
    <w:rsid w:val="00DF2755"/>
    <w:rsid w:val="00DF4DC6"/>
    <w:rsid w:val="00DF75FE"/>
    <w:rsid w:val="00DF7F24"/>
    <w:rsid w:val="00E00031"/>
    <w:rsid w:val="00E018F2"/>
    <w:rsid w:val="00E0338B"/>
    <w:rsid w:val="00E04B81"/>
    <w:rsid w:val="00E05C50"/>
    <w:rsid w:val="00E0650D"/>
    <w:rsid w:val="00E07BC5"/>
    <w:rsid w:val="00E104E7"/>
    <w:rsid w:val="00E1184F"/>
    <w:rsid w:val="00E128DB"/>
    <w:rsid w:val="00E13091"/>
    <w:rsid w:val="00E133D1"/>
    <w:rsid w:val="00E137EA"/>
    <w:rsid w:val="00E14107"/>
    <w:rsid w:val="00E203D2"/>
    <w:rsid w:val="00E21E1D"/>
    <w:rsid w:val="00E2272C"/>
    <w:rsid w:val="00E311F2"/>
    <w:rsid w:val="00E324A4"/>
    <w:rsid w:val="00E32C69"/>
    <w:rsid w:val="00E32C9E"/>
    <w:rsid w:val="00E346F5"/>
    <w:rsid w:val="00E35B76"/>
    <w:rsid w:val="00E36D14"/>
    <w:rsid w:val="00E405B8"/>
    <w:rsid w:val="00E40C1A"/>
    <w:rsid w:val="00E42B41"/>
    <w:rsid w:val="00E42EBA"/>
    <w:rsid w:val="00E45632"/>
    <w:rsid w:val="00E46298"/>
    <w:rsid w:val="00E46447"/>
    <w:rsid w:val="00E46ADE"/>
    <w:rsid w:val="00E51555"/>
    <w:rsid w:val="00E515EC"/>
    <w:rsid w:val="00E57EE4"/>
    <w:rsid w:val="00E60310"/>
    <w:rsid w:val="00E6097C"/>
    <w:rsid w:val="00E66FF6"/>
    <w:rsid w:val="00E67C8B"/>
    <w:rsid w:val="00E709A3"/>
    <w:rsid w:val="00E712F2"/>
    <w:rsid w:val="00E71B51"/>
    <w:rsid w:val="00E750AC"/>
    <w:rsid w:val="00E770B5"/>
    <w:rsid w:val="00E801A4"/>
    <w:rsid w:val="00E8047E"/>
    <w:rsid w:val="00E81059"/>
    <w:rsid w:val="00E810B5"/>
    <w:rsid w:val="00E83E5B"/>
    <w:rsid w:val="00E843BB"/>
    <w:rsid w:val="00E85592"/>
    <w:rsid w:val="00E901FD"/>
    <w:rsid w:val="00E906F7"/>
    <w:rsid w:val="00E91B4E"/>
    <w:rsid w:val="00E92911"/>
    <w:rsid w:val="00E93E11"/>
    <w:rsid w:val="00E96234"/>
    <w:rsid w:val="00E97A07"/>
    <w:rsid w:val="00EA1119"/>
    <w:rsid w:val="00EA46A3"/>
    <w:rsid w:val="00EA4C80"/>
    <w:rsid w:val="00EA5574"/>
    <w:rsid w:val="00EB4597"/>
    <w:rsid w:val="00EB5109"/>
    <w:rsid w:val="00EB6488"/>
    <w:rsid w:val="00EB6E29"/>
    <w:rsid w:val="00EB70C7"/>
    <w:rsid w:val="00EB7348"/>
    <w:rsid w:val="00EC1E6B"/>
    <w:rsid w:val="00EC5102"/>
    <w:rsid w:val="00EC70D6"/>
    <w:rsid w:val="00EC75F8"/>
    <w:rsid w:val="00ED100F"/>
    <w:rsid w:val="00ED1559"/>
    <w:rsid w:val="00ED15FE"/>
    <w:rsid w:val="00ED1F41"/>
    <w:rsid w:val="00ED3760"/>
    <w:rsid w:val="00ED435D"/>
    <w:rsid w:val="00EE33ED"/>
    <w:rsid w:val="00EE33FD"/>
    <w:rsid w:val="00EE54FC"/>
    <w:rsid w:val="00EE570F"/>
    <w:rsid w:val="00EE69F2"/>
    <w:rsid w:val="00EF161C"/>
    <w:rsid w:val="00EF4559"/>
    <w:rsid w:val="00EF468B"/>
    <w:rsid w:val="00EF4A0D"/>
    <w:rsid w:val="00EF51D7"/>
    <w:rsid w:val="00EF6A08"/>
    <w:rsid w:val="00EF6FAB"/>
    <w:rsid w:val="00EF7A8F"/>
    <w:rsid w:val="00F0033E"/>
    <w:rsid w:val="00F047BF"/>
    <w:rsid w:val="00F07B1E"/>
    <w:rsid w:val="00F1004D"/>
    <w:rsid w:val="00F105D2"/>
    <w:rsid w:val="00F11609"/>
    <w:rsid w:val="00F11C17"/>
    <w:rsid w:val="00F12403"/>
    <w:rsid w:val="00F147A9"/>
    <w:rsid w:val="00F153AF"/>
    <w:rsid w:val="00F17164"/>
    <w:rsid w:val="00F20744"/>
    <w:rsid w:val="00F21991"/>
    <w:rsid w:val="00F25BF3"/>
    <w:rsid w:val="00F302B4"/>
    <w:rsid w:val="00F305FE"/>
    <w:rsid w:val="00F35A05"/>
    <w:rsid w:val="00F364AE"/>
    <w:rsid w:val="00F36C57"/>
    <w:rsid w:val="00F37AED"/>
    <w:rsid w:val="00F411F7"/>
    <w:rsid w:val="00F41F3E"/>
    <w:rsid w:val="00F44375"/>
    <w:rsid w:val="00F4479B"/>
    <w:rsid w:val="00F44FB5"/>
    <w:rsid w:val="00F45D53"/>
    <w:rsid w:val="00F549D8"/>
    <w:rsid w:val="00F557D2"/>
    <w:rsid w:val="00F55A9D"/>
    <w:rsid w:val="00F5667A"/>
    <w:rsid w:val="00F5758B"/>
    <w:rsid w:val="00F60E12"/>
    <w:rsid w:val="00F63299"/>
    <w:rsid w:val="00F63545"/>
    <w:rsid w:val="00F63D27"/>
    <w:rsid w:val="00F671F7"/>
    <w:rsid w:val="00F6786B"/>
    <w:rsid w:val="00F717FD"/>
    <w:rsid w:val="00F71C22"/>
    <w:rsid w:val="00F7303B"/>
    <w:rsid w:val="00F74B36"/>
    <w:rsid w:val="00F77940"/>
    <w:rsid w:val="00F80B7A"/>
    <w:rsid w:val="00F81726"/>
    <w:rsid w:val="00F81CD0"/>
    <w:rsid w:val="00F81F58"/>
    <w:rsid w:val="00F83C34"/>
    <w:rsid w:val="00F8556E"/>
    <w:rsid w:val="00F872D1"/>
    <w:rsid w:val="00F90A97"/>
    <w:rsid w:val="00F90D09"/>
    <w:rsid w:val="00F90F70"/>
    <w:rsid w:val="00F92D0D"/>
    <w:rsid w:val="00F949B5"/>
    <w:rsid w:val="00F959FA"/>
    <w:rsid w:val="00F96634"/>
    <w:rsid w:val="00F969C3"/>
    <w:rsid w:val="00F97F31"/>
    <w:rsid w:val="00FA052D"/>
    <w:rsid w:val="00FA1EC4"/>
    <w:rsid w:val="00FA2DDD"/>
    <w:rsid w:val="00FA354E"/>
    <w:rsid w:val="00FA5036"/>
    <w:rsid w:val="00FA6194"/>
    <w:rsid w:val="00FA6EB1"/>
    <w:rsid w:val="00FA7011"/>
    <w:rsid w:val="00FB043A"/>
    <w:rsid w:val="00FB2696"/>
    <w:rsid w:val="00FB321E"/>
    <w:rsid w:val="00FB4796"/>
    <w:rsid w:val="00FB5D1E"/>
    <w:rsid w:val="00FB668E"/>
    <w:rsid w:val="00FB7865"/>
    <w:rsid w:val="00FB7EB3"/>
    <w:rsid w:val="00FC180D"/>
    <w:rsid w:val="00FC4788"/>
    <w:rsid w:val="00FC4B87"/>
    <w:rsid w:val="00FC4CC0"/>
    <w:rsid w:val="00FC6DB1"/>
    <w:rsid w:val="00FD0824"/>
    <w:rsid w:val="00FD09DA"/>
    <w:rsid w:val="00FD1C3F"/>
    <w:rsid w:val="00FD1F25"/>
    <w:rsid w:val="00FD2191"/>
    <w:rsid w:val="00FD249C"/>
    <w:rsid w:val="00FD40E7"/>
    <w:rsid w:val="00FD56E3"/>
    <w:rsid w:val="00FD7B02"/>
    <w:rsid w:val="00FE02E0"/>
    <w:rsid w:val="00FE4431"/>
    <w:rsid w:val="00FE772E"/>
    <w:rsid w:val="00FE7956"/>
    <w:rsid w:val="00FE7A45"/>
    <w:rsid w:val="00FE7ACA"/>
    <w:rsid w:val="00FF0766"/>
    <w:rsid w:val="00FF1272"/>
    <w:rsid w:val="00FF1751"/>
    <w:rsid w:val="00FF2AB9"/>
    <w:rsid w:val="00FF31F0"/>
    <w:rsid w:val="00FF36EE"/>
    <w:rsid w:val="00FF4DCC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26F98"/>
  <w15:chartTrackingRefBased/>
  <w15:docId w15:val="{86BD0062-2668-4E94-B774-FE341742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1D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3">
    <w:name w:val="Cabeçalho 3"/>
    <w:basedOn w:val="Normal"/>
    <w:next w:val="Normal"/>
    <w:link w:val="Cabealho3Carcter"/>
    <w:uiPriority w:val="99"/>
    <w:qFormat/>
    <w:rsid w:val="00B73B25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  <w:szCs w:val="20"/>
    </w:rPr>
  </w:style>
  <w:style w:type="character" w:customStyle="1" w:styleId="Cabealho3Carcter">
    <w:name w:val="Cabeçalho 3 Carácter"/>
    <w:link w:val="Cabealho3"/>
    <w:uiPriority w:val="99"/>
    <w:locked/>
    <w:rsid w:val="00B73B25"/>
    <w:rPr>
      <w:rFonts w:ascii="Arial" w:hAnsi="Arial" w:cs="Arial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0452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0452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0452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04529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0452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045292"/>
    <w:rPr>
      <w:rFonts w:cs="Times New Roman"/>
    </w:rPr>
  </w:style>
  <w:style w:type="paragraph" w:styleId="SemEspaamento">
    <w:name w:val="No Spacing"/>
    <w:link w:val="SemEspaamentoCarter1"/>
    <w:uiPriority w:val="1"/>
    <w:qFormat/>
    <w:rsid w:val="00785861"/>
    <w:rPr>
      <w:rFonts w:eastAsia="MS Mincho"/>
      <w:sz w:val="22"/>
      <w:szCs w:val="22"/>
    </w:rPr>
  </w:style>
  <w:style w:type="character" w:customStyle="1" w:styleId="SemEspaamentoCarter1">
    <w:name w:val="Sem Espaçamento Caráter1"/>
    <w:link w:val="SemEspaamento"/>
    <w:uiPriority w:val="1"/>
    <w:locked/>
    <w:rsid w:val="00785861"/>
    <w:rPr>
      <w:rFonts w:eastAsia="MS Mincho" w:cs="Times New Roman"/>
      <w:sz w:val="22"/>
      <w:szCs w:val="22"/>
      <w:lang w:val="pt-PT" w:eastAsia="pt-PT" w:bidi="ar-SA"/>
    </w:rPr>
  </w:style>
  <w:style w:type="paragraph" w:customStyle="1" w:styleId="Default">
    <w:name w:val="Default"/>
    <w:uiPriority w:val="99"/>
    <w:rsid w:val="00F36C5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styleId="Hiperligao">
    <w:name w:val="Hyperlink"/>
    <w:uiPriority w:val="99"/>
    <w:rsid w:val="00F1160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B7990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styleId="PargrafodaLista">
    <w:name w:val="List Paragraph"/>
    <w:basedOn w:val="Normal"/>
    <w:uiPriority w:val="1"/>
    <w:qFormat/>
    <w:rsid w:val="006B7990"/>
    <w:pPr>
      <w:ind w:left="720"/>
      <w:contextualSpacing/>
    </w:pPr>
  </w:style>
  <w:style w:type="character" w:styleId="Nmerodepgina">
    <w:name w:val="page number"/>
    <w:uiPriority w:val="99"/>
    <w:semiHidden/>
    <w:rsid w:val="008211B1"/>
    <w:rPr>
      <w:rFonts w:cs="Times New Roman"/>
    </w:rPr>
  </w:style>
  <w:style w:type="character" w:styleId="Hiperligaovisitada">
    <w:name w:val="FollowedHyperlink"/>
    <w:uiPriority w:val="99"/>
    <w:semiHidden/>
    <w:rsid w:val="009355B7"/>
    <w:rPr>
      <w:rFonts w:cs="Times New Roman"/>
      <w:color w:val="800080"/>
      <w:u w:val="single"/>
    </w:rPr>
  </w:style>
  <w:style w:type="table" w:customStyle="1" w:styleId="Tabelacomgrelha">
    <w:name w:val="Tabela com grelha"/>
    <w:basedOn w:val="Tabelanormal"/>
    <w:uiPriority w:val="39"/>
    <w:rsid w:val="0063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">
    <w:name w:val="Medium List 2"/>
    <w:basedOn w:val="Tabelanormal"/>
    <w:uiPriority w:val="99"/>
    <w:rsid w:val="00107E0C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99"/>
    <w:rsid w:val="00D574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DengXian" w:eastAsia="MS Gothic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MS Gothic" w:hAnsi="DengXian" w:cs="Times New Roman"/>
        <w:b/>
        <w:bCs/>
      </w:rPr>
    </w:tblStylePr>
    <w:tblStylePr w:type="lastCol"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Mdio1-Cor1">
    <w:name w:val="Medium Shading 1 Accent 1"/>
    <w:basedOn w:val="Tabelanormal"/>
    <w:uiPriority w:val="99"/>
    <w:rsid w:val="005F705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ter"/>
    <w:uiPriority w:val="99"/>
    <w:semiHidden/>
    <w:rsid w:val="002A7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link w:val="Mapadodocumento"/>
    <w:uiPriority w:val="99"/>
    <w:semiHidden/>
    <w:locked/>
    <w:rsid w:val="00220F28"/>
    <w:rPr>
      <w:rFonts w:ascii="Times New Roman" w:hAnsi="Times New Roman" w:cs="Times New Roman"/>
      <w:sz w:val="2"/>
    </w:rPr>
  </w:style>
  <w:style w:type="table" w:customStyle="1" w:styleId="Tabelacomgrelha1">
    <w:name w:val="Tabela com grelha1"/>
    <w:basedOn w:val="Tabelanormal"/>
    <w:next w:val="Tabelacomgrelha"/>
    <w:uiPriority w:val="39"/>
    <w:rsid w:val="00B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uiPriority w:val="1"/>
    <w:rsid w:val="00DE38D8"/>
    <w:rPr>
      <w:rFonts w:eastAsia="Times New Roman"/>
      <w:lang w:eastAsia="pt-PT"/>
    </w:rPr>
  </w:style>
  <w:style w:type="character" w:styleId="MenoNoResolvida">
    <w:name w:val="Unresolved Mention"/>
    <w:uiPriority w:val="99"/>
    <w:semiHidden/>
    <w:unhideWhenUsed/>
    <w:rsid w:val="00D83519"/>
    <w:rPr>
      <w:color w:val="605E5C"/>
      <w:shd w:val="clear" w:color="auto" w:fill="E1DFDD"/>
    </w:rPr>
  </w:style>
  <w:style w:type="table" w:styleId="TabelacomGrelha0">
    <w:name w:val="Table Grid"/>
    <w:basedOn w:val="Tabelanormal"/>
    <w:uiPriority w:val="39"/>
    <w:locked/>
    <w:rsid w:val="00F1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3A3E78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A3E78"/>
    <w:rPr>
      <w:rFonts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D1F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62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147">
          <w:marLeft w:val="-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penclipart.org/detail/94237/christmas%20ic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3D64-2595-3A41-B29E-BB3D1A9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E GUIÃO DE ORGANIZAÇÃO DO FESTIVAL DO CFC</vt:lpstr>
    </vt:vector>
  </TitlesOfParts>
  <Company/>
  <LinksUpToDate>false</LinksUpToDate>
  <CharactersWithSpaces>2636</CharactersWithSpaces>
  <SharedDoc>false</SharedDoc>
  <HLinks>
    <vt:vector size="12" baseType="variant">
      <vt:variant>
        <vt:i4>2752593</vt:i4>
      </vt:variant>
      <vt:variant>
        <vt:i4>3</vt:i4>
      </vt:variant>
      <vt:variant>
        <vt:i4>0</vt:i4>
      </vt:variant>
      <vt:variant>
        <vt:i4>5</vt:i4>
      </vt:variant>
      <vt:variant>
        <vt:lpwstr>mailto:formacao.cdsr@gmail.com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vitorpereira@anatacaodamadei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E GUIÃO DE ORGANIZAÇÃO DO FESTIVAL DO CFC</dc:title>
  <dc:subject>TORNEIO</dc:subject>
  <dc:creator>Funchal, 17 de Junho de 2017</dc:creator>
  <cp:keywords/>
  <dc:description/>
  <cp:lastModifiedBy>Natação</cp:lastModifiedBy>
  <cp:revision>3</cp:revision>
  <cp:lastPrinted>2024-06-18T01:34:00Z</cp:lastPrinted>
  <dcterms:created xsi:type="dcterms:W3CDTF">2026-04-14T16:41:00Z</dcterms:created>
  <dcterms:modified xsi:type="dcterms:W3CDTF">2026-04-14T16:43:00Z</dcterms:modified>
</cp:coreProperties>
</file>